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E3" w:rsidRPr="00CD4355" w:rsidRDefault="00CD4355" w:rsidP="0007358B">
      <w:pPr>
        <w:rPr>
          <w:color w:val="FF0000"/>
          <w:sz w:val="28"/>
          <w:szCs w:val="28"/>
        </w:rPr>
      </w:pPr>
      <w:r>
        <w:rPr>
          <w:b/>
          <w:color w:val="FF0000"/>
        </w:rPr>
        <w:t xml:space="preserve">                                               </w:t>
      </w:r>
      <w:r w:rsidR="006A08C0" w:rsidRPr="00CD4355">
        <w:rPr>
          <w:b/>
          <w:color w:val="FF0000"/>
          <w:sz w:val="28"/>
          <w:szCs w:val="28"/>
          <w:lang w:val="en-US"/>
        </w:rPr>
        <w:t>I</w:t>
      </w:r>
      <w:r w:rsidR="006A08C0" w:rsidRPr="00CD4355">
        <w:rPr>
          <w:b/>
          <w:color w:val="FF0000"/>
          <w:sz w:val="28"/>
          <w:szCs w:val="28"/>
        </w:rPr>
        <w:t>.</w:t>
      </w:r>
      <w:r w:rsidR="00A249E3" w:rsidRPr="00CD4355">
        <w:rPr>
          <w:b/>
          <w:bCs/>
          <w:color w:val="FF0000"/>
          <w:sz w:val="28"/>
          <w:szCs w:val="28"/>
        </w:rPr>
        <w:t>Пояснительная записка</w:t>
      </w:r>
      <w:r w:rsidR="00A249E3" w:rsidRPr="00CD4355">
        <w:rPr>
          <w:color w:val="FF0000"/>
          <w:sz w:val="28"/>
          <w:szCs w:val="28"/>
        </w:rPr>
        <w:t> </w:t>
      </w:r>
    </w:p>
    <w:p w:rsidR="00CD4355" w:rsidRPr="00CD4355" w:rsidRDefault="00CD4355" w:rsidP="00CD4355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t xml:space="preserve">         </w:t>
      </w:r>
      <w:r w:rsidR="00A249E3" w:rsidRPr="00CD4355">
        <w:t>Рабочая п</w:t>
      </w:r>
      <w:r w:rsidR="002F284B">
        <w:t>рограмма по русскому языку для 9</w:t>
      </w:r>
      <w:r w:rsidR="00A249E3" w:rsidRPr="00CD4355">
        <w:t xml:space="preserve"> класса </w:t>
      </w:r>
      <w:r w:rsidRPr="00CD4355">
        <w:t xml:space="preserve">(базовый уровень) </w:t>
      </w:r>
      <w:r w:rsidR="00A249E3" w:rsidRPr="00CD4355">
        <w:t xml:space="preserve">составлена </w:t>
      </w:r>
      <w:r w:rsidRPr="00CD4355">
        <w:rPr>
          <w:kern w:val="2"/>
        </w:rPr>
        <w:t>в соответствии с правовыми и нормативными документами:</w:t>
      </w:r>
    </w:p>
    <w:p w:rsidR="00CD4355" w:rsidRPr="00CD4355" w:rsidRDefault="00CD4355" w:rsidP="00CD4355">
      <w:pPr>
        <w:pStyle w:val="af4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CD4355" w:rsidRPr="00CD4355" w:rsidRDefault="00CD4355" w:rsidP="00CD4355">
      <w:pPr>
        <w:pStyle w:val="af4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4355" w:rsidRPr="00CD4355" w:rsidRDefault="00CD4355" w:rsidP="00CD4355">
      <w:pPr>
        <w:ind w:left="-180"/>
      </w:pPr>
      <w:r w:rsidRPr="00CD4355">
        <w:t xml:space="preserve">  </w:t>
      </w:r>
      <w:proofErr w:type="gramStart"/>
      <w:r w:rsidRPr="00CD4355">
        <w:t>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 xml:space="preserve">программы (Примерные программы по учебным предметам.  </w:t>
      </w:r>
      <w:proofErr w:type="gramEnd"/>
    </w:p>
    <w:p w:rsidR="00CD4355" w:rsidRPr="00CD4355" w:rsidRDefault="00CD4355" w:rsidP="00CD4355">
      <w:pPr>
        <w:ind w:left="-180"/>
      </w:pPr>
      <w:r w:rsidRPr="00CD4355">
        <w:t>-</w:t>
      </w:r>
      <w:r w:rsidR="00A249E3" w:rsidRPr="00CD4355">
        <w:t xml:space="preserve"> Примерной программы основ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</w:t>
      </w:r>
      <w:proofErr w:type="gramStart"/>
      <w:r w:rsidR="00A249E3" w:rsidRPr="00CD4355">
        <w:t xml:space="preserve">(М.Т. Баранов, Т.А. </w:t>
      </w:r>
      <w:proofErr w:type="spellStart"/>
      <w:r w:rsidR="00A249E3" w:rsidRPr="00CD4355">
        <w:t>Ладыженская</w:t>
      </w:r>
      <w:proofErr w:type="spellEnd"/>
      <w:r w:rsidR="00A249E3" w:rsidRPr="00CD4355">
        <w:t xml:space="preserve">, Н.М. </w:t>
      </w:r>
      <w:proofErr w:type="spellStart"/>
      <w:r w:rsidR="00A249E3" w:rsidRPr="00CD4355">
        <w:t>Ша</w:t>
      </w:r>
      <w:r w:rsidR="00B213CA">
        <w:t>нский</w:t>
      </w:r>
      <w:proofErr w:type="spellEnd"/>
      <w:r w:rsidR="00B213CA">
        <w:t xml:space="preserve"> – М.: Просвещение, 2015г</w:t>
      </w:r>
      <w:r>
        <w:t>.</w:t>
      </w:r>
      <w:proofErr w:type="gramEnd"/>
    </w:p>
    <w:p w:rsidR="00CD4355" w:rsidRPr="007E2C3A" w:rsidRDefault="00CD4355" w:rsidP="00CD4355">
      <w:pPr>
        <w:rPr>
          <w:b/>
          <w:i/>
          <w:iCs/>
          <w:u w:val="single"/>
        </w:rPr>
      </w:pPr>
      <w:r w:rsidRPr="00CD4355">
        <w:t xml:space="preserve">   </w:t>
      </w:r>
      <w:proofErr w:type="gramStart"/>
      <w:r w:rsidRPr="00CD4355">
        <w:t>Обеспечена</w:t>
      </w:r>
      <w:proofErr w:type="gramEnd"/>
      <w:r w:rsidRPr="00CD4355">
        <w:t xml:space="preserve"> учебниками</w:t>
      </w:r>
      <w:r w:rsidRPr="00CD4355">
        <w:rPr>
          <w:b/>
        </w:rPr>
        <w:t xml:space="preserve">: </w:t>
      </w:r>
      <w:r w:rsidRPr="00CD4355">
        <w:rPr>
          <w:b/>
          <w:i/>
          <w:iCs/>
          <w:u w:val="single"/>
        </w:rPr>
        <w:t xml:space="preserve"> Т. А. </w:t>
      </w:r>
      <w:proofErr w:type="spellStart"/>
      <w:r w:rsidRPr="00CD4355">
        <w:rPr>
          <w:b/>
          <w:i/>
          <w:iCs/>
          <w:u w:val="single"/>
        </w:rPr>
        <w:t>Ладыженская</w:t>
      </w:r>
      <w:proofErr w:type="spellEnd"/>
      <w:r w:rsidRPr="00CD4355">
        <w:rPr>
          <w:b/>
          <w:i/>
          <w:iCs/>
          <w:u w:val="single"/>
        </w:rPr>
        <w:t>, М. Т. Баранов</w:t>
      </w:r>
      <w:proofErr w:type="gramStart"/>
      <w:r w:rsidRPr="00CD4355">
        <w:rPr>
          <w:b/>
          <w:i/>
          <w:iCs/>
          <w:u w:val="single"/>
        </w:rPr>
        <w:t xml:space="preserve"> ,</w:t>
      </w:r>
      <w:proofErr w:type="gramEnd"/>
      <w:r w:rsidRPr="00CD4355">
        <w:rPr>
          <w:b/>
          <w:i/>
          <w:iCs/>
          <w:u w:val="single"/>
        </w:rPr>
        <w:t xml:space="preserve"> Л.А. </w:t>
      </w:r>
      <w:proofErr w:type="spellStart"/>
      <w:r w:rsidRPr="00CD4355">
        <w:rPr>
          <w:b/>
          <w:i/>
          <w:iCs/>
          <w:u w:val="single"/>
        </w:rPr>
        <w:t>Тростенцова</w:t>
      </w:r>
      <w:proofErr w:type="spellEnd"/>
      <w:r w:rsidR="0048408F">
        <w:rPr>
          <w:b/>
          <w:i/>
          <w:iCs/>
          <w:u w:val="single"/>
        </w:rPr>
        <w:t xml:space="preserve"> и др. «Русский язык» 9 </w:t>
      </w:r>
      <w:r w:rsidRPr="007E2C3A">
        <w:rPr>
          <w:b/>
          <w:i/>
          <w:iCs/>
          <w:u w:val="single"/>
        </w:rPr>
        <w:t>кла</w:t>
      </w:r>
      <w:r w:rsidR="00B213CA">
        <w:rPr>
          <w:b/>
          <w:i/>
          <w:iCs/>
          <w:u w:val="single"/>
        </w:rPr>
        <w:t>сс :Москва, «Просвещение», 2019</w:t>
      </w:r>
      <w:r w:rsidRPr="007E2C3A">
        <w:rPr>
          <w:b/>
          <w:i/>
          <w:iCs/>
          <w:u w:val="single"/>
        </w:rPr>
        <w:t>г.</w:t>
      </w:r>
    </w:p>
    <w:p w:rsidR="00CD4355" w:rsidRPr="00CD4355" w:rsidRDefault="00CD4355" w:rsidP="00CD4355">
      <w:r>
        <w:t xml:space="preserve">     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A249E3" w:rsidRPr="00CD4355" w:rsidRDefault="00A249E3" w:rsidP="00CD4355">
      <w:pPr>
        <w:pStyle w:val="aa"/>
        <w:spacing w:after="0"/>
        <w:ind w:firstLine="709"/>
      </w:pPr>
      <w:r w:rsidRPr="00CD4355">
        <w:rPr>
          <w:rStyle w:val="Text"/>
          <w:rFonts w:ascii="Times New Roman" w:hAnsi="Times New Roman"/>
          <w:sz w:val="24"/>
        </w:rPr>
        <w:t xml:space="preserve">Рабочая </w:t>
      </w:r>
      <w:r w:rsidR="0048408F">
        <w:rPr>
          <w:rStyle w:val="Text"/>
          <w:rFonts w:ascii="Times New Roman" w:hAnsi="Times New Roman"/>
          <w:sz w:val="24"/>
        </w:rPr>
        <w:t xml:space="preserve">программа  обеспечена УМК для  9 </w:t>
      </w:r>
      <w:r w:rsidRPr="00CD4355">
        <w:rPr>
          <w:rStyle w:val="Text"/>
          <w:rFonts w:ascii="Times New Roman" w:hAnsi="Times New Roman"/>
          <w:sz w:val="24"/>
        </w:rPr>
        <w:t>класса:</w:t>
      </w:r>
    </w:p>
    <w:p w:rsidR="00A249E3" w:rsidRPr="00CD4355" w:rsidRDefault="00A249E3" w:rsidP="00CD4355">
      <w:pPr>
        <w:pStyle w:val="aa"/>
        <w:numPr>
          <w:ilvl w:val="0"/>
          <w:numId w:val="12"/>
        </w:numPr>
        <w:spacing w:after="0"/>
      </w:pPr>
      <w:r w:rsidRPr="00CD4355">
        <w:t xml:space="preserve">Русский язык. Рабочие программы. Предметная линия учебников Т.А. </w:t>
      </w:r>
      <w:proofErr w:type="spellStart"/>
      <w:r w:rsidRPr="00CD4355">
        <w:t>Ладыженской</w:t>
      </w:r>
      <w:proofErr w:type="spellEnd"/>
      <w:r w:rsidRPr="00CD4355">
        <w:t xml:space="preserve">, М.Т. Баранова, Л.А. </w:t>
      </w:r>
      <w:proofErr w:type="spellStart"/>
      <w:r w:rsidRPr="00CD4355">
        <w:t>Тростенцовой</w:t>
      </w:r>
      <w:proofErr w:type="spellEnd"/>
      <w:r w:rsidRPr="00CD4355">
        <w:t xml:space="preserve"> и др. 5-9 классы: пособие для учителей </w:t>
      </w:r>
      <w:proofErr w:type="spellStart"/>
      <w:r w:rsidRPr="00CD4355">
        <w:t>общеобразоват</w:t>
      </w:r>
      <w:proofErr w:type="spellEnd"/>
      <w:r w:rsidRPr="00CD4355">
        <w:t xml:space="preserve">. учреждений/ 12-е изд., </w:t>
      </w:r>
      <w:proofErr w:type="spellStart"/>
      <w:r w:rsidRPr="00CD4355">
        <w:t>перераб</w:t>
      </w:r>
      <w:proofErr w:type="spellEnd"/>
      <w:r w:rsidRPr="00CD4355">
        <w:t>. – М.: Просвещение, 2011.</w:t>
      </w:r>
    </w:p>
    <w:p w:rsidR="00A249E3" w:rsidRPr="00CD4355" w:rsidRDefault="00A249E3" w:rsidP="00CD4355">
      <w:pPr>
        <w:numPr>
          <w:ilvl w:val="0"/>
          <w:numId w:val="12"/>
        </w:numPr>
        <w:rPr>
          <w:bCs/>
        </w:rPr>
      </w:pPr>
      <w:r w:rsidRPr="00CD4355">
        <w:t>Н.В. Егорова. Поурочные разработки по русскому языку. 8 класс. – М.: ВАКО, 2015.</w:t>
      </w:r>
    </w:p>
    <w:p w:rsidR="00A249E3" w:rsidRPr="00CD4355" w:rsidRDefault="00B213CA" w:rsidP="00CD4355">
      <w:pPr>
        <w:numPr>
          <w:ilvl w:val="0"/>
          <w:numId w:val="12"/>
        </w:numPr>
        <w:rPr>
          <w:bCs/>
        </w:rPr>
      </w:pPr>
      <w:r>
        <w:t xml:space="preserve">Русский язык. Учебник для 9 </w:t>
      </w:r>
      <w:r w:rsidR="00A249E3" w:rsidRPr="00CD4355">
        <w:t xml:space="preserve">класса общеобразовательных учреждений. Л.А. </w:t>
      </w:r>
      <w:proofErr w:type="spellStart"/>
      <w:r w:rsidR="00A249E3" w:rsidRPr="00CD4355">
        <w:t>Тростенцова</w:t>
      </w:r>
      <w:proofErr w:type="spellEnd"/>
      <w:r w:rsidR="00A249E3" w:rsidRPr="00CD4355">
        <w:t xml:space="preserve">, Т.А. </w:t>
      </w:r>
      <w:proofErr w:type="spellStart"/>
      <w:r w:rsidR="00A249E3" w:rsidRPr="00CD4355">
        <w:t>Ладыженская</w:t>
      </w:r>
      <w:proofErr w:type="spellEnd"/>
      <w:r w:rsidR="00A249E3" w:rsidRPr="00CD4355">
        <w:t xml:space="preserve"> и др. Научный ред. Н.М. </w:t>
      </w:r>
      <w:proofErr w:type="spellStart"/>
      <w:r w:rsidR="00A249E3" w:rsidRPr="00CD4355">
        <w:t>Шанский</w:t>
      </w:r>
      <w:proofErr w:type="spellEnd"/>
      <w:r w:rsidR="00A249E3" w:rsidRPr="00CD4355">
        <w:t xml:space="preserve">. </w:t>
      </w:r>
      <w:proofErr w:type="spellStart"/>
      <w:r w:rsidR="00A249E3" w:rsidRPr="00CD4355">
        <w:t>М.:Просвещение</w:t>
      </w:r>
      <w:proofErr w:type="spellEnd"/>
      <w:r w:rsidR="00A249E3" w:rsidRPr="00CD4355">
        <w:t>, 2015г.</w:t>
      </w:r>
    </w:p>
    <w:p w:rsidR="00CD4355" w:rsidRDefault="00B213CA" w:rsidP="00CD435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сты по русскому языку: 9 </w:t>
      </w:r>
      <w:r w:rsidR="00A249E3" w:rsidRPr="00CD4355">
        <w:rPr>
          <w:sz w:val="24"/>
          <w:szCs w:val="24"/>
        </w:rPr>
        <w:t xml:space="preserve">класс: к учебнику Л.А. </w:t>
      </w:r>
      <w:proofErr w:type="spellStart"/>
      <w:r w:rsidR="00A249E3" w:rsidRPr="00CD4355">
        <w:rPr>
          <w:sz w:val="24"/>
          <w:szCs w:val="24"/>
        </w:rPr>
        <w:t>Тростенцовой</w:t>
      </w:r>
      <w:proofErr w:type="spellEnd"/>
      <w:r w:rsidR="00A249E3" w:rsidRPr="00CD4355">
        <w:rPr>
          <w:sz w:val="24"/>
          <w:szCs w:val="24"/>
        </w:rPr>
        <w:t xml:space="preserve">, </w:t>
      </w:r>
      <w:proofErr w:type="spellStart"/>
      <w:r w:rsidR="00A249E3" w:rsidRPr="00CD4355">
        <w:rPr>
          <w:sz w:val="24"/>
          <w:szCs w:val="24"/>
        </w:rPr>
        <w:t>Т.А.Ладыженской</w:t>
      </w:r>
      <w:proofErr w:type="spellEnd"/>
      <w:r w:rsidR="00A249E3" w:rsidRPr="00CD4355">
        <w:rPr>
          <w:sz w:val="24"/>
          <w:szCs w:val="24"/>
        </w:rPr>
        <w:t xml:space="preserve"> и др.</w:t>
      </w:r>
    </w:p>
    <w:p w:rsidR="00CD4355" w:rsidRDefault="00B213CA" w:rsidP="00CD435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«Русский язык. 9 </w:t>
      </w:r>
      <w:r w:rsidR="00A249E3" w:rsidRPr="00CD4355">
        <w:rPr>
          <w:sz w:val="24"/>
          <w:szCs w:val="24"/>
        </w:rPr>
        <w:t>класс» ФГОС (к новому учебнику)/ Е.В. Селезне</w:t>
      </w:r>
      <w:r w:rsidR="00CD4355">
        <w:rPr>
          <w:sz w:val="24"/>
          <w:szCs w:val="24"/>
        </w:rPr>
        <w:t xml:space="preserve">ва. – 4-е изд., </w:t>
      </w:r>
      <w:proofErr w:type="spellStart"/>
      <w:r w:rsidR="00CD4355">
        <w:rPr>
          <w:sz w:val="24"/>
          <w:szCs w:val="24"/>
        </w:rPr>
        <w:t>перераб</w:t>
      </w:r>
      <w:proofErr w:type="spellEnd"/>
      <w:r w:rsidR="00CD4355">
        <w:rPr>
          <w:sz w:val="24"/>
          <w:szCs w:val="24"/>
        </w:rPr>
        <w:t xml:space="preserve">. </w:t>
      </w:r>
    </w:p>
    <w:p w:rsidR="00A249E3" w:rsidRPr="00CD4355" w:rsidRDefault="00CD4355" w:rsidP="00CD435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49E3" w:rsidRPr="00CD4355">
        <w:rPr>
          <w:sz w:val="24"/>
          <w:szCs w:val="24"/>
        </w:rPr>
        <w:t xml:space="preserve">М.: </w:t>
      </w:r>
      <w:r>
        <w:rPr>
          <w:sz w:val="24"/>
          <w:szCs w:val="24"/>
        </w:rPr>
        <w:t xml:space="preserve">   </w:t>
      </w:r>
      <w:r w:rsidR="00A249E3" w:rsidRPr="00CD4355">
        <w:rPr>
          <w:sz w:val="24"/>
          <w:szCs w:val="24"/>
        </w:rPr>
        <w:t>Издательство «Экзамен», 2015.</w:t>
      </w:r>
    </w:p>
    <w:p w:rsidR="00CB1659" w:rsidRDefault="00B213CA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D4355" w:rsidRPr="00C53ECC">
        <w:rPr>
          <w:b/>
          <w:sz w:val="24"/>
          <w:szCs w:val="24"/>
        </w:rPr>
        <w:t>Рабочая программа рассчитана н</w:t>
      </w:r>
      <w:r w:rsidR="008C0639">
        <w:rPr>
          <w:b/>
          <w:sz w:val="24"/>
          <w:szCs w:val="24"/>
        </w:rPr>
        <w:t>а 34  рабочих недели</w:t>
      </w:r>
      <w:r w:rsidR="002F284B">
        <w:rPr>
          <w:b/>
          <w:sz w:val="24"/>
          <w:szCs w:val="24"/>
        </w:rPr>
        <w:t>: 102</w:t>
      </w:r>
      <w:r w:rsidR="008C0639">
        <w:rPr>
          <w:b/>
          <w:sz w:val="24"/>
          <w:szCs w:val="24"/>
        </w:rPr>
        <w:t xml:space="preserve"> часа</w:t>
      </w:r>
      <w:r w:rsidR="00CD4355">
        <w:rPr>
          <w:b/>
          <w:sz w:val="24"/>
          <w:szCs w:val="24"/>
        </w:rPr>
        <w:t>, 3</w:t>
      </w:r>
      <w:r w:rsidR="00CD4355" w:rsidRPr="00C53ECC">
        <w:rPr>
          <w:b/>
          <w:sz w:val="24"/>
          <w:szCs w:val="24"/>
        </w:rPr>
        <w:t xml:space="preserve">  часа  в неделю.</w:t>
      </w:r>
    </w:p>
    <w:p w:rsidR="00CD4355" w:rsidRPr="00C53ECC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53ECC">
        <w:rPr>
          <w:b/>
          <w:sz w:val="24"/>
          <w:szCs w:val="24"/>
        </w:rPr>
        <w:t>Сро</w:t>
      </w:r>
      <w:r w:rsidR="002F284B">
        <w:rPr>
          <w:b/>
          <w:sz w:val="24"/>
          <w:szCs w:val="24"/>
        </w:rPr>
        <w:t>к реализации РП «Русский язык. 9</w:t>
      </w:r>
      <w:r w:rsidRPr="00C53ECC">
        <w:rPr>
          <w:b/>
          <w:sz w:val="24"/>
          <w:szCs w:val="24"/>
        </w:rPr>
        <w:t xml:space="preserve"> класс</w:t>
      </w:r>
      <w:proofErr w:type="gramStart"/>
      <w:r w:rsidRPr="00C53ECC">
        <w:rPr>
          <w:b/>
          <w:sz w:val="24"/>
          <w:szCs w:val="24"/>
        </w:rPr>
        <w:t>.»</w:t>
      </w:r>
      <w:r>
        <w:rPr>
          <w:b/>
          <w:sz w:val="24"/>
          <w:szCs w:val="24"/>
        </w:rPr>
        <w:t xml:space="preserve"> </w:t>
      </w:r>
      <w:r w:rsidRPr="00C53ECC">
        <w:rPr>
          <w:b/>
          <w:sz w:val="24"/>
          <w:szCs w:val="24"/>
        </w:rPr>
        <w:t xml:space="preserve">- </w:t>
      </w:r>
      <w:proofErr w:type="gramEnd"/>
      <w:r w:rsidRPr="00C53ECC">
        <w:rPr>
          <w:b/>
          <w:sz w:val="24"/>
          <w:szCs w:val="24"/>
        </w:rPr>
        <w:t>1 год.</w:t>
      </w:r>
    </w:p>
    <w:p w:rsidR="00CD4355" w:rsidRDefault="00CB1659" w:rsidP="00CD4355">
      <w:r>
        <w:rPr>
          <w:b/>
        </w:rPr>
        <w:t xml:space="preserve"> </w:t>
      </w:r>
      <w:r w:rsidR="002F284B">
        <w:rPr>
          <w:b/>
        </w:rPr>
        <w:t>УМК  по русскому языку для 9</w:t>
      </w:r>
      <w:r w:rsidR="00CD4355" w:rsidRPr="00915C3D">
        <w:rPr>
          <w:b/>
        </w:rPr>
        <w:t xml:space="preserve"> класса полностью соответствует данной программе</w:t>
      </w:r>
      <w:r w:rsidR="00CD4355">
        <w:t>.</w:t>
      </w:r>
    </w:p>
    <w:p w:rsidR="00CD4355" w:rsidRPr="00CD4355" w:rsidRDefault="00CD4355" w:rsidP="00CD4355"/>
    <w:p w:rsidR="00A249E3" w:rsidRDefault="00A249E3" w:rsidP="005D2F1E">
      <w:pPr>
        <w:ind w:firstLine="709"/>
      </w:pPr>
      <w:r w:rsidRPr="00CD4355">
        <w:rPr>
          <w:b/>
          <w:bCs/>
        </w:rPr>
        <w:t>Цели обучения:</w:t>
      </w:r>
    </w:p>
    <w:p w:rsidR="00F036F4" w:rsidRDefault="00F036F4" w:rsidP="00CD4355">
      <w:pPr>
        <w:ind w:firstLine="709"/>
      </w:pPr>
    </w:p>
    <w:p w:rsidR="00F036F4" w:rsidRDefault="00F036F4" w:rsidP="00CD4355">
      <w:pPr>
        <w:ind w:firstLine="709"/>
      </w:pPr>
      <w:r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F036F4" w:rsidRDefault="00F036F4" w:rsidP="00CD4355">
      <w:pPr>
        <w:ind w:firstLine="709"/>
      </w:pPr>
      <w: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036F4" w:rsidRDefault="00F036F4" w:rsidP="00F036F4">
      <w:r>
        <w:t xml:space="preserve"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F036F4" w:rsidRDefault="00F036F4" w:rsidP="00F036F4">
      <w:r>
        <w:t xml:space="preserve"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A249E3" w:rsidRPr="00CD4355" w:rsidRDefault="00A249E3" w:rsidP="00CD4355">
      <w:pPr>
        <w:ind w:firstLine="709"/>
      </w:pPr>
      <w:r w:rsidRPr="00CD4355">
        <w:rPr>
          <w:b/>
          <w:bCs/>
        </w:rPr>
        <w:t>Задачи обучения</w:t>
      </w:r>
      <w:r w:rsidRPr="00CD4355">
        <w:t xml:space="preserve">: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-</w:t>
      </w:r>
      <w:r w:rsidRPr="005D2F1E">
        <w:rPr>
          <w:sz w:val="24"/>
          <w:szCs w:val="24"/>
          <w:lang w:eastAsia="ru-RU"/>
        </w:rPr>
        <w:t xml:space="preserve">Приобретение знаний об устройстве языковой системы и закономерностях ее функционирования, </w:t>
      </w:r>
      <w:proofErr w:type="gramStart"/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>р</w:t>
      </w:r>
      <w:proofErr w:type="gramEnd"/>
      <w:r w:rsidRPr="005D2F1E">
        <w:rPr>
          <w:sz w:val="24"/>
          <w:szCs w:val="24"/>
          <w:lang w:eastAsia="ru-RU"/>
        </w:rPr>
        <w:t>азвитие способности опознавать, анализировать, сопоставлять, классифициро</w:t>
      </w:r>
      <w:r>
        <w:rPr>
          <w:sz w:val="24"/>
          <w:szCs w:val="24"/>
          <w:lang w:eastAsia="ru-RU"/>
        </w:rPr>
        <w:t>вать и оценивать языковые факты;</w:t>
      </w:r>
      <w:r w:rsidRPr="005D2F1E">
        <w:rPr>
          <w:sz w:val="24"/>
          <w:szCs w:val="24"/>
          <w:lang w:eastAsia="ru-RU"/>
        </w:rPr>
        <w:t xml:space="preserve">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</w:t>
      </w:r>
      <w:r w:rsidRPr="005D2F1E">
        <w:rPr>
          <w:sz w:val="24"/>
          <w:szCs w:val="24"/>
          <w:lang w:eastAsia="ru-RU"/>
        </w:rPr>
        <w:t>обогащение активного и потенциального словарного запаса, расширение объема используемы</w:t>
      </w:r>
      <w:r>
        <w:rPr>
          <w:sz w:val="24"/>
          <w:szCs w:val="24"/>
          <w:lang w:eastAsia="ru-RU"/>
        </w:rPr>
        <w:t>х в речи грамматических средств;</w:t>
      </w:r>
      <w:r w:rsidRPr="005D2F1E">
        <w:rPr>
          <w:sz w:val="24"/>
          <w:szCs w:val="24"/>
          <w:lang w:eastAsia="ru-RU"/>
        </w:rPr>
        <w:t xml:space="preserve">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>совершенствование орфографической и пунктуационной грамотности, развитие умении стилистически корректного использования лексики и фразеологии русского языка.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 xml:space="preserve"> 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.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 xml:space="preserve"> Совершенствование коммуникативных способностей, формирование готовности к сотрудничеству, созидательной дея</w:t>
      </w:r>
      <w:r>
        <w:rPr>
          <w:sz w:val="24"/>
          <w:szCs w:val="24"/>
          <w:lang w:eastAsia="ru-RU"/>
        </w:rPr>
        <w:t>тельности, умений вести диалог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CD4355" w:rsidRPr="00CB1659">
        <w:rPr>
          <w:b/>
          <w:color w:val="FF0000"/>
          <w:sz w:val="28"/>
          <w:szCs w:val="28"/>
        </w:rPr>
        <w:t>льтаты  изучения  учебного  курс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Pr="00CB1659">
        <w:rPr>
          <w:b/>
          <w:color w:val="FF0000"/>
          <w:sz w:val="28"/>
          <w:szCs w:val="28"/>
        </w:rPr>
        <w:t>«Русский язык.</w:t>
      </w:r>
      <w:r>
        <w:rPr>
          <w:b/>
          <w:color w:val="FF0000"/>
          <w:sz w:val="28"/>
          <w:szCs w:val="28"/>
        </w:rPr>
        <w:t xml:space="preserve"> </w:t>
      </w:r>
      <w:r w:rsidR="008C0639">
        <w:rPr>
          <w:b/>
          <w:color w:val="FF0000"/>
          <w:sz w:val="28"/>
          <w:szCs w:val="28"/>
        </w:rPr>
        <w:t>9</w:t>
      </w:r>
      <w:r w:rsidRPr="00CB1659">
        <w:rPr>
          <w:b/>
          <w:color w:val="FF0000"/>
          <w:sz w:val="28"/>
          <w:szCs w:val="28"/>
        </w:rPr>
        <w:t xml:space="preserve"> класс»</w:t>
      </w:r>
      <w:r w:rsidR="006E5BF1">
        <w:rPr>
          <w:b/>
          <w:color w:val="FF0000"/>
          <w:sz w:val="28"/>
          <w:szCs w:val="28"/>
        </w:rPr>
        <w:t>.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Pr="00C20D88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20D88">
        <w:rPr>
          <w:b/>
          <w:sz w:val="24"/>
          <w:szCs w:val="24"/>
        </w:rPr>
        <w:t xml:space="preserve">Выпускник научится: </w:t>
      </w:r>
    </w:p>
    <w:p w:rsidR="00CD4355" w:rsidRPr="004E7E43" w:rsidRDefault="005E6BC6" w:rsidP="00CD4355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="00CD4355" w:rsidRPr="004E7E43">
        <w:rPr>
          <w:sz w:val="24"/>
          <w:szCs w:val="24"/>
        </w:rPr>
        <w:t xml:space="preserve">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D4355" w:rsidRPr="004E7E43" w:rsidRDefault="005E6BC6" w:rsidP="00CD435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CD4355" w:rsidRPr="004E7E43">
        <w:rPr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D4355" w:rsidRPr="004E7E43" w:rsidRDefault="005E6BC6" w:rsidP="00CD4355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="00CD4355" w:rsidRPr="004E7E43">
        <w:rPr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CD4355" w:rsidRPr="004E7E43" w:rsidRDefault="005E6BC6" w:rsidP="00CD435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CD4355" w:rsidRPr="004E7E43">
        <w:rPr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D4355" w:rsidRPr="004E7E43" w:rsidRDefault="00CD4355" w:rsidP="00CD435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20D88">
        <w:rPr>
          <w:b/>
          <w:sz w:val="24"/>
          <w:szCs w:val="24"/>
        </w:rPr>
        <w:t>Выпускник получит возможность научиться</w:t>
      </w:r>
      <w:r w:rsidRPr="004E7E43">
        <w:rPr>
          <w:sz w:val="24"/>
          <w:szCs w:val="24"/>
        </w:rPr>
        <w:t xml:space="preserve">: </w:t>
      </w:r>
    </w:p>
    <w:p w:rsidR="005D2F1E" w:rsidRPr="005D2F1E" w:rsidRDefault="005D2F1E" w:rsidP="005D2F1E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5D2F1E">
        <w:rPr>
          <w:sz w:val="24"/>
          <w:szCs w:val="24"/>
        </w:rPr>
        <w:t xml:space="preserve">извлекать информацию по заданной проблеме  из различных </w:t>
      </w:r>
      <w:r>
        <w:rPr>
          <w:sz w:val="24"/>
          <w:szCs w:val="24"/>
        </w:rPr>
        <w:t>источников</w:t>
      </w:r>
      <w:r w:rsidRPr="005D2F1E">
        <w:rPr>
          <w:sz w:val="24"/>
          <w:szCs w:val="24"/>
        </w:rPr>
        <w:t>, высказывать собственную то</w:t>
      </w:r>
      <w:r>
        <w:rPr>
          <w:sz w:val="24"/>
          <w:szCs w:val="24"/>
        </w:rPr>
        <w:t>чку зрения на решение проблемы;</w:t>
      </w:r>
      <w:r w:rsidRPr="005D2F1E">
        <w:rPr>
          <w:sz w:val="24"/>
          <w:szCs w:val="24"/>
        </w:rPr>
        <w:t xml:space="preserve"> </w:t>
      </w:r>
    </w:p>
    <w:p w:rsidR="005D2F1E" w:rsidRPr="005D2F1E" w:rsidRDefault="005E6BC6" w:rsidP="005D2F1E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="005D2F1E" w:rsidRPr="005D2F1E">
        <w:rPr>
          <w:sz w:val="24"/>
          <w:szCs w:val="24"/>
        </w:rPr>
        <w:t xml:space="preserve">различать и анализировать тексты разговорного характера, научные, 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5D2F1E" w:rsidRPr="005D2F1E" w:rsidRDefault="005E6BC6" w:rsidP="005D2F1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D2F1E" w:rsidRPr="005D2F1E">
        <w:rPr>
          <w:sz w:val="24"/>
          <w:szCs w:val="24"/>
        </w:rPr>
        <w:t xml:space="preserve">характеризовать вклад выдающихся лингвистов в развитие русистики; </w:t>
      </w:r>
    </w:p>
    <w:p w:rsidR="005D2F1E" w:rsidRPr="005D2F1E" w:rsidRDefault="005E6BC6" w:rsidP="005D2F1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D2F1E" w:rsidRPr="005D2F1E">
        <w:rPr>
          <w:sz w:val="24"/>
          <w:szCs w:val="24"/>
        </w:rPr>
        <w:t xml:space="preserve">опознавать основные выразительные средства фонетики (звукопись); </w:t>
      </w:r>
    </w:p>
    <w:p w:rsidR="005D2F1E" w:rsidRPr="005D2F1E" w:rsidRDefault="005E6BC6" w:rsidP="005D2F1E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="005D2F1E" w:rsidRPr="005D2F1E">
        <w:rPr>
          <w:sz w:val="24"/>
          <w:szCs w:val="24"/>
        </w:rPr>
        <w:t xml:space="preserve">выразительно читать прозаические и поэтические тексты; </w:t>
      </w:r>
    </w:p>
    <w:p w:rsidR="00CD4355" w:rsidRPr="004E7E43" w:rsidRDefault="005E6BC6" w:rsidP="005D2F1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D2F1E" w:rsidRPr="005D2F1E">
        <w:rPr>
          <w:sz w:val="24"/>
          <w:szCs w:val="24"/>
        </w:rPr>
        <w:t>характеризовать словообразовательные цепочки и словообразовательные гнѐзда, устанавливая смысловую и структурную связь однокоренных слов</w:t>
      </w:r>
      <w:r>
        <w:rPr>
          <w:sz w:val="24"/>
          <w:szCs w:val="24"/>
        </w:rPr>
        <w:t>.</w:t>
      </w:r>
    </w:p>
    <w:p w:rsidR="00CD4355" w:rsidRPr="004E7E43" w:rsidRDefault="00CD4355" w:rsidP="00CD4355">
      <w:pPr>
        <w:pStyle w:val="a4"/>
        <w:rPr>
          <w:sz w:val="24"/>
          <w:szCs w:val="24"/>
        </w:rPr>
      </w:pPr>
    </w:p>
    <w:p w:rsidR="00CD4355" w:rsidRPr="004E7E43" w:rsidRDefault="00CD4355" w:rsidP="00CD4355">
      <w:pPr>
        <w:pStyle w:val="a4"/>
        <w:rPr>
          <w:sz w:val="24"/>
          <w:szCs w:val="24"/>
        </w:rPr>
      </w:pPr>
    </w:p>
    <w:p w:rsidR="00CD4355" w:rsidRPr="004E7E43" w:rsidRDefault="00CD4355" w:rsidP="00CD4355">
      <w:pPr>
        <w:pStyle w:val="a4"/>
        <w:rPr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471B17" w:rsidRPr="00471B17" w:rsidRDefault="006E570F" w:rsidP="00471B17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Pr="006E570F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6E570F" w:rsidRDefault="006E570F" w:rsidP="006E570F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</w:t>
      </w:r>
      <w:r>
        <w:rPr>
          <w:b/>
          <w:color w:val="FF0000"/>
          <w:sz w:val="24"/>
          <w:szCs w:val="24"/>
          <w:lang w:val="en-US"/>
        </w:rPr>
        <w:t>III</w:t>
      </w:r>
      <w:r>
        <w:rPr>
          <w:b/>
          <w:color w:val="FF0000"/>
          <w:sz w:val="24"/>
          <w:szCs w:val="24"/>
        </w:rPr>
        <w:t xml:space="preserve">. </w:t>
      </w:r>
      <w:proofErr w:type="gramStart"/>
      <w:r w:rsidRPr="00185F4F">
        <w:rPr>
          <w:b/>
          <w:color w:val="FF0000"/>
          <w:sz w:val="28"/>
          <w:szCs w:val="28"/>
          <w:u w:val="single"/>
        </w:rPr>
        <w:t>Содержание  учебного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</w:t>
      </w:r>
      <w:r w:rsidRPr="00185F4F">
        <w:rPr>
          <w:b/>
          <w:color w:val="FF0000"/>
          <w:sz w:val="28"/>
          <w:szCs w:val="28"/>
          <w:u w:val="single"/>
        </w:rPr>
        <w:t xml:space="preserve"> предмета</w:t>
      </w:r>
      <w:r>
        <w:rPr>
          <w:b/>
          <w:color w:val="FF0000"/>
          <w:sz w:val="28"/>
          <w:szCs w:val="28"/>
          <w:u w:val="single"/>
        </w:rPr>
        <w:t xml:space="preserve"> «Русский язык. 9 класс».</w:t>
      </w:r>
    </w:p>
    <w:p w:rsidR="006874DF" w:rsidRDefault="006874DF" w:rsidP="006E570F">
      <w:pPr>
        <w:pStyle w:val="a4"/>
        <w:rPr>
          <w:b/>
          <w:color w:val="FF0000"/>
          <w:sz w:val="28"/>
          <w:szCs w:val="28"/>
          <w:u w:val="single"/>
        </w:rPr>
      </w:pPr>
    </w:p>
    <w:p w:rsidR="005E6BC6" w:rsidRPr="006E570F" w:rsidRDefault="006874DF" w:rsidP="006E570F">
      <w:pPr>
        <w:shd w:val="clear" w:color="auto" w:fill="FFFFFF"/>
        <w:spacing w:after="150"/>
        <w:rPr>
          <w:color w:val="333333"/>
        </w:rPr>
      </w:pPr>
      <w:r>
        <w:rPr>
          <w:b/>
          <w:bCs/>
          <w:color w:val="333333"/>
        </w:rPr>
        <w:t xml:space="preserve">                          </w:t>
      </w:r>
      <w:r w:rsidR="006E570F" w:rsidRPr="006E570F">
        <w:rPr>
          <w:b/>
          <w:bCs/>
          <w:color w:val="333333"/>
        </w:rPr>
        <w:t xml:space="preserve"> </w:t>
      </w:r>
      <w:r w:rsidR="005E6BC6" w:rsidRPr="006E570F">
        <w:rPr>
          <w:b/>
          <w:bCs/>
          <w:color w:val="333333"/>
        </w:rPr>
        <w:t>«Международное значение русского языка» (1ч.)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 xml:space="preserve">Повторение </w:t>
      </w:r>
      <w:proofErr w:type="gramStart"/>
      <w:r w:rsidRPr="006E570F">
        <w:rPr>
          <w:b/>
          <w:bCs/>
          <w:color w:val="333333"/>
        </w:rPr>
        <w:t>изученного</w:t>
      </w:r>
      <w:proofErr w:type="gramEnd"/>
      <w:r w:rsidRPr="006E570F">
        <w:rPr>
          <w:b/>
          <w:bCs/>
          <w:color w:val="333333"/>
        </w:rPr>
        <w:t xml:space="preserve"> в 5-8 классах (9+1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 xml:space="preserve">Фонетика. Графика. Орфография. Лексика и фразеология. Орфография. </w:t>
      </w:r>
      <w:proofErr w:type="spellStart"/>
      <w:r w:rsidRPr="006E570F">
        <w:rPr>
          <w:color w:val="333333"/>
        </w:rPr>
        <w:t>Морфемика</w:t>
      </w:r>
      <w:proofErr w:type="spellEnd"/>
      <w:r w:rsidRPr="006E570F">
        <w:rPr>
          <w:color w:val="333333"/>
        </w:rPr>
        <w:t xml:space="preserve">. Словообразование. Морфология. Самостоятельные и служебные части речи. Синтаксис словосочетания и простого предложения. РР Текст. Контрольная работа по теме «Повторение </w:t>
      </w:r>
      <w:proofErr w:type="gramStart"/>
      <w:r w:rsidRPr="006E570F">
        <w:rPr>
          <w:color w:val="333333"/>
        </w:rPr>
        <w:t>изученного</w:t>
      </w:r>
      <w:proofErr w:type="gramEnd"/>
      <w:r w:rsidRPr="006E570F">
        <w:rPr>
          <w:color w:val="333333"/>
        </w:rPr>
        <w:t xml:space="preserve"> в 5-8 классах».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>Сложное предложение. Сложносочинённые предложения (8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Понятие о сложном предложении. Сложные и бес</w:t>
      </w:r>
      <w:r w:rsidRPr="006E570F">
        <w:rPr>
          <w:color w:val="333333"/>
        </w:rPr>
        <w:softHyphen/>
        <w:t>союзные предложения. Разделительные и выделитель</w:t>
      </w:r>
      <w:r w:rsidRPr="006E570F">
        <w:rPr>
          <w:color w:val="333333"/>
        </w:rPr>
        <w:softHyphen/>
        <w:t>ные знаки препинания между частями сложного пред</w:t>
      </w:r>
      <w:r w:rsidRPr="006E570F">
        <w:rPr>
          <w:color w:val="333333"/>
        </w:rPr>
        <w:softHyphen/>
        <w:t>ложения. Интонация сложного предложения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6E570F">
        <w:rPr>
          <w:color w:val="333333"/>
        </w:rPr>
        <w:softHyphen/>
        <w:t>лительными союзами. Сложносочиненное предложе</w:t>
      </w:r>
      <w:r w:rsidRPr="006E570F">
        <w:rPr>
          <w:color w:val="333333"/>
        </w:rPr>
        <w:softHyphen/>
        <w:t>ние с соединительными союзами. Сложносочиненное предложение с противительными союзами. Раздели</w:t>
      </w:r>
      <w:r w:rsidRPr="006E570F">
        <w:rPr>
          <w:color w:val="333333"/>
        </w:rPr>
        <w:softHyphen/>
        <w:t>тельные знаки препинания между частями сложносо</w:t>
      </w:r>
      <w:r w:rsidRPr="006E570F">
        <w:rPr>
          <w:color w:val="333333"/>
        </w:rPr>
        <w:softHyphen/>
        <w:t>чиненного предложения. Синтаксический и пунктуа</w:t>
      </w:r>
      <w:r w:rsidRPr="006E570F">
        <w:rPr>
          <w:color w:val="333333"/>
        </w:rPr>
        <w:softHyphen/>
        <w:t>ционный разбор сложносочиненного предложения. Повторение (контрольные вопросы и задания)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К.Р. </w:t>
      </w:r>
      <w:r w:rsidRPr="006E570F">
        <w:rPr>
          <w:color w:val="333333"/>
        </w:rPr>
        <w:t>Контрольный диктант № 3 с грамматическим заданием.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>Сложноподчиненные предложения. Основные группы сложноподчинённых предложений (31+8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Понятие о сложноподчиненном предложении. Союзы и союзные слова в сложноподчиненном предло</w:t>
      </w:r>
      <w:r w:rsidRPr="006E570F">
        <w:rPr>
          <w:color w:val="333333"/>
        </w:rPr>
        <w:softHyphen/>
        <w:t>жении. Роль указательных слов в сложноподчиненном предложении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Р.Р. </w:t>
      </w:r>
      <w:r w:rsidRPr="006E570F">
        <w:rPr>
          <w:color w:val="333333"/>
        </w:rPr>
        <w:t>Сжатое изложение. РР Изложение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К Р. Сочинение-рассуждение о природе родного края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 xml:space="preserve">Сложноподчиненные предложения с </w:t>
      </w:r>
      <w:proofErr w:type="gramStart"/>
      <w:r w:rsidRPr="006E570F">
        <w:rPr>
          <w:color w:val="333333"/>
        </w:rPr>
        <w:t>придаточными</w:t>
      </w:r>
      <w:proofErr w:type="gramEnd"/>
      <w:r w:rsidRPr="006E570F">
        <w:rPr>
          <w:color w:val="333333"/>
        </w:rPr>
        <w:t xml:space="preserve"> определительными. Сложноподчиненные предложения с </w:t>
      </w:r>
      <w:proofErr w:type="gramStart"/>
      <w:r w:rsidRPr="006E570F">
        <w:rPr>
          <w:color w:val="333333"/>
        </w:rPr>
        <w:t>придаточными</w:t>
      </w:r>
      <w:proofErr w:type="gramEnd"/>
      <w:r w:rsidRPr="006E570F">
        <w:rPr>
          <w:color w:val="333333"/>
        </w:rPr>
        <w:t xml:space="preserve"> изъяснительными. Сложноподчиненные предложения с </w:t>
      </w:r>
      <w:proofErr w:type="gramStart"/>
      <w:r w:rsidRPr="006E570F">
        <w:rPr>
          <w:color w:val="333333"/>
        </w:rPr>
        <w:t>придаточными</w:t>
      </w:r>
      <w:proofErr w:type="gramEnd"/>
      <w:r w:rsidRPr="006E570F">
        <w:rPr>
          <w:color w:val="333333"/>
        </w:rPr>
        <w:t xml:space="preserve"> обстоятельственными. Сложноподчиненные пред</w:t>
      </w:r>
      <w:r w:rsidRPr="006E570F">
        <w:rPr>
          <w:color w:val="333333"/>
        </w:rPr>
        <w:softHyphen/>
        <w:t xml:space="preserve">ложения с </w:t>
      </w:r>
      <w:proofErr w:type="gramStart"/>
      <w:r w:rsidRPr="006E570F">
        <w:rPr>
          <w:color w:val="333333"/>
        </w:rPr>
        <w:t>придаточными</w:t>
      </w:r>
      <w:proofErr w:type="gramEnd"/>
      <w:r w:rsidRPr="006E570F">
        <w:rPr>
          <w:color w:val="333333"/>
        </w:rPr>
        <w:t xml:space="preserve"> цели, причины, условия, уступки, следствия. Сложноподчиненные предложе</w:t>
      </w:r>
      <w:r w:rsidRPr="006E570F">
        <w:rPr>
          <w:color w:val="333333"/>
        </w:rPr>
        <w:softHyphen/>
        <w:t xml:space="preserve">ния с </w:t>
      </w:r>
      <w:proofErr w:type="gramStart"/>
      <w:r w:rsidRPr="006E570F">
        <w:rPr>
          <w:color w:val="333333"/>
        </w:rPr>
        <w:t>придаточными</w:t>
      </w:r>
      <w:proofErr w:type="gramEnd"/>
      <w:r w:rsidRPr="006E570F">
        <w:rPr>
          <w:color w:val="333333"/>
        </w:rPr>
        <w:t xml:space="preserve"> образа действия, меры, степени и сравнительными. Сложноподчиненные предложе</w:t>
      </w:r>
      <w:r w:rsidRPr="006E570F">
        <w:rPr>
          <w:color w:val="333333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6E570F">
        <w:rPr>
          <w:color w:val="333333"/>
        </w:rPr>
        <w:softHyphen/>
        <w:t>ненного предложения. Повторение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Р.Р. </w:t>
      </w:r>
      <w:r w:rsidRPr="006E570F">
        <w:rPr>
          <w:color w:val="333333"/>
        </w:rPr>
        <w:t>Сжатый пересказ текста. Комплекс</w:t>
      </w:r>
      <w:r w:rsidRPr="006E570F">
        <w:rPr>
          <w:color w:val="333333"/>
        </w:rPr>
        <w:softHyphen/>
        <w:t>ный анализ текста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К.Р. </w:t>
      </w:r>
      <w:r w:rsidRPr="006E570F">
        <w:rPr>
          <w:color w:val="333333"/>
        </w:rPr>
        <w:t>Контрольное сжатое изложение. Контрольное сочинение-рассуждение. Контрольное тестирование № 1 по теме «Сложноподчиненные предложения».</w:t>
      </w:r>
      <w:r w:rsidRPr="006E570F">
        <w:rPr>
          <w:b/>
          <w:bCs/>
          <w:color w:val="333333"/>
        </w:rPr>
        <w:t> </w:t>
      </w:r>
      <w:r w:rsidRPr="006E570F">
        <w:rPr>
          <w:color w:val="333333"/>
        </w:rPr>
        <w:t>Контрольная работа по теме «Сложноподчинённые предложения».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>Бессоюзные сложные предложения (9+1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6E570F">
        <w:rPr>
          <w:color w:val="333333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6E570F">
        <w:rPr>
          <w:color w:val="333333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6E570F">
        <w:rPr>
          <w:color w:val="333333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ссоюзном сложного пред</w:t>
      </w:r>
      <w:r w:rsidRPr="006E570F">
        <w:rPr>
          <w:color w:val="333333"/>
        </w:rPr>
        <w:softHyphen/>
        <w:t>ложения. Повторение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Р.Р. </w:t>
      </w:r>
      <w:r w:rsidRPr="006E570F">
        <w:rPr>
          <w:color w:val="333333"/>
        </w:rPr>
        <w:t>Сжатое изложение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lastRenderedPageBreak/>
        <w:t>К.Р. </w:t>
      </w:r>
      <w:r w:rsidRPr="006E570F">
        <w:rPr>
          <w:color w:val="333333"/>
        </w:rPr>
        <w:t>Контрольное тестирование № 2 по теме «Бессоюзное сложное предложение». Контрольное сжатое изложение.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>Сложные предложения с различными видами связи (4+4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Употребление союзной (сочинительной и подчи</w:t>
      </w:r>
      <w:r w:rsidRPr="006E570F">
        <w:rPr>
          <w:color w:val="333333"/>
        </w:rPr>
        <w:softHyphen/>
        <w:t>нительной) и бессоюзной связи в сложных предло</w:t>
      </w:r>
      <w:r w:rsidRPr="006E570F">
        <w:rPr>
          <w:color w:val="333333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6E570F">
        <w:rPr>
          <w:color w:val="333333"/>
        </w:rPr>
        <w:softHyphen/>
        <w:t>туационный разбор предложения с различными видами связи. Публичная речь. Повторение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Р.Р. </w:t>
      </w:r>
      <w:r w:rsidRPr="006E570F">
        <w:rPr>
          <w:color w:val="333333"/>
        </w:rPr>
        <w:t>Комплексный анализ текста. Сочинение на основе картины. Публичное выступление.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i/>
          <w:iCs/>
          <w:color w:val="333333"/>
        </w:rPr>
        <w:t>К.Р. </w:t>
      </w:r>
      <w:r w:rsidRPr="006E570F">
        <w:rPr>
          <w:color w:val="333333"/>
        </w:rPr>
        <w:t>Контрольный диктант № 4 с грамматическим</w:t>
      </w:r>
      <w:r w:rsidRPr="006E570F">
        <w:rPr>
          <w:i/>
          <w:iCs/>
          <w:color w:val="333333"/>
        </w:rPr>
        <w:t> </w:t>
      </w:r>
      <w:r w:rsidRPr="006E570F">
        <w:rPr>
          <w:color w:val="333333"/>
        </w:rPr>
        <w:t>заданием.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>Общие сведения о языке (4 +1 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>Роль языка в жизни общества. Язык как исторически развивающееся явление. Русский литературный язык и его стили</w:t>
      </w:r>
      <w:r w:rsidRPr="006E570F">
        <w:rPr>
          <w:b/>
          <w:bCs/>
          <w:color w:val="333333"/>
        </w:rPr>
        <w:t> </w:t>
      </w:r>
      <w:proofErr w:type="gramStart"/>
      <w:r w:rsidRPr="006E570F">
        <w:rPr>
          <w:color w:val="333333"/>
        </w:rPr>
        <w:t>Р</w:t>
      </w:r>
      <w:proofErr w:type="gramEnd"/>
      <w:r w:rsidRPr="006E570F">
        <w:rPr>
          <w:color w:val="333333"/>
        </w:rPr>
        <w:t>/р. Сжатое изложение (по материалам ГИА)..</w:t>
      </w:r>
    </w:p>
    <w:p w:rsidR="005E6BC6" w:rsidRPr="006E570F" w:rsidRDefault="005E6BC6" w:rsidP="005E6BC6">
      <w:pPr>
        <w:shd w:val="clear" w:color="auto" w:fill="FFFFFF"/>
        <w:spacing w:after="150"/>
        <w:jc w:val="center"/>
        <w:rPr>
          <w:color w:val="333333"/>
        </w:rPr>
      </w:pPr>
      <w:r w:rsidRPr="006E570F">
        <w:rPr>
          <w:b/>
          <w:bCs/>
          <w:color w:val="333333"/>
        </w:rPr>
        <w:t>Систематизация изученного в 9 классе (23+1 ч.)</w:t>
      </w:r>
    </w:p>
    <w:p w:rsidR="005E6BC6" w:rsidRPr="006E570F" w:rsidRDefault="005E6BC6" w:rsidP="005E6BC6">
      <w:pPr>
        <w:shd w:val="clear" w:color="auto" w:fill="FFFFFF"/>
        <w:spacing w:after="150"/>
        <w:rPr>
          <w:color w:val="333333"/>
        </w:rPr>
      </w:pPr>
      <w:r w:rsidRPr="006E570F">
        <w:rPr>
          <w:color w:val="333333"/>
        </w:rPr>
        <w:t xml:space="preserve">Фонетика и графика. Лексикология (лексика) и фразеология. </w:t>
      </w:r>
      <w:proofErr w:type="spellStart"/>
      <w:r w:rsidRPr="006E570F">
        <w:rPr>
          <w:color w:val="333333"/>
        </w:rPr>
        <w:t>Морфемика</w:t>
      </w:r>
      <w:proofErr w:type="spellEnd"/>
      <w:r w:rsidRPr="006E570F">
        <w:rPr>
          <w:color w:val="333333"/>
        </w:rPr>
        <w:t>. Словообразование. Мор</w:t>
      </w:r>
      <w:r w:rsidRPr="006E570F">
        <w:rPr>
          <w:color w:val="333333"/>
        </w:rPr>
        <w:softHyphen/>
        <w:t>фология. Синтаксис. Орфография. Пунктуация. Итоговый контрольный тест (по материалам ГИА).</w:t>
      </w:r>
    </w:p>
    <w:p w:rsidR="00CD4355" w:rsidRPr="006E570F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D5458A" w:rsidRPr="00CD4355" w:rsidRDefault="006E570F" w:rsidP="00CD4355">
      <w:pPr>
        <w:pStyle w:val="a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D5458A" w:rsidRDefault="00D5458A" w:rsidP="00CD4355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CD4355" w:rsidRDefault="00CD4355" w:rsidP="00CD4355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5458A" w:rsidRPr="00CD4355" w:rsidRDefault="00D5458A" w:rsidP="00CD4355">
      <w:pPr>
        <w:rPr>
          <w:b/>
        </w:rPr>
      </w:pPr>
    </w:p>
    <w:p w:rsidR="00CD4355" w:rsidRPr="00CD4355" w:rsidRDefault="00CD4355" w:rsidP="00CD4355">
      <w:pPr>
        <w:widowControl w:val="0"/>
        <w:suppressAutoHyphens/>
        <w:rPr>
          <w:b/>
          <w:u w:val="single"/>
        </w:rPr>
      </w:pPr>
      <w:r w:rsidRPr="00CD4355">
        <w:rPr>
          <w:b/>
          <w:u w:val="single"/>
        </w:rPr>
        <w:t xml:space="preserve">   </w:t>
      </w:r>
      <w:r>
        <w:rPr>
          <w:b/>
          <w:u w:val="single"/>
        </w:rPr>
        <w:t xml:space="preserve">      </w:t>
      </w:r>
      <w:r w:rsidRPr="00CD4355">
        <w:rPr>
          <w:b/>
          <w:u w:val="single"/>
        </w:rPr>
        <w:t xml:space="preserve">Виды и формы </w:t>
      </w:r>
      <w:proofErr w:type="spellStart"/>
      <w:r w:rsidRPr="00CD4355">
        <w:rPr>
          <w:b/>
          <w:u w:val="single"/>
        </w:rPr>
        <w:t>органиации</w:t>
      </w:r>
      <w:proofErr w:type="spellEnd"/>
      <w:r w:rsidRPr="00CD4355">
        <w:rPr>
          <w:b/>
          <w:u w:val="single"/>
        </w:rPr>
        <w:t xml:space="preserve"> учебной деятельности </w:t>
      </w:r>
      <w:proofErr w:type="gramStart"/>
      <w:r w:rsidRPr="00CD4355">
        <w:rPr>
          <w:b/>
          <w:u w:val="single"/>
        </w:rPr>
        <w:t>обучающихся</w:t>
      </w:r>
      <w:proofErr w:type="gramEnd"/>
      <w:r w:rsidRPr="00CD4355">
        <w:rPr>
          <w:b/>
          <w:u w:val="single"/>
        </w:rPr>
        <w:t>:</w:t>
      </w:r>
    </w:p>
    <w:p w:rsidR="00CD4355" w:rsidRPr="00CD4355" w:rsidRDefault="00CD4355" w:rsidP="00CD4355">
      <w:pPr>
        <w:widowControl w:val="0"/>
        <w:suppressAutoHyphens/>
      </w:pPr>
      <w:r w:rsidRPr="00CD4355">
        <w:t xml:space="preserve">-фронтальная  </w:t>
      </w:r>
      <w:proofErr w:type="gramStart"/>
      <w:r w:rsidRPr="00CD4355">
        <w:t xml:space="preserve">( </w:t>
      </w:r>
      <w:proofErr w:type="gramEnd"/>
      <w:r w:rsidRPr="00CD4355">
        <w:t xml:space="preserve">контрольный урок,  сочинение, изложение, тестирование, зачет, </w:t>
      </w:r>
      <w:proofErr w:type="spellStart"/>
      <w:r w:rsidRPr="00CD4355">
        <w:t>синквейн</w:t>
      </w:r>
      <w:proofErr w:type="spellEnd"/>
      <w:r w:rsidRPr="00CD4355">
        <w:t xml:space="preserve">  и др.);</w:t>
      </w:r>
    </w:p>
    <w:p w:rsidR="00CD4355" w:rsidRPr="00CD4355" w:rsidRDefault="00CD4355" w:rsidP="00CD4355">
      <w:pPr>
        <w:widowControl w:val="0"/>
        <w:suppressAutoHyphens/>
      </w:pPr>
      <w:r w:rsidRPr="00CD4355">
        <w:rPr>
          <w:b/>
        </w:rPr>
        <w:t>-</w:t>
      </w:r>
      <w:r w:rsidRPr="00CD4355">
        <w:t xml:space="preserve"> групповая  </w:t>
      </w:r>
      <w:proofErr w:type="gramStart"/>
      <w:r w:rsidRPr="00CD4355">
        <w:t xml:space="preserve">( </w:t>
      </w:r>
      <w:proofErr w:type="gramEnd"/>
      <w:r w:rsidRPr="00CD4355">
        <w:t>ответ на вопрос, составление текста определенного стиля и типа);</w:t>
      </w:r>
    </w:p>
    <w:p w:rsidR="00CD4355" w:rsidRPr="00CD4355" w:rsidRDefault="00CD4355" w:rsidP="00CD4355">
      <w:pPr>
        <w:widowControl w:val="0"/>
        <w:suppressAutoHyphens/>
      </w:pPr>
      <w:r w:rsidRPr="00CD4355">
        <w:t xml:space="preserve">- </w:t>
      </w:r>
      <w:proofErr w:type="gramStart"/>
      <w:r w:rsidRPr="00CD4355">
        <w:t>индивидуальная</w:t>
      </w:r>
      <w:proofErr w:type="gramEnd"/>
      <w:r w:rsidRPr="00CD4355">
        <w:t xml:space="preserve"> (творческое задание, дифференцированные задания);</w:t>
      </w:r>
    </w:p>
    <w:p w:rsidR="00CD4355" w:rsidRPr="00CD4355" w:rsidRDefault="00CD4355" w:rsidP="00CD4355">
      <w:pPr>
        <w:widowControl w:val="0"/>
        <w:suppressAutoHyphens/>
      </w:pPr>
      <w:r w:rsidRPr="00CD4355">
        <w:t xml:space="preserve">- работа в парах  </w:t>
      </w:r>
      <w:proofErr w:type="gramStart"/>
      <w:r w:rsidRPr="00CD4355">
        <w:t xml:space="preserve">( </w:t>
      </w:r>
      <w:proofErr w:type="gramEnd"/>
      <w:r w:rsidRPr="00CD4355">
        <w:t xml:space="preserve">составление диалога, инсценировка, чтение по ролям и др.)     </w:t>
      </w:r>
    </w:p>
    <w:p w:rsidR="00CD4355" w:rsidRPr="00CD4355" w:rsidRDefault="00CD4355" w:rsidP="00CD4355">
      <w:pPr>
        <w:widowControl w:val="0"/>
        <w:suppressAutoHyphens/>
      </w:pPr>
      <w:r w:rsidRPr="00CD4355">
        <w:t xml:space="preserve">                            </w:t>
      </w:r>
    </w:p>
    <w:p w:rsidR="00CD4355" w:rsidRPr="00CD4355" w:rsidRDefault="00CD4355" w:rsidP="00CD4355">
      <w:pPr>
        <w:widowControl w:val="0"/>
        <w:suppressAutoHyphens/>
      </w:pPr>
    </w:p>
    <w:p w:rsidR="00A249E3" w:rsidRPr="006A0821" w:rsidRDefault="00A249E3" w:rsidP="00D5458A">
      <w:pPr>
        <w:jc w:val="center"/>
        <w:rPr>
          <w:b/>
          <w:bCs/>
        </w:rPr>
      </w:pPr>
    </w:p>
    <w:p w:rsidR="00A249E3" w:rsidRDefault="00A249E3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6531" w:rsidRDefault="00D56531" w:rsidP="006A0821"/>
    <w:p w:rsidR="00D5458A" w:rsidRDefault="00D5458A" w:rsidP="006A0821"/>
    <w:p w:rsidR="00CD4355" w:rsidRDefault="00CD4355" w:rsidP="006A0821"/>
    <w:p w:rsidR="00CD4355" w:rsidRDefault="00CD4355" w:rsidP="006A0821"/>
    <w:p w:rsidR="001C4E78" w:rsidRPr="00D5458A" w:rsidRDefault="00D5458A" w:rsidP="00D5458A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lastRenderedPageBreak/>
        <w:t xml:space="preserve">  </w:t>
      </w:r>
      <w:r w:rsidR="007D731B">
        <w:rPr>
          <w:b/>
          <w:color w:val="FF0000"/>
          <w:sz w:val="24"/>
          <w:szCs w:val="24"/>
        </w:rPr>
        <w:t xml:space="preserve">                                               </w:t>
      </w:r>
      <w:r w:rsidR="006874DF">
        <w:rPr>
          <w:b/>
          <w:color w:val="FF0000"/>
          <w:sz w:val="24"/>
          <w:szCs w:val="24"/>
        </w:rPr>
        <w:t xml:space="preserve">  </w:t>
      </w:r>
      <w:r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 xml:space="preserve">IV. </w:t>
      </w:r>
      <w:r w:rsidR="0038585B">
        <w:rPr>
          <w:b/>
          <w:color w:val="FF0000"/>
          <w:sz w:val="28"/>
          <w:szCs w:val="28"/>
          <w:u w:val="single"/>
        </w:rPr>
        <w:t xml:space="preserve">Календарно- </w:t>
      </w:r>
      <w:proofErr w:type="gramStart"/>
      <w:r w:rsidR="0038585B">
        <w:rPr>
          <w:b/>
          <w:color w:val="FF0000"/>
          <w:sz w:val="28"/>
          <w:szCs w:val="28"/>
          <w:u w:val="single"/>
        </w:rPr>
        <w:t>т</w:t>
      </w:r>
      <w:r>
        <w:rPr>
          <w:b/>
          <w:color w:val="FF0000"/>
          <w:sz w:val="28"/>
          <w:szCs w:val="28"/>
          <w:u w:val="single"/>
        </w:rPr>
        <w:t>ематическое</w:t>
      </w:r>
      <w:r w:rsidR="00FF50C3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планирование</w:t>
      </w:r>
      <w:proofErr w:type="gramEnd"/>
      <w:r>
        <w:rPr>
          <w:b/>
          <w:color w:val="FF0000"/>
          <w:sz w:val="28"/>
          <w:szCs w:val="28"/>
          <w:u w:val="single"/>
        </w:rPr>
        <w:t>.</w:t>
      </w:r>
      <w:r w:rsidR="006E06CE">
        <w:rPr>
          <w:b/>
          <w:color w:val="FF0000"/>
          <w:sz w:val="28"/>
          <w:szCs w:val="28"/>
          <w:u w:val="single"/>
        </w:rPr>
        <w:t xml:space="preserve">  </w:t>
      </w:r>
    </w:p>
    <w:p w:rsidR="001C4E78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4544"/>
        <w:gridCol w:w="850"/>
        <w:gridCol w:w="1276"/>
        <w:gridCol w:w="992"/>
        <w:gridCol w:w="2704"/>
        <w:gridCol w:w="15"/>
      </w:tblGrid>
      <w:tr w:rsidR="00523179" w:rsidRPr="006A0821" w:rsidTr="00D56531">
        <w:trPr>
          <w:jc w:val="center"/>
        </w:trPr>
        <w:tc>
          <w:tcPr>
            <w:tcW w:w="727" w:type="dxa"/>
          </w:tcPr>
          <w:p w:rsidR="00523179" w:rsidRPr="006A0821" w:rsidRDefault="00523179" w:rsidP="001C4E78">
            <w:pPr>
              <w:rPr>
                <w:b/>
              </w:rPr>
            </w:pPr>
            <w:r w:rsidRPr="006A0821">
              <w:rPr>
                <w:b/>
              </w:rPr>
              <w:t xml:space="preserve">№ </w:t>
            </w:r>
            <w:proofErr w:type="spellStart"/>
            <w:proofErr w:type="gramStart"/>
            <w:r w:rsidRPr="006A0821">
              <w:rPr>
                <w:b/>
              </w:rPr>
              <w:t>п</w:t>
            </w:r>
            <w:proofErr w:type="spellEnd"/>
            <w:proofErr w:type="gramEnd"/>
            <w:r w:rsidRPr="00D5458A">
              <w:rPr>
                <w:b/>
              </w:rPr>
              <w:t>/</w:t>
            </w:r>
            <w:proofErr w:type="spellStart"/>
            <w:r w:rsidRPr="006A0821">
              <w:rPr>
                <w:b/>
              </w:rPr>
              <w:t>п</w:t>
            </w:r>
            <w:proofErr w:type="spellEnd"/>
          </w:p>
        </w:tc>
        <w:tc>
          <w:tcPr>
            <w:tcW w:w="4544" w:type="dxa"/>
          </w:tcPr>
          <w:p w:rsidR="00523179" w:rsidRPr="006A0821" w:rsidRDefault="00523179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  <w:r w:rsidR="007D3E75">
              <w:rPr>
                <w:b/>
              </w:rPr>
              <w:t>.</w:t>
            </w:r>
          </w:p>
        </w:tc>
        <w:tc>
          <w:tcPr>
            <w:tcW w:w="850" w:type="dxa"/>
          </w:tcPr>
          <w:p w:rsidR="00523179" w:rsidRPr="006A0821" w:rsidRDefault="00523179" w:rsidP="001C4E78">
            <w:pPr>
              <w:jc w:val="center"/>
              <w:rPr>
                <w:b/>
              </w:rPr>
            </w:pPr>
            <w:proofErr w:type="spellStart"/>
            <w:proofErr w:type="gramStart"/>
            <w:r w:rsidRPr="00BD3D8A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b/>
              </w:rPr>
              <w:t xml:space="preserve"> ча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639" w:rsidRDefault="008C0639" w:rsidP="008C0639">
            <w:pPr>
              <w:rPr>
                <w:b/>
              </w:rPr>
            </w:pPr>
            <w:r>
              <w:rPr>
                <w:b/>
              </w:rPr>
              <w:t xml:space="preserve">Дата  </w:t>
            </w:r>
          </w:p>
          <w:p w:rsidR="00523179" w:rsidRPr="006A0821" w:rsidRDefault="008C0639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3179" w:rsidRDefault="00523179" w:rsidP="001C4E78">
            <w:pPr>
              <w:rPr>
                <w:b/>
              </w:rPr>
            </w:pPr>
            <w:r>
              <w:rPr>
                <w:b/>
              </w:rPr>
              <w:t xml:space="preserve">Дата  </w:t>
            </w:r>
          </w:p>
          <w:p w:rsidR="00523179" w:rsidRPr="006A0821" w:rsidRDefault="008C0639" w:rsidP="001C4E78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2719" w:type="dxa"/>
            <w:gridSpan w:val="2"/>
          </w:tcPr>
          <w:p w:rsidR="00D56531" w:rsidRDefault="00D56531" w:rsidP="00D56531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 </w:t>
            </w:r>
            <w:r w:rsidR="007D3E75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523179" w:rsidRPr="006A0821">
              <w:rPr>
                <w:b/>
              </w:rPr>
              <w:t>Д</w:t>
            </w:r>
            <w:r>
              <w:rPr>
                <w:b/>
              </w:rPr>
              <w:t xml:space="preserve">омашнее  </w:t>
            </w:r>
          </w:p>
          <w:p w:rsidR="00523179" w:rsidRPr="006A0821" w:rsidRDefault="00D56531" w:rsidP="00D56531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          задание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BD3D8A" w:rsidRPr="007D731B" w:rsidRDefault="007D731B" w:rsidP="007D731B">
            <w:pPr>
              <w:ind w:left="-1120" w:firstLine="1120"/>
              <w:rPr>
                <w:b/>
              </w:rPr>
            </w:pPr>
            <w:r w:rsidRPr="007D731B">
              <w:rPr>
                <w:b/>
                <w:color w:val="C00000"/>
              </w:rPr>
              <w:t xml:space="preserve">                                                                 </w:t>
            </w:r>
            <w:r w:rsidR="001C4E78" w:rsidRPr="007D731B">
              <w:rPr>
                <w:b/>
                <w:color w:val="C00000"/>
                <w:lang w:val="en-US"/>
              </w:rPr>
              <w:t>I</w:t>
            </w:r>
            <w:r w:rsidR="001C4E78" w:rsidRPr="007D731B">
              <w:rPr>
                <w:b/>
                <w:color w:val="C00000"/>
              </w:rPr>
              <w:t xml:space="preserve"> четверть</w:t>
            </w:r>
          </w:p>
          <w:p w:rsidR="001C4E78" w:rsidRPr="004332B5" w:rsidRDefault="007D731B" w:rsidP="007D731B">
            <w:pPr>
              <w:ind w:left="-1120" w:firstLine="1120"/>
              <w:rPr>
                <w:b/>
                <w:color w:val="FF0000"/>
              </w:rPr>
            </w:pPr>
            <w:r w:rsidRPr="004332B5">
              <w:rPr>
                <w:b/>
                <w:color w:val="FF0000"/>
              </w:rPr>
              <w:t xml:space="preserve">                             </w:t>
            </w:r>
            <w:r w:rsidR="00F31E75">
              <w:rPr>
                <w:b/>
                <w:color w:val="FF0000"/>
              </w:rPr>
              <w:t>( 2</w:t>
            </w:r>
            <w:r w:rsidR="00EC2BE4">
              <w:rPr>
                <w:b/>
                <w:color w:val="FF0000"/>
              </w:rPr>
              <w:t xml:space="preserve"> сентября-01 но</w:t>
            </w:r>
            <w:r w:rsidR="00F31E75">
              <w:rPr>
                <w:b/>
                <w:color w:val="FF0000"/>
              </w:rPr>
              <w:t>ября . 9 недель -27 часов</w:t>
            </w:r>
            <w:r w:rsidR="001C4E78" w:rsidRPr="004332B5">
              <w:rPr>
                <w:b/>
                <w:color w:val="FF0000"/>
              </w:rPr>
              <w:t>)</w:t>
            </w:r>
          </w:p>
        </w:tc>
      </w:tr>
      <w:tr w:rsidR="00523179" w:rsidRPr="006A0821" w:rsidTr="00D56531">
        <w:trPr>
          <w:gridAfter w:val="1"/>
          <w:wAfter w:w="15" w:type="dxa"/>
          <w:trHeight w:val="171"/>
          <w:jc w:val="center"/>
        </w:trPr>
        <w:tc>
          <w:tcPr>
            <w:tcW w:w="727" w:type="dxa"/>
          </w:tcPr>
          <w:p w:rsidR="00523179" w:rsidRPr="006A0821" w:rsidRDefault="0052317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544" w:type="dxa"/>
          </w:tcPr>
          <w:p w:rsidR="00523179" w:rsidRPr="00D56531" w:rsidRDefault="00523179" w:rsidP="00523179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 xml:space="preserve">Введение. </w:t>
            </w:r>
            <w:r w:rsidR="00D56531">
              <w:rPr>
                <w:sz w:val="24"/>
                <w:szCs w:val="24"/>
              </w:rPr>
              <w:t xml:space="preserve">   </w:t>
            </w:r>
            <w:r w:rsidR="006D7B58" w:rsidRPr="00D56531">
              <w:rPr>
                <w:sz w:val="24"/>
                <w:szCs w:val="24"/>
              </w:rPr>
              <w:t>Международное значение русского языка</w:t>
            </w:r>
            <w:r w:rsidR="00D5653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179" w:rsidRPr="006A0821" w:rsidRDefault="0052317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179" w:rsidRPr="006A0821" w:rsidRDefault="0070759D" w:rsidP="00523179">
            <w:pPr>
              <w:rPr>
                <w:b/>
              </w:rPr>
            </w:pPr>
            <w:r>
              <w:t>03.09.19г.</w:t>
            </w:r>
          </w:p>
        </w:tc>
        <w:tc>
          <w:tcPr>
            <w:tcW w:w="992" w:type="dxa"/>
          </w:tcPr>
          <w:p w:rsidR="00523179" w:rsidRPr="006A0821" w:rsidRDefault="0070759D" w:rsidP="00116B4D">
            <w:r>
              <w:t xml:space="preserve"> </w:t>
            </w:r>
          </w:p>
        </w:tc>
        <w:tc>
          <w:tcPr>
            <w:tcW w:w="2704" w:type="dxa"/>
          </w:tcPr>
          <w:p w:rsidR="00523179" w:rsidRPr="00D56531" w:rsidRDefault="00D97534" w:rsidP="00D97534">
            <w:pPr>
              <w:rPr>
                <w:lang w:val="en-US"/>
              </w:rPr>
            </w:pPr>
            <w:r w:rsidRPr="00B6101B">
              <w:rPr>
                <w:color w:val="282828"/>
                <w:shd w:val="clear" w:color="auto" w:fill="FFFFFF"/>
              </w:rPr>
              <w:t>§</w:t>
            </w:r>
            <w:r w:rsidR="002629A7" w:rsidRPr="00B6101B">
              <w:rPr>
                <w:color w:val="282828"/>
                <w:shd w:val="clear" w:color="auto" w:fill="FFFFFF"/>
              </w:rPr>
              <w:t>1</w:t>
            </w:r>
            <w:r w:rsidR="00531A09" w:rsidRPr="00B6101B">
              <w:rPr>
                <w:color w:val="282828"/>
                <w:shd w:val="clear" w:color="auto" w:fill="FFFFFF"/>
              </w:rPr>
              <w:t>,упр. 4 (подобрать аргументы).</w:t>
            </w:r>
          </w:p>
        </w:tc>
      </w:tr>
      <w:tr w:rsidR="00523179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23179" w:rsidRPr="006A0821" w:rsidRDefault="00523179" w:rsidP="00523179">
            <w:pPr>
              <w:pStyle w:val="a4"/>
              <w:rPr>
                <w:b/>
              </w:rPr>
            </w:pPr>
            <w:r w:rsidRPr="007D731B">
              <w:rPr>
                <w:b/>
                <w:sz w:val="24"/>
                <w:szCs w:val="24"/>
              </w:rPr>
              <w:t xml:space="preserve">                         </w:t>
            </w:r>
            <w:r w:rsidR="006D7B58">
              <w:rPr>
                <w:b/>
                <w:sz w:val="24"/>
                <w:szCs w:val="24"/>
              </w:rPr>
              <w:t xml:space="preserve">     Повторение </w:t>
            </w:r>
            <w:proofErr w:type="gramStart"/>
            <w:r w:rsidR="006D7B58">
              <w:rPr>
                <w:b/>
                <w:sz w:val="24"/>
                <w:szCs w:val="24"/>
              </w:rPr>
              <w:t>изученного</w:t>
            </w:r>
            <w:proofErr w:type="gramEnd"/>
            <w:r w:rsidR="006D7B58">
              <w:rPr>
                <w:b/>
                <w:sz w:val="24"/>
                <w:szCs w:val="24"/>
              </w:rPr>
              <w:t xml:space="preserve"> в 5-8</w:t>
            </w:r>
            <w:r w:rsidRPr="007D731B">
              <w:rPr>
                <w:b/>
                <w:sz w:val="24"/>
                <w:szCs w:val="24"/>
              </w:rPr>
              <w:t xml:space="preserve"> классах    5+2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Pr="006A0821" w:rsidRDefault="008C0639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4" w:type="dxa"/>
          </w:tcPr>
          <w:p w:rsidR="008C0639" w:rsidRPr="00D56531" w:rsidRDefault="008C0639" w:rsidP="007D731B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Pr="006A0821" w:rsidRDefault="008C0639" w:rsidP="006E570F">
            <w:r>
              <w:t>04.09.19г.</w:t>
            </w:r>
          </w:p>
        </w:tc>
        <w:tc>
          <w:tcPr>
            <w:tcW w:w="992" w:type="dxa"/>
          </w:tcPr>
          <w:p w:rsidR="008C0639" w:rsidRPr="006A0821" w:rsidRDefault="008C0639" w:rsidP="00536F72"/>
        </w:tc>
        <w:tc>
          <w:tcPr>
            <w:tcW w:w="2704" w:type="dxa"/>
          </w:tcPr>
          <w:p w:rsidR="008C0639" w:rsidRPr="00B6101B" w:rsidRDefault="002629A7" w:rsidP="00536F72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2, вы</w:t>
            </w:r>
            <w:r w:rsidR="00C534E1">
              <w:rPr>
                <w:color w:val="282828"/>
                <w:shd w:val="clear" w:color="auto" w:fill="FFFFFF"/>
              </w:rPr>
              <w:t>учить правило на стр. 9,                                      упр.12 (проверить по словарю).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Pr="006A0821" w:rsidRDefault="008C0639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4" w:type="dxa"/>
          </w:tcPr>
          <w:p w:rsidR="008C0639" w:rsidRPr="00D56531" w:rsidRDefault="008C0639" w:rsidP="006D7B58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>Лексикология  и фразеология</w:t>
            </w:r>
            <w:proofErr w:type="gramStart"/>
            <w:r w:rsidRPr="00D56531">
              <w:rPr>
                <w:sz w:val="24"/>
                <w:szCs w:val="24"/>
              </w:rPr>
              <w:t xml:space="preserve"> .</w:t>
            </w:r>
            <w:proofErr w:type="gramEnd"/>
            <w:r w:rsidRPr="00D56531">
              <w:rPr>
                <w:sz w:val="24"/>
                <w:szCs w:val="24"/>
              </w:rPr>
              <w:t xml:space="preserve">                                                    </w:t>
            </w:r>
            <w:r w:rsidR="00C534E1"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534E1">
              <w:rPr>
                <w:b/>
                <w:color w:val="FF0000"/>
              </w:rPr>
              <w:t xml:space="preserve">                                                  </w:t>
            </w:r>
            <w:r w:rsidRPr="00D56531">
              <w:rPr>
                <w:b/>
                <w:color w:val="FF0000"/>
                <w:sz w:val="24"/>
                <w:szCs w:val="24"/>
              </w:rPr>
              <w:t>Р.р.</w:t>
            </w:r>
            <w:r w:rsidRPr="00D56531">
              <w:rPr>
                <w:sz w:val="24"/>
                <w:szCs w:val="24"/>
              </w:rPr>
              <w:t xml:space="preserve"> Подготовка к сжат</w:t>
            </w:r>
            <w:r w:rsidR="00C534E1">
              <w:rPr>
                <w:sz w:val="24"/>
                <w:szCs w:val="24"/>
              </w:rPr>
              <w:t xml:space="preserve">ому изложению «Много ли слов </w:t>
            </w:r>
            <w:proofErr w:type="spellStart"/>
            <w:r w:rsidR="00C534E1">
              <w:rPr>
                <w:sz w:val="24"/>
                <w:szCs w:val="24"/>
              </w:rPr>
              <w:t>р</w:t>
            </w:r>
            <w:proofErr w:type="spellEnd"/>
            <w:r w:rsidR="00C534E1">
              <w:rPr>
                <w:sz w:val="24"/>
                <w:szCs w:val="24"/>
              </w:rPr>
              <w:t xml:space="preserve"> русском языке?»                    (по упр.25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Pr="006A0821" w:rsidRDefault="00471B17" w:rsidP="006E570F">
            <w:r>
              <w:t>05</w:t>
            </w:r>
            <w:r w:rsidR="008C0639">
              <w:t>.09.19г</w:t>
            </w:r>
            <w:r w:rsidR="008C0639" w:rsidRPr="006A0821">
              <w:t>.</w:t>
            </w:r>
          </w:p>
        </w:tc>
        <w:tc>
          <w:tcPr>
            <w:tcW w:w="992" w:type="dxa"/>
          </w:tcPr>
          <w:p w:rsidR="008C0639" w:rsidRPr="00D97534" w:rsidRDefault="008C0639" w:rsidP="00536F72">
            <w:pPr>
              <w:rPr>
                <w:lang w:val="en-US"/>
              </w:rPr>
            </w:pPr>
          </w:p>
        </w:tc>
        <w:tc>
          <w:tcPr>
            <w:tcW w:w="2704" w:type="dxa"/>
          </w:tcPr>
          <w:p w:rsidR="008C0639" w:rsidRPr="00B6101B" w:rsidRDefault="00D97534" w:rsidP="00536F72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3,</w:t>
            </w:r>
            <w:r w:rsidR="007163A3">
              <w:rPr>
                <w:color w:val="282828"/>
                <w:shd w:val="clear" w:color="auto" w:fill="FFFFFF"/>
              </w:rPr>
              <w:t xml:space="preserve">                                                     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 упр. 25 (написать сжатое изложение)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4" w:type="dxa"/>
          </w:tcPr>
          <w:p w:rsidR="00D97534" w:rsidRPr="00D56531" w:rsidRDefault="00D97534" w:rsidP="00531A09">
            <w:r w:rsidRPr="00D56531">
              <w:t xml:space="preserve">  </w:t>
            </w:r>
            <w:proofErr w:type="spellStart"/>
            <w:r w:rsidRPr="00D56531">
              <w:t>Морфемика</w:t>
            </w:r>
            <w:proofErr w:type="spellEnd"/>
            <w:r w:rsidRPr="00D56531">
              <w:t xml:space="preserve">. Словообразование.                                   </w:t>
            </w:r>
            <w:r w:rsidR="00531A09" w:rsidRPr="00D56531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>
            <w:r>
              <w:t>10.09.19г</w:t>
            </w:r>
            <w:r w:rsidRPr="006A0821">
              <w:t>.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4, упр. 32 или 35 (на выбор)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D97534" w:rsidRPr="00D56531" w:rsidRDefault="00D97534" w:rsidP="006D7B58">
            <w:r w:rsidRPr="00D56531">
              <w:t>Морфология . Р.р</w:t>
            </w:r>
            <w:proofErr w:type="gramStart"/>
            <w:r w:rsidRPr="00D56531">
              <w:t>.О</w:t>
            </w:r>
            <w:proofErr w:type="gramEnd"/>
            <w:r w:rsidRPr="00D56531">
              <w:t>писание картины В. Васнецова «Баян» (устн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>
            <w:r>
              <w:t>11.09.19г</w:t>
            </w:r>
            <w:r w:rsidRPr="006A0821">
              <w:t>.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5,упр. 43 (обменяться мнением о </w:t>
            </w:r>
            <w:proofErr w:type="gramStart"/>
            <w:r w:rsidR="00531A09" w:rsidRPr="00B6101B">
              <w:rPr>
                <w:color w:val="282828"/>
                <w:shd w:val="clear" w:color="auto" w:fill="FFFFFF"/>
              </w:rPr>
              <w:t>прочитанном</w:t>
            </w:r>
            <w:proofErr w:type="gramEnd"/>
            <w:r w:rsidR="00531A09" w:rsidRPr="00B6101B">
              <w:rPr>
                <w:color w:val="282828"/>
                <w:shd w:val="clear" w:color="auto" w:fill="FFFFFF"/>
              </w:rPr>
              <w:t>)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4" w:type="dxa"/>
          </w:tcPr>
          <w:p w:rsidR="00D97534" w:rsidRPr="00D56531" w:rsidRDefault="0025095B" w:rsidP="006D7B58">
            <w:pPr>
              <w:rPr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                                             </w:t>
            </w:r>
            <w:r w:rsidR="00D97534" w:rsidRPr="00D56531">
              <w:rPr>
                <w:b/>
                <w:color w:val="FF0000"/>
              </w:rPr>
              <w:t>Р.</w:t>
            </w:r>
            <w:r w:rsidR="008E14D9" w:rsidRPr="00D56531">
              <w:rPr>
                <w:b/>
                <w:color w:val="FF0000"/>
              </w:rPr>
              <w:t>р</w:t>
            </w:r>
            <w:r w:rsidR="00D97534" w:rsidRPr="00D56531">
              <w:rPr>
                <w:color w:val="FF0000"/>
              </w:rPr>
              <w:t>. Изложение  по упр.40. Составление плана тек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Default="00D97534" w:rsidP="006E570F">
            <w:r>
              <w:t>12.09.19г.</w:t>
            </w:r>
          </w:p>
        </w:tc>
        <w:tc>
          <w:tcPr>
            <w:tcW w:w="992" w:type="dxa"/>
          </w:tcPr>
          <w:p w:rsidR="00D97534" w:rsidRDefault="00D97534" w:rsidP="00536F72"/>
        </w:tc>
        <w:tc>
          <w:tcPr>
            <w:tcW w:w="2704" w:type="dxa"/>
          </w:tcPr>
          <w:p w:rsidR="00D97534" w:rsidRPr="00B6101B" w:rsidRDefault="00531A09">
            <w:r w:rsidRPr="00B6101B">
              <w:rPr>
                <w:color w:val="282828"/>
                <w:shd w:val="clear" w:color="auto" w:fill="FFFFFF"/>
              </w:rPr>
              <w:t xml:space="preserve">Стр. 19-20. Докончить работу над сжатым </w:t>
            </w:r>
            <w:proofErr w:type="spellStart"/>
            <w:r w:rsidRPr="00B6101B">
              <w:rPr>
                <w:color w:val="282828"/>
                <w:shd w:val="clear" w:color="auto" w:fill="FFFFFF"/>
              </w:rPr>
              <w:t>изложением</w:t>
            </w:r>
            <w:proofErr w:type="gramStart"/>
            <w:r w:rsidRPr="00B6101B">
              <w:rPr>
                <w:color w:val="282828"/>
                <w:shd w:val="clear" w:color="auto" w:fill="FFFFFF"/>
              </w:rPr>
              <w:t>.</w:t>
            </w:r>
            <w:r w:rsidR="00C534E1">
              <w:rPr>
                <w:color w:val="282828"/>
                <w:shd w:val="clear" w:color="auto" w:fill="FFFFFF"/>
              </w:rPr>
              <w:t>О</w:t>
            </w:r>
            <w:proofErr w:type="gramEnd"/>
            <w:r w:rsidR="00C534E1">
              <w:rPr>
                <w:color w:val="282828"/>
                <w:shd w:val="clear" w:color="auto" w:fill="FFFFFF"/>
              </w:rPr>
              <w:t>заглавить</w:t>
            </w:r>
            <w:proofErr w:type="spellEnd"/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4" w:type="dxa"/>
          </w:tcPr>
          <w:p w:rsidR="00D97534" w:rsidRPr="00D56531" w:rsidRDefault="00D97534" w:rsidP="007D731B">
            <w:r w:rsidRPr="00D56531">
              <w:t xml:space="preserve">  Синтаксис словосочетания и простого </w:t>
            </w:r>
            <w:proofErr w:type="spellStart"/>
            <w:r w:rsidRPr="00D56531">
              <w:t>предложения</w:t>
            </w:r>
            <w:proofErr w:type="gramStart"/>
            <w:r w:rsidRPr="00D56531">
              <w:t>.Т</w:t>
            </w:r>
            <w:proofErr w:type="gramEnd"/>
            <w:r w:rsidRPr="00D56531">
              <w:t>екст</w:t>
            </w:r>
            <w:proofErr w:type="spellEnd"/>
            <w:r w:rsidRP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>
            <w:r>
              <w:t>17.09.19</w:t>
            </w:r>
            <w:r w:rsidR="008E14D9">
              <w:t>г.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6,</w:t>
            </w:r>
            <w:r w:rsidR="00FA5FB8" w:rsidRPr="00B6101B">
              <w:rPr>
                <w:color w:val="282828"/>
                <w:shd w:val="clear" w:color="auto" w:fill="FFFFFF"/>
              </w:rPr>
              <w:t xml:space="preserve"> упр. 59 (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записать </w:t>
            </w:r>
            <w:r w:rsidR="00FA5FB8" w:rsidRPr="00B6101B">
              <w:rPr>
                <w:color w:val="282828"/>
                <w:shd w:val="clear" w:color="auto" w:fill="FFFFFF"/>
              </w:rPr>
              <w:t>ис</w:t>
            </w:r>
            <w:r w:rsidR="00531A09" w:rsidRPr="00B6101B">
              <w:rPr>
                <w:color w:val="282828"/>
                <w:shd w:val="clear" w:color="auto" w:fill="FFFFFF"/>
              </w:rPr>
              <w:t>прав</w:t>
            </w:r>
            <w:r w:rsidR="00FA5FB8" w:rsidRPr="00B6101B">
              <w:rPr>
                <w:color w:val="282828"/>
                <w:shd w:val="clear" w:color="auto" w:fill="FFFFFF"/>
              </w:rPr>
              <w:t>ленный вариант ответа)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4" w:type="dxa"/>
          </w:tcPr>
          <w:p w:rsidR="00D97534" w:rsidRPr="00D56531" w:rsidRDefault="0025095B" w:rsidP="001D69F6">
            <w:pPr>
              <w:rPr>
                <w:b/>
                <w:color w:val="C0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                                                </w:t>
            </w:r>
            <w:r w:rsidR="00D97534" w:rsidRPr="00D56531">
              <w:rPr>
                <w:b/>
                <w:color w:val="C00000"/>
              </w:rPr>
              <w:t xml:space="preserve">Р.р.  Изложение  </w:t>
            </w:r>
            <w:r w:rsidR="00FA5FB8" w:rsidRPr="00D56531">
              <w:rPr>
                <w:b/>
                <w:color w:val="C00000"/>
              </w:rPr>
              <w:t xml:space="preserve"> </w:t>
            </w:r>
            <w:r w:rsidR="00D97534" w:rsidRPr="00D56531">
              <w:rPr>
                <w:b/>
                <w:color w:val="C00000"/>
              </w:rPr>
              <w:t>(по упр. 63). Стилистическая принадлежность тек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>
            <w:r>
              <w:t>18</w:t>
            </w:r>
            <w:r w:rsidRPr="006A0821">
              <w:t>.09.</w:t>
            </w:r>
            <w:r>
              <w:t>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FA5FB8">
            <w:r w:rsidRPr="00B6101B">
              <w:rPr>
                <w:color w:val="282828"/>
                <w:shd w:val="clear" w:color="auto" w:fill="FFFFFF"/>
              </w:rPr>
              <w:t>Стр. 31-32. Докончить работу над изложением.</w:t>
            </w:r>
            <w:r w:rsidR="00C534E1">
              <w:rPr>
                <w:color w:val="282828"/>
                <w:shd w:val="clear" w:color="auto" w:fill="FFFFFF"/>
              </w:rPr>
              <w:t xml:space="preserve"> Озаглавить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D97534" w:rsidRPr="006A0821" w:rsidRDefault="00D97534" w:rsidP="00536F72">
            <w:pPr>
              <w:rPr>
                <w:b/>
              </w:rPr>
            </w:pPr>
          </w:p>
        </w:tc>
        <w:tc>
          <w:tcPr>
            <w:tcW w:w="4544" w:type="dxa"/>
          </w:tcPr>
          <w:p w:rsidR="00D97534" w:rsidRPr="00D56531" w:rsidRDefault="00D97534" w:rsidP="007B0D81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>Входной контрольный диктант по</w:t>
            </w:r>
            <w:r w:rsidR="00846764" w:rsidRPr="00D56531">
              <w:rPr>
                <w:b/>
                <w:color w:val="C00000"/>
              </w:rPr>
              <w:t xml:space="preserve"> теме «Повторение в начале год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97534" w:rsidRPr="006A0821" w:rsidRDefault="00D97534" w:rsidP="00536F7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Default="00D97534" w:rsidP="006E570F">
            <w:r>
              <w:t>19.09.19</w:t>
            </w:r>
            <w:r w:rsidR="008E14D9">
              <w:t>г.</w:t>
            </w:r>
          </w:p>
          <w:p w:rsidR="00D97534" w:rsidRDefault="00D97534" w:rsidP="006E570F"/>
        </w:tc>
        <w:tc>
          <w:tcPr>
            <w:tcW w:w="992" w:type="dxa"/>
          </w:tcPr>
          <w:p w:rsidR="00D97534" w:rsidRDefault="00D97534" w:rsidP="00536F72"/>
        </w:tc>
        <w:tc>
          <w:tcPr>
            <w:tcW w:w="2704" w:type="dxa"/>
          </w:tcPr>
          <w:p w:rsidR="00D97534" w:rsidRPr="00B6101B" w:rsidRDefault="00FA5FB8">
            <w:r w:rsidRPr="00B6101B">
              <w:rPr>
                <w:color w:val="282828"/>
                <w:shd w:val="clear" w:color="auto" w:fill="FFFFFF"/>
              </w:rPr>
              <w:t>Подготовиться к работе над ошибками. Правила.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Default="00462861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4" w:type="dxa"/>
          </w:tcPr>
          <w:p w:rsidR="008C0639" w:rsidRPr="00D56531" w:rsidRDefault="008C0639" w:rsidP="007B0D81">
            <w:r w:rsidRPr="00D56531">
              <w:t>Анали</w:t>
            </w:r>
            <w:r w:rsidR="008F0D2A" w:rsidRPr="00D56531">
              <w:t xml:space="preserve">з контрольного диктанта «Медвежонок </w:t>
            </w:r>
            <w:proofErr w:type="spellStart"/>
            <w:r w:rsidR="008F0D2A" w:rsidRPr="00D56531">
              <w:t>Тедди</w:t>
            </w:r>
            <w:proofErr w:type="spellEnd"/>
            <w:r w:rsidRPr="00D56531">
              <w:t>», 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Default="008C0639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F0D2A" w:rsidP="006E570F">
            <w:r>
              <w:t>24</w:t>
            </w:r>
            <w:r w:rsidR="008C0639">
              <w:t>.09.19</w:t>
            </w:r>
          </w:p>
        </w:tc>
        <w:tc>
          <w:tcPr>
            <w:tcW w:w="992" w:type="dxa"/>
          </w:tcPr>
          <w:p w:rsidR="008C0639" w:rsidRDefault="008C0639" w:rsidP="00536F72"/>
        </w:tc>
        <w:tc>
          <w:tcPr>
            <w:tcW w:w="2704" w:type="dxa"/>
          </w:tcPr>
          <w:p w:rsidR="008C0639" w:rsidRPr="00B6101B" w:rsidRDefault="00FA5FB8" w:rsidP="00536F72">
            <w:r w:rsidRPr="00B6101B">
              <w:rPr>
                <w:color w:val="282828"/>
                <w:shd w:val="clear" w:color="auto" w:fill="FFFFFF"/>
              </w:rPr>
              <w:t>Стр. 33-34,упр. 64 (привести примеры).</w:t>
            </w:r>
          </w:p>
        </w:tc>
      </w:tr>
      <w:tr w:rsidR="00523179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23179" w:rsidRPr="006A0821" w:rsidRDefault="00523179" w:rsidP="00536F72">
            <w:r>
              <w:rPr>
                <w:b/>
              </w:rPr>
              <w:t xml:space="preserve">                                                 </w:t>
            </w:r>
            <w:r w:rsidRPr="007B0D81">
              <w:rPr>
                <w:b/>
              </w:rPr>
              <w:t>Синтаксис и пун</w:t>
            </w:r>
            <w:r w:rsidR="001974AD">
              <w:rPr>
                <w:b/>
              </w:rPr>
              <w:t>ктуация.</w:t>
            </w:r>
            <w:r w:rsidRPr="007B0D81">
              <w:rPr>
                <w:b/>
              </w:rPr>
              <w:t xml:space="preserve">  7+1</w:t>
            </w:r>
          </w:p>
        </w:tc>
      </w:tr>
      <w:tr w:rsidR="007D35A2" w:rsidRPr="006A0821" w:rsidTr="00D56531">
        <w:trPr>
          <w:gridAfter w:val="1"/>
          <w:wAfter w:w="15" w:type="dxa"/>
          <w:trHeight w:val="391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1974AD">
            <w:r w:rsidRPr="00D56531">
              <w:t>Сложное предлож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25.09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FA5FB8">
            <w:r w:rsidRPr="00D56531">
              <w:rPr>
                <w:color w:val="282828"/>
                <w:shd w:val="clear" w:color="auto" w:fill="FFFFFF"/>
              </w:rPr>
              <w:t>Упр. 66 (построить высказывания, используя  текст)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 xml:space="preserve"> Основные виды сложных предложений</w:t>
            </w:r>
            <w:proofErr w:type="gramStart"/>
            <w:r w:rsidRPr="00D56531">
              <w:t>.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26.09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FA5FB8" w:rsidRPr="00D56531">
              <w:rPr>
                <w:color w:val="282828"/>
                <w:shd w:val="clear" w:color="auto" w:fill="FFFFFF"/>
              </w:rPr>
              <w:t>7,выучить правила на стр. 35-36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8E14D9" w:rsidRPr="00D56531" w:rsidRDefault="007D35A2" w:rsidP="007B0D81">
            <w:r w:rsidRPr="00D56531">
              <w:rPr>
                <w:b/>
                <w:color w:val="FF0000"/>
              </w:rPr>
              <w:t>Р.р</w:t>
            </w:r>
            <w:proofErr w:type="gramStart"/>
            <w:r w:rsidRPr="00D56531">
              <w:rPr>
                <w:color w:val="FF0000"/>
              </w:rPr>
              <w:t>.С</w:t>
            </w:r>
            <w:proofErr w:type="gramEnd"/>
            <w:r w:rsidRPr="00D56531">
              <w:rPr>
                <w:color w:val="FF0000"/>
              </w:rPr>
              <w:t>очинение- рассуждение по повести Н.М. Карамзина «Бедная Лиза».</w:t>
            </w:r>
            <w:r w:rsidRPr="00D56531">
              <w:t xml:space="preserve"> </w:t>
            </w:r>
          </w:p>
          <w:p w:rsidR="007D35A2" w:rsidRPr="00D56531" w:rsidRDefault="008E14D9" w:rsidP="007B0D81">
            <w:r w:rsidRPr="00D56531">
              <w:t>Способы сжатия содержания текстов.</w:t>
            </w:r>
            <w:r w:rsidR="007D35A2" w:rsidRPr="00D56531">
              <w:t xml:space="preserve"> Тезис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01.1</w:t>
            </w:r>
            <w:r w:rsidRPr="006A0821">
              <w:t>0</w:t>
            </w:r>
            <w:r>
              <w:t>.19</w:t>
            </w:r>
            <w:r w:rsidR="008E14D9">
              <w:t>г.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FA5FB8">
            <w:r w:rsidRPr="00D56531">
              <w:rPr>
                <w:color w:val="282828"/>
                <w:shd w:val="clear" w:color="auto" w:fill="FFFFFF"/>
              </w:rPr>
              <w:t>Стр. 66,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 </w:t>
            </w:r>
            <w:r w:rsidRPr="00D56531">
              <w:rPr>
                <w:color w:val="282828"/>
                <w:shd w:val="clear" w:color="auto" w:fill="FFFFFF"/>
              </w:rPr>
              <w:t>упр.70 (выписать сложные предложения)</w:t>
            </w:r>
            <w:r w:rsidR="00C92EFA" w:rsidRPr="00D56531">
              <w:rPr>
                <w:color w:val="282828"/>
                <w:shd w:val="clear" w:color="auto" w:fill="FFFFFF"/>
              </w:rPr>
              <w:t>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8E14D9" w:rsidP="007B0D81">
            <w:r w:rsidRPr="00D56531">
              <w:t>Способы сжатия содержания текстов.</w:t>
            </w:r>
            <w:r w:rsidR="007D35A2" w:rsidRPr="00D56531">
              <w:t xml:space="preserve"> Конспект</w:t>
            </w:r>
            <w:r w:rsidRP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02.10.19</w:t>
            </w:r>
            <w:r w:rsidR="008E14D9">
              <w:t>г.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 xml:space="preserve">Выучить правило на стр. 37 и стр. 39. Упр. 76 </w:t>
            </w:r>
            <w:proofErr w:type="gramStart"/>
            <w:r w:rsidRPr="00D56531">
              <w:rPr>
                <w:color w:val="282828"/>
                <w:shd w:val="clear" w:color="auto" w:fill="FFFFFF"/>
              </w:rPr>
              <w:t xml:space="preserve">( </w:t>
            </w:r>
            <w:proofErr w:type="gramEnd"/>
            <w:r w:rsidRPr="00D56531">
              <w:rPr>
                <w:color w:val="282828"/>
                <w:shd w:val="clear" w:color="auto" w:fill="FFFFFF"/>
              </w:rPr>
              <w:t xml:space="preserve">по </w:t>
            </w:r>
            <w:proofErr w:type="spellStart"/>
            <w:r w:rsidRPr="00D56531">
              <w:rPr>
                <w:color w:val="282828"/>
                <w:shd w:val="clear" w:color="auto" w:fill="FFFFFF"/>
              </w:rPr>
              <w:t>услов</w:t>
            </w:r>
            <w:proofErr w:type="spellEnd"/>
            <w:r w:rsidRPr="00D56531">
              <w:rPr>
                <w:color w:val="282828"/>
                <w:shd w:val="clear" w:color="auto" w:fill="FFFFFF"/>
              </w:rPr>
              <w:t>.)</w:t>
            </w:r>
          </w:p>
        </w:tc>
      </w:tr>
      <w:tr w:rsidR="007E3B60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7E3B60" w:rsidRPr="007E3B60" w:rsidRDefault="007E3B60" w:rsidP="00536F7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</w:t>
            </w:r>
            <w:r w:rsidRPr="007E3B60">
              <w:rPr>
                <w:b/>
                <w:color w:val="FF0000"/>
              </w:rPr>
              <w:t>Союзные сложные предложения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B90B5B" w:rsidRDefault="007D35A2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7D35A2" w:rsidRPr="00D56531" w:rsidRDefault="007D35A2" w:rsidP="007E3B60">
            <w:r w:rsidRPr="00D56531">
              <w:t xml:space="preserve">ССП. Основные группы ССП по </w:t>
            </w:r>
            <w:r w:rsidRPr="00D56531">
              <w:lastRenderedPageBreak/>
              <w:t xml:space="preserve">значению и союзам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03.10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8, теория на стр.42-43.  </w:t>
            </w:r>
            <w:r w:rsidR="00C92EFA" w:rsidRPr="00D56531">
              <w:rPr>
                <w:color w:val="282828"/>
                <w:shd w:val="clear" w:color="auto" w:fill="FFFFFF"/>
              </w:rPr>
              <w:lastRenderedPageBreak/>
              <w:t>Упр. 83 (</w:t>
            </w:r>
            <w:r w:rsidR="00C92EFA" w:rsidRPr="00D56531">
              <w:rPr>
                <w:color w:val="282828"/>
                <w:shd w:val="clear" w:color="auto" w:fill="FFFFFF"/>
                <w:lang w:val="en-US"/>
              </w:rPr>
              <w:t>I</w:t>
            </w:r>
            <w:r w:rsidR="00C92EFA" w:rsidRPr="006E5BF1">
              <w:rPr>
                <w:color w:val="282828"/>
                <w:shd w:val="clear" w:color="auto" w:fill="FFFFFF"/>
              </w:rPr>
              <w:t xml:space="preserve"> 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или </w:t>
            </w:r>
            <w:r w:rsidR="00C92EFA" w:rsidRPr="006E5BF1">
              <w:rPr>
                <w:color w:val="282828"/>
                <w:shd w:val="clear" w:color="auto" w:fill="FFFFFF"/>
              </w:rPr>
              <w:t xml:space="preserve"> </w:t>
            </w:r>
            <w:r w:rsidR="00C92EFA" w:rsidRPr="00D56531">
              <w:rPr>
                <w:color w:val="282828"/>
                <w:shd w:val="clear" w:color="auto" w:fill="FFFFFF"/>
                <w:lang w:val="en-US"/>
              </w:rPr>
              <w:t>II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 часть)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A27796">
            <w:r>
              <w:rPr>
                <w:b/>
              </w:rPr>
              <w:lastRenderedPageBreak/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846764" w:rsidP="007B0D81">
            <w:r w:rsidRPr="00D56531">
              <w:t>Знаки препинания в ССП.</w:t>
            </w:r>
            <w:r w:rsidR="007D35A2" w:rsidRPr="00D56531">
              <w:t xml:space="preserve"> Союзные сложные предло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08.10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C92EFA" w:rsidRPr="00D56531">
              <w:rPr>
                <w:color w:val="282828"/>
                <w:shd w:val="clear" w:color="auto" w:fill="FFFFFF"/>
              </w:rPr>
              <w:t>8, Упр.87 (составить схемы предложений)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544" w:type="dxa"/>
          </w:tcPr>
          <w:p w:rsidR="007D35A2" w:rsidRPr="00D56531" w:rsidRDefault="0025095B" w:rsidP="007B0D81"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                                     </w:t>
            </w:r>
            <w:r w:rsidR="00846764" w:rsidRPr="00D56531">
              <w:rPr>
                <w:b/>
                <w:color w:val="FF0000"/>
              </w:rPr>
              <w:t>Р.Р</w:t>
            </w:r>
            <w:r w:rsidR="00846764" w:rsidRPr="00D56531">
              <w:rPr>
                <w:color w:val="FF0000"/>
              </w:rPr>
              <w:t>. Изложение от 3-его лица</w:t>
            </w:r>
            <w:r w:rsidR="00D56531">
              <w:rPr>
                <w:color w:val="FF0000"/>
              </w:rPr>
              <w:t xml:space="preserve">                                     </w:t>
            </w:r>
            <w:r w:rsidR="00846764" w:rsidRPr="00D56531">
              <w:rPr>
                <w:color w:val="FF0000"/>
              </w:rPr>
              <w:t xml:space="preserve"> </w:t>
            </w:r>
            <w:proofErr w:type="gramStart"/>
            <w:r w:rsidR="00846764" w:rsidRPr="00D56531">
              <w:rPr>
                <w:color w:val="FF0000"/>
              </w:rPr>
              <w:t xml:space="preserve">( </w:t>
            </w:r>
            <w:proofErr w:type="gramEnd"/>
            <w:r w:rsidR="00846764" w:rsidRPr="00D56531">
              <w:rPr>
                <w:color w:val="FF0000"/>
              </w:rPr>
              <w:t>по упр.</w:t>
            </w:r>
            <w:r w:rsidR="007D35A2" w:rsidRPr="00D56531">
              <w:rPr>
                <w:color w:val="FF0000"/>
              </w:rPr>
              <w:t xml:space="preserve"> 90</w:t>
            </w:r>
            <w:r w:rsidR="007D35A2" w:rsidRPr="00D56531">
              <w:t>)</w:t>
            </w:r>
            <w:r w:rsid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 w:rsidRPr="006A0821">
              <w:t>0</w:t>
            </w:r>
            <w:r>
              <w:t>9.10.19</w:t>
            </w:r>
            <w:r w:rsidR="008E14D9">
              <w:t>г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Докончить работу над изложением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>Способы сжатия текста. Реценз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10.10.19</w:t>
            </w:r>
            <w:r w:rsidR="008E14D9">
              <w:t>г</w:t>
            </w:r>
            <w:r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Стр. 49-50 (выучить правила), упр.95 (исправленный вариант)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544" w:type="dxa"/>
          </w:tcPr>
          <w:p w:rsidR="007D35A2" w:rsidRPr="00D56531" w:rsidRDefault="007D35A2" w:rsidP="007F05B8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>К.Р.  Тест « С</w:t>
            </w:r>
            <w:r w:rsidR="00C534E1">
              <w:rPr>
                <w:b/>
                <w:color w:val="C00000"/>
              </w:rPr>
              <w:t>ложносочиненные предложения</w:t>
            </w:r>
            <w:r w:rsidRPr="00D56531">
              <w:rPr>
                <w:b/>
                <w:color w:val="C00000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15.10.19г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2E6B5C">
            <w:r w:rsidRPr="00D56531">
              <w:rPr>
                <w:color w:val="282828"/>
                <w:shd w:val="clear" w:color="auto" w:fill="FFFFFF"/>
              </w:rPr>
              <w:t>Вопросы для повторения по группам.</w:t>
            </w:r>
          </w:p>
        </w:tc>
      </w:tr>
      <w:tr w:rsidR="002E74F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E74FD" w:rsidRPr="002E74FD" w:rsidRDefault="002E74FD" w:rsidP="00A277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</w:t>
            </w:r>
            <w:r w:rsidRPr="002E74FD">
              <w:rPr>
                <w:b/>
                <w:color w:val="FF0000"/>
              </w:rPr>
              <w:t>Сложноподчиненные предложения.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>Строение СПП. Знаки препинания в СПП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16.10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2E6B5C" w:rsidRPr="00D56531">
              <w:rPr>
                <w:color w:val="282828"/>
                <w:shd w:val="clear" w:color="auto" w:fill="FFFFFF"/>
              </w:rPr>
              <w:t>9, знать теорию (стр. 53-54</w:t>
            </w:r>
            <w:r w:rsidR="00B6101B" w:rsidRPr="00D56531">
              <w:rPr>
                <w:color w:val="282828"/>
                <w:shd w:val="clear" w:color="auto" w:fill="FFFFFF"/>
              </w:rPr>
              <w:t xml:space="preserve">). Упр.102 (отметить </w:t>
            </w:r>
            <w:proofErr w:type="spellStart"/>
            <w:r w:rsidR="00B6101B" w:rsidRPr="00D56531">
              <w:rPr>
                <w:color w:val="282828"/>
                <w:shd w:val="clear" w:color="auto" w:fill="FFFFFF"/>
              </w:rPr>
              <w:t>подч</w:t>
            </w:r>
            <w:proofErr w:type="spellEnd"/>
            <w:r w:rsidR="00B6101B" w:rsidRPr="00D56531">
              <w:rPr>
                <w:color w:val="282828"/>
                <w:shd w:val="clear" w:color="auto" w:fill="FFFFFF"/>
              </w:rPr>
              <w:t>. союзы).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544" w:type="dxa"/>
          </w:tcPr>
          <w:p w:rsidR="007D35A2" w:rsidRPr="00D56531" w:rsidRDefault="007D35A2" w:rsidP="00FE18D2">
            <w:r w:rsidRPr="00D56531">
              <w:t>Основные группы СПП по их значению.</w:t>
            </w:r>
          </w:p>
          <w:p w:rsidR="007D35A2" w:rsidRPr="00D56531" w:rsidRDefault="007D35A2" w:rsidP="00FE18D2">
            <w:r w:rsidRPr="00D56531">
              <w:t>СПП с придаточными определ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17.10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B6101B" w:rsidRPr="00D56531">
              <w:rPr>
                <w:color w:val="282828"/>
                <w:shd w:val="clear" w:color="auto" w:fill="FFFFFF"/>
              </w:rPr>
              <w:t>10, знать теорию на стр. 61. Упр.126. (изложение)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544" w:type="dxa"/>
          </w:tcPr>
          <w:p w:rsidR="007D35A2" w:rsidRPr="00D56531" w:rsidRDefault="007849A5" w:rsidP="00FE18D2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 xml:space="preserve"> </w:t>
            </w:r>
            <w:r w:rsidR="00C534E1"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534E1">
              <w:rPr>
                <w:b/>
                <w:color w:val="FF0000"/>
              </w:rPr>
              <w:t xml:space="preserve">                                                   </w:t>
            </w:r>
            <w:r w:rsidRPr="00D56531">
              <w:rPr>
                <w:b/>
                <w:color w:val="C00000"/>
              </w:rPr>
              <w:t>Р.Р. Рецензия на сочинение ученика</w:t>
            </w:r>
            <w:r w:rsidR="007D35A2" w:rsidRPr="00D56531">
              <w:rPr>
                <w:b/>
                <w:color w:val="C00000"/>
              </w:rPr>
              <w:t xml:space="preserve"> </w:t>
            </w:r>
            <w:r w:rsidR="00965BE3" w:rsidRPr="00D56531">
              <w:rPr>
                <w:b/>
                <w:color w:val="C00000"/>
              </w:rPr>
              <w:t xml:space="preserve">                                   </w:t>
            </w:r>
            <w:r w:rsidR="007D35A2" w:rsidRPr="00D56531">
              <w:rPr>
                <w:b/>
                <w:color w:val="C00000"/>
              </w:rPr>
              <w:t>(по упр. 132)</w:t>
            </w:r>
            <w:r w:rsidR="00965BE3" w:rsidRPr="00D56531">
              <w:rPr>
                <w:b/>
                <w:color w:val="C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Default="007D35A2" w:rsidP="006E570F">
            <w:r>
              <w:t>22.10.19</w:t>
            </w:r>
            <w:r w:rsidR="008E14D9">
              <w:t>г</w:t>
            </w:r>
            <w:r>
              <w:t>.</w:t>
            </w:r>
          </w:p>
        </w:tc>
        <w:tc>
          <w:tcPr>
            <w:tcW w:w="992" w:type="dxa"/>
          </w:tcPr>
          <w:p w:rsidR="007D35A2" w:rsidRDefault="007D35A2" w:rsidP="00A27796"/>
        </w:tc>
        <w:tc>
          <w:tcPr>
            <w:tcW w:w="2719" w:type="dxa"/>
            <w:gridSpan w:val="2"/>
          </w:tcPr>
          <w:p w:rsidR="007D35A2" w:rsidRPr="00D56531" w:rsidRDefault="00B6101B">
            <w:r w:rsidRPr="00D56531">
              <w:rPr>
                <w:color w:val="282828"/>
                <w:shd w:val="clear" w:color="auto" w:fill="FFFFFF"/>
              </w:rPr>
              <w:t>Стр. 69, упр. 132 (записать исправленный вариант)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544" w:type="dxa"/>
          </w:tcPr>
          <w:p w:rsidR="007D35A2" w:rsidRPr="00D56531" w:rsidRDefault="007D35A2" w:rsidP="007B0D81">
            <w:pPr>
              <w:rPr>
                <w:color w:val="C00000"/>
              </w:rPr>
            </w:pPr>
            <w:r w:rsidRPr="00D56531">
              <w:rPr>
                <w:b/>
                <w:color w:val="C00000"/>
              </w:rPr>
              <w:t xml:space="preserve"> </w:t>
            </w:r>
            <w:r w:rsidRPr="00D56531">
              <w:rPr>
                <w:b/>
              </w:rPr>
              <w:t>Практическая работа «</w:t>
            </w:r>
            <w:r w:rsidRPr="00D56531">
              <w:t xml:space="preserve">СПП с </w:t>
            </w:r>
            <w:proofErr w:type="gramStart"/>
            <w:r w:rsidRPr="00D56531">
              <w:t>придаточными</w:t>
            </w:r>
            <w:proofErr w:type="gramEnd"/>
            <w:r w:rsidRPr="00D56531">
              <w:t xml:space="preserve"> определительным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23.10.19</w:t>
            </w:r>
            <w:r w:rsidR="008E14D9">
              <w:t>г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B6101B">
            <w:proofErr w:type="spellStart"/>
            <w:r w:rsidRPr="00D56531">
              <w:rPr>
                <w:color w:val="282828"/>
                <w:shd w:val="clear" w:color="auto" w:fill="FFFFFF"/>
              </w:rPr>
              <w:t>Творч</w:t>
            </w:r>
            <w:proofErr w:type="spellEnd"/>
            <w:r w:rsidRPr="00D56531">
              <w:rPr>
                <w:color w:val="282828"/>
                <w:shd w:val="clear" w:color="auto" w:fill="FFFFFF"/>
              </w:rPr>
              <w:t>. задание: составить викторину «СП»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rPr>
                <w:b/>
              </w:rPr>
              <w:t xml:space="preserve"> СПП с придаточными </w:t>
            </w:r>
            <w:proofErr w:type="spellStart"/>
            <w:r w:rsidRPr="00D56531">
              <w:rPr>
                <w:b/>
              </w:rPr>
              <w:t>изьяснительными</w:t>
            </w:r>
            <w:proofErr w:type="spellEnd"/>
            <w:r w:rsidRPr="00D56531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>
            <w:r>
              <w:t>24.10.19</w:t>
            </w:r>
            <w:r w:rsidR="008E14D9">
              <w:t>г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B6101B" w:rsidRPr="00D56531">
              <w:rPr>
                <w:color w:val="282828"/>
                <w:shd w:val="clear" w:color="auto" w:fill="FFFFFF"/>
              </w:rPr>
              <w:t>11,</w:t>
            </w:r>
            <w:r w:rsidR="007849A5" w:rsidRPr="00D56531">
              <w:rPr>
                <w:color w:val="282828"/>
                <w:shd w:val="clear" w:color="auto" w:fill="FFFFFF"/>
              </w:rPr>
              <w:t xml:space="preserve"> знать теорию (стр. 70). Упр. 142. (преобразовать в сложные)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44" w:type="dxa"/>
          </w:tcPr>
          <w:p w:rsidR="008C0639" w:rsidRPr="00D56531" w:rsidRDefault="00C64F1D" w:rsidP="00965BE3">
            <w:pPr>
              <w:rPr>
                <w:b/>
              </w:rPr>
            </w:pPr>
            <w:r w:rsidRPr="00D56531">
              <w:rPr>
                <w:b/>
                <w:color w:val="C00000"/>
              </w:rPr>
              <w:t xml:space="preserve">Текущий контроль. </w:t>
            </w:r>
            <w:r w:rsidR="008E14D9" w:rsidRPr="00D56531">
              <w:rPr>
                <w:b/>
                <w:color w:val="C00000"/>
              </w:rPr>
              <w:t xml:space="preserve">                                                                              </w:t>
            </w:r>
            <w:r w:rsidR="00965BE3" w:rsidRPr="00D56531">
              <w:rPr>
                <w:b/>
                <w:color w:val="C00000"/>
              </w:rPr>
              <w:t xml:space="preserve"> Контрольный тест</w:t>
            </w:r>
            <w:r w:rsidR="008C0639" w:rsidRPr="00D56531">
              <w:rPr>
                <w:b/>
                <w:color w:val="C00000"/>
              </w:rPr>
              <w:t xml:space="preserve"> за </w:t>
            </w:r>
            <w:proofErr w:type="gramStart"/>
            <w:r w:rsidR="008C0639" w:rsidRPr="00D56531">
              <w:rPr>
                <w:b/>
                <w:color w:val="C00000"/>
                <w:lang w:val="en-US"/>
              </w:rPr>
              <w:t>I</w:t>
            </w:r>
            <w:proofErr w:type="gramEnd"/>
            <w:r w:rsidR="008C0639" w:rsidRPr="00D56531">
              <w:rPr>
                <w:b/>
                <w:color w:val="C00000"/>
              </w:rPr>
              <w:t>четверть.</w:t>
            </w:r>
            <w:r w:rsidRPr="00D56531">
              <w:rPr>
                <w:b/>
                <w:color w:val="C00000"/>
              </w:rPr>
              <w:t xml:space="preserve"> </w:t>
            </w:r>
            <w:r w:rsidR="00965BE3" w:rsidRPr="00D56531">
              <w:rPr>
                <w:b/>
                <w:color w:val="C0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C64F1D" w:rsidP="006E570F">
            <w:r>
              <w:t>29</w:t>
            </w:r>
            <w:r w:rsidR="008C0639">
              <w:t>.10.19</w:t>
            </w:r>
            <w:r w:rsidR="008E14D9">
              <w:t>г.</w:t>
            </w:r>
          </w:p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r w:rsidRPr="002629A7">
              <w:t xml:space="preserve">Подготовиться к анализу </w:t>
            </w:r>
            <w:r w:rsidR="00965BE3">
              <w:t>и работе над ошибками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4" w:type="dxa"/>
          </w:tcPr>
          <w:p w:rsidR="008C0639" w:rsidRPr="00D56531" w:rsidRDefault="008C0639" w:rsidP="007B0D81">
            <w:pPr>
              <w:rPr>
                <w:b/>
              </w:rPr>
            </w:pPr>
            <w:r w:rsidRPr="00D56531">
              <w:rPr>
                <w:b/>
              </w:rPr>
              <w:t>Анализ контрольной работ</w:t>
            </w:r>
            <w:proofErr w:type="gramStart"/>
            <w:r w:rsidRPr="00D56531">
              <w:rPr>
                <w:b/>
              </w:rPr>
              <w:t>ы-</w:t>
            </w:r>
            <w:proofErr w:type="gramEnd"/>
            <w:r w:rsidRPr="00D56531">
              <w:rPr>
                <w:b/>
              </w:rPr>
              <w:t xml:space="preserve"> теста.</w:t>
            </w:r>
            <w:r w:rsidR="00C64F1D" w:rsidRPr="00D56531">
              <w:rPr>
                <w:b/>
              </w:rPr>
              <w:t xml:space="preserve"> </w:t>
            </w:r>
            <w:r w:rsidR="00846764" w:rsidRPr="00D56531">
              <w:rPr>
                <w:b/>
              </w:rPr>
              <w:t xml:space="preserve">                            </w:t>
            </w:r>
            <w:r w:rsidR="00C64F1D" w:rsidRPr="00D56531">
              <w:rPr>
                <w:b/>
              </w:rPr>
              <w:t>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C64F1D" w:rsidP="006E570F">
            <w:r>
              <w:t>30</w:t>
            </w:r>
            <w:r w:rsidR="008C0639">
              <w:t>.10.19</w:t>
            </w:r>
          </w:p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proofErr w:type="spellStart"/>
            <w:r w:rsidRPr="002629A7">
              <w:t>Творч</w:t>
            </w:r>
            <w:proofErr w:type="spellEnd"/>
            <w:r w:rsidRPr="002629A7">
              <w:t>. задание: составить кроссворд или викторину «ССП»</w:t>
            </w:r>
            <w:r w:rsidR="002629A7">
              <w:t>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4" w:type="dxa"/>
          </w:tcPr>
          <w:p w:rsidR="008C0639" w:rsidRPr="00D56531" w:rsidRDefault="00C64F1D" w:rsidP="007B0D81">
            <w:pPr>
              <w:rPr>
                <w:b/>
              </w:rPr>
            </w:pPr>
            <w:r w:rsidRPr="00D56531">
              <w:rPr>
                <w:b/>
              </w:rPr>
              <w:t xml:space="preserve">Обобщающий  урок  по темам  </w:t>
            </w:r>
            <w:r w:rsidR="006E570F" w:rsidRPr="00D56531">
              <w:rPr>
                <w:b/>
                <w:lang w:val="en-US"/>
              </w:rPr>
              <w:t>I</w:t>
            </w:r>
            <w:r w:rsidR="00846764" w:rsidRPr="00D56531">
              <w:rPr>
                <w:b/>
              </w:rPr>
              <w:t xml:space="preserve"> </w:t>
            </w:r>
            <w:r w:rsidRPr="00D56531">
              <w:rPr>
                <w:b/>
              </w:rPr>
              <w:t>четверти</w:t>
            </w:r>
            <w:r w:rsidR="008C0639" w:rsidRPr="00D56531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B5EC2" w:rsidP="006E570F">
            <w:r>
              <w:t>31.10</w:t>
            </w:r>
            <w:r w:rsidR="008C0639">
              <w:t>.19</w:t>
            </w:r>
          </w:p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proofErr w:type="spellStart"/>
            <w:r w:rsidRPr="002629A7">
              <w:t>Индив</w:t>
            </w:r>
            <w:proofErr w:type="spellEnd"/>
            <w:r w:rsidRPr="002629A7">
              <w:t>. задания на каникулы.</w:t>
            </w:r>
          </w:p>
        </w:tc>
      </w:tr>
      <w:tr w:rsidR="00536F72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36F72" w:rsidRPr="007B0D81" w:rsidRDefault="007D731B" w:rsidP="007B0D8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                              </w:t>
            </w:r>
            <w:r w:rsidR="00536F72" w:rsidRPr="007B0D81">
              <w:rPr>
                <w:b/>
                <w:color w:val="C00000"/>
                <w:lang w:val="en-US"/>
              </w:rPr>
              <w:t>II</w:t>
            </w:r>
            <w:r w:rsidR="00536F72" w:rsidRPr="007B0D81">
              <w:rPr>
                <w:b/>
                <w:color w:val="C00000"/>
              </w:rPr>
              <w:t xml:space="preserve"> четверть </w:t>
            </w:r>
          </w:p>
          <w:p w:rsidR="00536F72" w:rsidRPr="004332B5" w:rsidRDefault="00536F72" w:rsidP="007B0D81">
            <w:pPr>
              <w:rPr>
                <w:color w:val="FF0000"/>
              </w:rPr>
            </w:pPr>
            <w:r w:rsidRPr="007B0D81">
              <w:rPr>
                <w:b/>
              </w:rPr>
              <w:t xml:space="preserve">                                            </w:t>
            </w:r>
            <w:r w:rsidR="00EC2BE4">
              <w:rPr>
                <w:b/>
                <w:color w:val="FF0000"/>
              </w:rPr>
              <w:t>( 11 ноября- 27</w:t>
            </w:r>
            <w:r w:rsidR="00765011">
              <w:rPr>
                <w:b/>
                <w:color w:val="FF0000"/>
              </w:rPr>
              <w:t xml:space="preserve"> декабря. 7недель – 21час</w:t>
            </w:r>
            <w:r w:rsidRPr="004332B5">
              <w:rPr>
                <w:b/>
                <w:color w:val="FF0000"/>
              </w:rPr>
              <w:t xml:space="preserve">)   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B653EA" w:rsidRPr="007B0D81" w:rsidRDefault="00B653EA" w:rsidP="006E06CE">
            <w:r w:rsidRPr="007B0D81">
              <w:t>С</w:t>
            </w:r>
            <w:r>
              <w:t>ПП с придаточными обстоятельственными.</w:t>
            </w:r>
            <w:r w:rsidR="000446AB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12</w:t>
            </w:r>
            <w:r w:rsidR="00B653EA">
              <w:t>.11.19г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2629A7" w:rsidRDefault="00B653EA">
            <w:pPr>
              <w:rPr>
                <w:sz w:val="16"/>
                <w:szCs w:val="16"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63207C">
              <w:rPr>
                <w:color w:val="282828"/>
                <w:shd w:val="clear" w:color="auto" w:fill="FFFFFF"/>
              </w:rPr>
              <w:t>12, таблица на стр.</w:t>
            </w:r>
            <w:r w:rsidR="002A4375" w:rsidRPr="0063207C">
              <w:rPr>
                <w:color w:val="282828"/>
                <w:shd w:val="clear" w:color="auto" w:fill="FFFFFF"/>
              </w:rPr>
              <w:t>78-79.</w:t>
            </w:r>
            <w:r w:rsidR="0063207C" w:rsidRPr="0063207C">
              <w:rPr>
                <w:color w:val="282828"/>
                <w:shd w:val="clear" w:color="auto" w:fill="FFFFFF"/>
              </w:rPr>
              <w:t xml:space="preserve"> Знать теорию.</w:t>
            </w:r>
            <w:r w:rsidR="0063207C">
              <w:rPr>
                <w:color w:val="282828"/>
                <w:shd w:val="clear" w:color="auto" w:fill="FFFFFF"/>
              </w:rPr>
              <w:t xml:space="preserve"> Упр.153. (выделить ПО)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44" w:type="dxa"/>
          </w:tcPr>
          <w:p w:rsidR="00B653EA" w:rsidRPr="007B0D81" w:rsidRDefault="000446AB" w:rsidP="007B0D81">
            <w:r>
              <w:t xml:space="preserve">СПП.  Придаточные </w:t>
            </w:r>
            <w:r w:rsidRPr="000446AB">
              <w:t>образа действия и степени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13.</w:t>
            </w:r>
            <w:r w:rsidR="00B653EA">
              <w:t>11.19г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63207C">
              <w:rPr>
                <w:b/>
                <w:color w:val="282828"/>
                <w:shd w:val="clear" w:color="auto" w:fill="FFFFFF"/>
              </w:rPr>
              <w:t>12, теория. Упр.160  (вставить указательные слова).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44" w:type="dxa"/>
          </w:tcPr>
          <w:p w:rsidR="00B653EA" w:rsidRPr="00BD3D8A" w:rsidRDefault="00B653EA" w:rsidP="00BD3D8A">
            <w:r>
              <w:t xml:space="preserve"> </w:t>
            </w:r>
            <w:r w:rsidR="000446AB">
              <w:t>СПП.  Придаточные  предложения ме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14</w:t>
            </w:r>
            <w:r w:rsidR="00B653EA">
              <w:t>.11.19г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5095B">
              <w:rPr>
                <w:b/>
                <w:color w:val="282828"/>
                <w:shd w:val="clear" w:color="auto" w:fill="FFFFFF"/>
              </w:rPr>
              <w:t>12, упр.166 и 168 (по схемам).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44" w:type="dxa"/>
          </w:tcPr>
          <w:p w:rsidR="00B653EA" w:rsidRPr="00BD3D8A" w:rsidRDefault="000446AB" w:rsidP="00BD3D8A">
            <w:r>
              <w:t>СПП.  Придаточные  предложения времен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19</w:t>
            </w:r>
            <w:r w:rsidR="00B653EA">
              <w:t>.11.19г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5095B">
              <w:rPr>
                <w:b/>
                <w:color w:val="282828"/>
                <w:shd w:val="clear" w:color="auto" w:fill="FFFFFF"/>
              </w:rPr>
              <w:t>12,  упр. 175</w:t>
            </w:r>
            <w:proofErr w:type="gramStart"/>
            <w:r w:rsidR="0025095B">
              <w:rPr>
                <w:b/>
                <w:color w:val="282828"/>
                <w:shd w:val="clear" w:color="auto" w:fill="FFFFFF"/>
              </w:rPr>
              <w:t xml:space="preserve">( </w:t>
            </w:r>
            <w:proofErr w:type="gramEnd"/>
            <w:r w:rsidR="0025095B">
              <w:rPr>
                <w:b/>
                <w:color w:val="282828"/>
                <w:shd w:val="clear" w:color="auto" w:fill="FFFFFF"/>
              </w:rPr>
              <w:t>указать вид придаточного).</w:t>
            </w:r>
          </w:p>
        </w:tc>
      </w:tr>
      <w:tr w:rsidR="00E91AD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E91AD5" w:rsidRPr="002629A7" w:rsidRDefault="00E91AD5" w:rsidP="00BD3D8A">
            <w:pPr>
              <w:rPr>
                <w:b/>
                <w:i/>
                <w:sz w:val="16"/>
                <w:szCs w:val="16"/>
              </w:rPr>
            </w:pP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44" w:type="dxa"/>
          </w:tcPr>
          <w:p w:rsidR="00B653EA" w:rsidRPr="000446AB" w:rsidRDefault="00C534E1" w:rsidP="00BD3D8A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                                                     </w:t>
            </w:r>
            <w:r w:rsidR="000446AB" w:rsidRPr="000446AB">
              <w:rPr>
                <w:b/>
                <w:color w:val="FF0000"/>
              </w:rPr>
              <w:t xml:space="preserve">Р.р. Сжатое изложение </w:t>
            </w:r>
            <w:r w:rsidR="00AA2958">
              <w:rPr>
                <w:b/>
                <w:color w:val="FF0000"/>
              </w:rPr>
              <w:t xml:space="preserve">  «Средняя полоса России» </w:t>
            </w:r>
            <w:r w:rsidR="000446AB" w:rsidRPr="000446AB">
              <w:rPr>
                <w:b/>
                <w:color w:val="FF0000"/>
              </w:rPr>
              <w:t>(по упр. 180)</w:t>
            </w:r>
            <w:r w:rsidR="00AA2958">
              <w:rPr>
                <w:b/>
                <w:color w:val="FF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20</w:t>
            </w:r>
            <w:r w:rsidR="00B653EA">
              <w:t>.11.19г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 w:rsidRPr="00AA2958">
              <w:rPr>
                <w:color w:val="282828"/>
                <w:shd w:val="clear" w:color="auto" w:fill="FFFFFF"/>
              </w:rPr>
              <w:t>12, упр. 180.(чистовой вариант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 xml:space="preserve">СПП.  Придаточные  предложения </w:t>
            </w:r>
            <w:r>
              <w:lastRenderedPageBreak/>
              <w:t>услов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21</w:t>
            </w:r>
            <w:r w:rsidR="00B653EA">
              <w:t>.11.19г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 xml:space="preserve">12. Упр. 184 </w:t>
            </w:r>
            <w:r w:rsidR="00AA2958">
              <w:rPr>
                <w:b/>
                <w:color w:val="282828"/>
                <w:shd w:val="clear" w:color="auto" w:fill="FFFFFF"/>
              </w:rPr>
              <w:lastRenderedPageBreak/>
              <w:t>(докончить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причин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26</w:t>
            </w:r>
            <w:r w:rsidR="00B653EA">
              <w:t>.11.18г.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 xml:space="preserve">12, упр. 189 (перестроить </w:t>
            </w:r>
            <w:proofErr w:type="spellStart"/>
            <w:r w:rsidR="00AA2958">
              <w:rPr>
                <w:b/>
                <w:color w:val="282828"/>
                <w:shd w:val="clear" w:color="auto" w:fill="FFFFFF"/>
              </w:rPr>
              <w:t>пр-ния</w:t>
            </w:r>
            <w:proofErr w:type="spellEnd"/>
            <w:r w:rsidR="00AA2958">
              <w:rPr>
                <w:b/>
                <w:color w:val="282828"/>
                <w:shd w:val="clear" w:color="auto" w:fill="FFFFFF"/>
              </w:rPr>
              <w:t>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це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27</w:t>
            </w:r>
            <w:r w:rsidR="00B653EA">
              <w:t>.11.19г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 xml:space="preserve">12, упр. 195 (заменить </w:t>
            </w:r>
            <w:proofErr w:type="spellStart"/>
            <w:r w:rsidR="00AA2958">
              <w:rPr>
                <w:b/>
                <w:color w:val="282828"/>
                <w:shd w:val="clear" w:color="auto" w:fill="FFFFFF"/>
              </w:rPr>
              <w:t>прид</w:t>
            </w:r>
            <w:proofErr w:type="spellEnd"/>
            <w:r w:rsidR="00AA2958">
              <w:rPr>
                <w:b/>
                <w:color w:val="282828"/>
                <w:shd w:val="clear" w:color="auto" w:fill="FFFFFF"/>
              </w:rPr>
              <w:t>. цели).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сравнитель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D56531">
            <w:r>
              <w:t>28</w:t>
            </w:r>
            <w:r w:rsidR="00B653EA">
              <w:t>.11.19г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 xml:space="preserve">12, </w:t>
            </w:r>
            <w:r w:rsidR="002A4375">
              <w:rPr>
                <w:b/>
                <w:color w:val="282828"/>
                <w:shd w:val="clear" w:color="auto" w:fill="FFFFFF"/>
              </w:rPr>
              <w:t xml:space="preserve"> упр.203 </w:t>
            </w:r>
            <w:proofErr w:type="gramStart"/>
            <w:r w:rsidR="002A4375">
              <w:rPr>
                <w:b/>
                <w:color w:val="282828"/>
                <w:shd w:val="clear" w:color="auto" w:fill="FFFFFF"/>
              </w:rPr>
              <w:t xml:space="preserve">( </w:t>
            </w:r>
            <w:proofErr w:type="gramEnd"/>
            <w:r w:rsidR="002A4375">
              <w:rPr>
                <w:b/>
                <w:color w:val="282828"/>
                <w:shd w:val="clear" w:color="auto" w:fill="FFFFFF"/>
              </w:rPr>
              <w:t>составить план текста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44" w:type="dxa"/>
          </w:tcPr>
          <w:p w:rsidR="00B653EA" w:rsidRPr="00BD3D8A" w:rsidRDefault="002A4375" w:rsidP="00BD3D8A">
            <w:pPr>
              <w:rPr>
                <w:b/>
                <w:color w:val="C00000"/>
              </w:rPr>
            </w:pPr>
            <w:r>
              <w:t>СПП.  Придаточные  предложения уступитель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9B58D0" w:rsidP="00D56531">
            <w:r>
              <w:t>03</w:t>
            </w:r>
            <w:r w:rsidR="00B653EA">
              <w:t>.12</w:t>
            </w:r>
            <w:r w:rsidR="00B653EA" w:rsidRPr="006A0821">
              <w:t>.</w:t>
            </w:r>
            <w:r w:rsidR="00B653EA">
              <w:t>19 г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A4375">
              <w:rPr>
                <w:b/>
                <w:color w:val="282828"/>
                <w:shd w:val="clear" w:color="auto" w:fill="FFFFFF"/>
              </w:rPr>
              <w:t>12,  упр. 215 (расставить знаки препинания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44" w:type="dxa"/>
          </w:tcPr>
          <w:p w:rsidR="00B653EA" w:rsidRPr="00BD3D8A" w:rsidRDefault="002A4375" w:rsidP="00BD3D8A">
            <w:r>
              <w:t>СПП.  Придаточные  предложения следств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9B58D0" w:rsidP="00D56531">
            <w:r>
              <w:t>04</w:t>
            </w:r>
            <w:r w:rsidR="00B653EA">
              <w:t>.12.19г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A4375">
              <w:rPr>
                <w:b/>
                <w:color w:val="282828"/>
                <w:shd w:val="clear" w:color="auto" w:fill="FFFFFF"/>
              </w:rPr>
              <w:t xml:space="preserve">12, упр.219 (Составить схемы 3 </w:t>
            </w:r>
            <w:proofErr w:type="spellStart"/>
            <w:r w:rsidR="002A4375">
              <w:rPr>
                <w:b/>
                <w:color w:val="282828"/>
                <w:shd w:val="clear" w:color="auto" w:fill="FFFFFF"/>
              </w:rPr>
              <w:t>х</w:t>
            </w:r>
            <w:proofErr w:type="spellEnd"/>
            <w:r w:rsidR="002A4375">
              <w:rPr>
                <w:b/>
                <w:color w:val="282828"/>
                <w:shd w:val="clear" w:color="auto" w:fill="FFFFFF"/>
              </w:rPr>
              <w:t xml:space="preserve"> </w:t>
            </w:r>
            <w:proofErr w:type="spellStart"/>
            <w:r w:rsidR="002A4375">
              <w:rPr>
                <w:b/>
                <w:color w:val="282828"/>
                <w:shd w:val="clear" w:color="auto" w:fill="FFFFFF"/>
              </w:rPr>
              <w:t>предл</w:t>
            </w:r>
            <w:proofErr w:type="spellEnd"/>
            <w:r w:rsidR="002A4375">
              <w:rPr>
                <w:b/>
                <w:color w:val="282828"/>
                <w:shd w:val="clear" w:color="auto" w:fill="FFFFFF"/>
              </w:rPr>
              <w:t>.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44" w:type="dxa"/>
          </w:tcPr>
          <w:p w:rsidR="002A4375" w:rsidRPr="007B0D81" w:rsidRDefault="002A4375" w:rsidP="0025095B">
            <w:r w:rsidRPr="007B0D81">
              <w:t>С</w:t>
            </w:r>
            <w:r>
              <w:t>ПП с придаточными присоедин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05</w:t>
            </w:r>
            <w:r w:rsidR="002A4375">
              <w:t>.12.19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3,</w:t>
            </w:r>
            <w:r w:rsidR="00311D87">
              <w:rPr>
                <w:b/>
                <w:color w:val="282828"/>
                <w:shd w:val="clear" w:color="auto" w:fill="FFFFFF"/>
              </w:rPr>
              <w:t xml:space="preserve"> теория. Упр. 223 (преобразовать схему в текст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44" w:type="dxa"/>
          </w:tcPr>
          <w:p w:rsidR="002A4375" w:rsidRPr="00BD3D8A" w:rsidRDefault="00311D87" w:rsidP="00BD3D8A">
            <w:r>
              <w:t xml:space="preserve"> </w:t>
            </w:r>
            <w:r w:rsidRPr="0025095B">
              <w:rPr>
                <w:b/>
                <w:i/>
                <w:color w:val="FF0000"/>
                <w:u w:val="single"/>
              </w:rPr>
              <w:t xml:space="preserve"> Подготовка к ОГЭ</w:t>
            </w:r>
            <w:r>
              <w:rPr>
                <w:b/>
                <w:color w:val="FF0000"/>
              </w:rPr>
              <w:t xml:space="preserve">                                                       </w:t>
            </w:r>
            <w:r w:rsidRPr="000446AB">
              <w:rPr>
                <w:b/>
                <w:color w:val="FF0000"/>
              </w:rPr>
              <w:t>Р.р</w:t>
            </w:r>
            <w:r>
              <w:rPr>
                <w:b/>
                <w:color w:val="FF0000"/>
              </w:rPr>
              <w:t xml:space="preserve">. Сообщение на лингвистическую тему </w:t>
            </w:r>
            <w:proofErr w:type="gramStart"/>
            <w:r>
              <w:rPr>
                <w:b/>
                <w:color w:val="FF0000"/>
              </w:rPr>
              <w:t xml:space="preserve">( </w:t>
            </w:r>
            <w:proofErr w:type="gramEnd"/>
            <w:r>
              <w:rPr>
                <w:b/>
                <w:color w:val="FF0000"/>
              </w:rPr>
              <w:t>по упр.231). Составление пла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10</w:t>
            </w:r>
            <w:r w:rsidR="002A4375">
              <w:t>.12</w:t>
            </w:r>
            <w:r>
              <w:t>.19</w:t>
            </w:r>
            <w:r w:rsidR="002A4375">
              <w:t>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311D87">
              <w:rPr>
                <w:b/>
                <w:color w:val="282828"/>
                <w:shd w:val="clear" w:color="auto" w:fill="FFFFFF"/>
              </w:rPr>
              <w:t>13, упр.232 (сообщение на лингвистическую тему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44" w:type="dxa"/>
          </w:tcPr>
          <w:p w:rsidR="002A4375" w:rsidRPr="00465E91" w:rsidRDefault="00120E51" w:rsidP="00BD3D8A">
            <w:pPr>
              <w:rPr>
                <w:b/>
              </w:rPr>
            </w:pPr>
            <w:r w:rsidRPr="00465E91">
              <w:rPr>
                <w:b/>
              </w:rPr>
              <w:t xml:space="preserve">Повторение по теме «СПП с </w:t>
            </w:r>
            <w:proofErr w:type="gramStart"/>
            <w:r w:rsidRPr="00465E91">
              <w:rPr>
                <w:b/>
              </w:rPr>
              <w:t>придаточными</w:t>
            </w:r>
            <w:proofErr w:type="gramEnd"/>
            <w:r w:rsidRPr="00465E91">
              <w:rPr>
                <w:b/>
              </w:rPr>
              <w:t xml:space="preserve"> обстоятельствен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11</w:t>
            </w:r>
            <w:r w:rsidR="002A4375">
              <w:t>.12</w:t>
            </w:r>
            <w:r>
              <w:t>.19</w:t>
            </w:r>
            <w:r w:rsidR="002A4375">
              <w:t>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E65F6B">
              <w:rPr>
                <w:b/>
                <w:color w:val="282828"/>
                <w:shd w:val="clear" w:color="auto" w:fill="FFFFFF"/>
              </w:rPr>
              <w:t xml:space="preserve">12, стр. 77-105 (повторить теорию). </w:t>
            </w:r>
            <w:proofErr w:type="spellStart"/>
            <w:r w:rsidR="00E65F6B">
              <w:rPr>
                <w:b/>
                <w:color w:val="282828"/>
                <w:shd w:val="clear" w:color="auto" w:fill="FFFFFF"/>
              </w:rPr>
              <w:t>Тв</w:t>
            </w:r>
            <w:proofErr w:type="spellEnd"/>
            <w:r w:rsidR="00E65F6B">
              <w:rPr>
                <w:b/>
                <w:color w:val="282828"/>
                <w:shd w:val="clear" w:color="auto" w:fill="FFFFFF"/>
              </w:rPr>
              <w:t>. з</w:t>
            </w:r>
            <w:r w:rsidR="007A3359">
              <w:rPr>
                <w:b/>
                <w:color w:val="282828"/>
                <w:shd w:val="clear" w:color="auto" w:fill="FFFFFF"/>
              </w:rPr>
              <w:t xml:space="preserve">адание: </w:t>
            </w:r>
            <w:r w:rsidR="00E65F6B">
              <w:rPr>
                <w:b/>
                <w:color w:val="282828"/>
                <w:shd w:val="clear" w:color="auto" w:fill="FFFFFF"/>
              </w:rPr>
              <w:t>составить кластер</w:t>
            </w:r>
            <w:r w:rsidR="007A3359">
              <w:rPr>
                <w:b/>
                <w:color w:val="282828"/>
                <w:shd w:val="clear" w:color="auto" w:fill="FFFFFF"/>
              </w:rPr>
              <w:t xml:space="preserve"> </w:t>
            </w:r>
            <w:r w:rsidR="005D0497">
              <w:rPr>
                <w:b/>
                <w:color w:val="282828"/>
                <w:shd w:val="clear" w:color="auto" w:fill="FFFFFF"/>
              </w:rPr>
              <w:t>«СПП»</w:t>
            </w:r>
            <w:r w:rsidR="00E65F6B">
              <w:rPr>
                <w:b/>
                <w:color w:val="282828"/>
                <w:shd w:val="clear" w:color="auto" w:fill="FFFFFF"/>
              </w:rPr>
              <w:t xml:space="preserve">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44" w:type="dxa"/>
          </w:tcPr>
          <w:p w:rsidR="002A4375" w:rsidRPr="00BD3D8A" w:rsidRDefault="00120E51" w:rsidP="00BD3D8A">
            <w:pPr>
              <w:rPr>
                <w:b/>
                <w:color w:val="C00000"/>
              </w:rPr>
            </w:pPr>
            <w:r w:rsidRPr="00120E51">
              <w:rPr>
                <w:b/>
                <w:color w:val="C00000"/>
              </w:rPr>
              <w:t xml:space="preserve">Контрольная </w:t>
            </w:r>
            <w:r>
              <w:rPr>
                <w:b/>
                <w:color w:val="C00000"/>
              </w:rPr>
              <w:t>работа по теме «Сложноподчинѐнн</w:t>
            </w:r>
            <w:r w:rsidRPr="00120E51">
              <w:rPr>
                <w:b/>
                <w:color w:val="C00000"/>
              </w:rPr>
              <w:t>ые предлож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12.12.19</w:t>
            </w:r>
            <w:r w:rsidR="002A4375">
              <w:t>г.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5D0497" w:rsidRDefault="005D0497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5D0497" w:rsidRDefault="004733E5">
            <w:pPr>
              <w:rPr>
                <w:b/>
              </w:rPr>
            </w:pPr>
            <w:r>
              <w:rPr>
                <w:b/>
                <w:i/>
              </w:rPr>
              <w:t xml:space="preserve">КИМ-2020. </w:t>
            </w:r>
            <w:r w:rsidR="005D0497" w:rsidRPr="005D0497">
              <w:rPr>
                <w:b/>
                <w:i/>
              </w:rPr>
              <w:t>Вариант 1. Тестовые задания</w:t>
            </w:r>
            <w:r w:rsidR="005D0497"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B0D81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44" w:type="dxa"/>
          </w:tcPr>
          <w:p w:rsidR="002A4375" w:rsidRPr="00E65F6B" w:rsidRDefault="00465E91" w:rsidP="00465E91">
            <w:pPr>
              <w:rPr>
                <w:b/>
              </w:rPr>
            </w:pPr>
            <w:r w:rsidRPr="00E65F6B">
              <w:rPr>
                <w:b/>
              </w:rPr>
              <w:t>Анализ и работа над ошибками в к.р.</w:t>
            </w:r>
            <w:r w:rsidR="00E65F6B">
              <w:rPr>
                <w:b/>
              </w:rPr>
              <w:t xml:space="preserve"> «СПП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Default="002A4375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17.12.19</w:t>
            </w:r>
            <w:r w:rsidR="002A4375">
              <w:t>г.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4733E5" w:rsidRDefault="005D0497" w:rsidP="004733E5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.  </w:t>
            </w:r>
            <w:r w:rsidR="004733E5">
              <w:rPr>
                <w:b/>
                <w:i/>
              </w:rPr>
              <w:t>КИМ-2020</w:t>
            </w:r>
            <w:r w:rsidR="004733E5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4733E5">
              <w:rPr>
                <w:b/>
                <w:i/>
              </w:rPr>
              <w:t>Вариант</w:t>
            </w:r>
            <w:proofErr w:type="gramStart"/>
            <w:r w:rsidR="004733E5">
              <w:rPr>
                <w:b/>
                <w:i/>
              </w:rPr>
              <w:t>2</w:t>
            </w:r>
            <w:proofErr w:type="gramEnd"/>
            <w:r w:rsidR="004733E5" w:rsidRPr="005D0497">
              <w:rPr>
                <w:b/>
                <w:i/>
              </w:rPr>
              <w:t>.</w:t>
            </w:r>
            <w:r>
              <w:rPr>
                <w:b/>
                <w:color w:val="FF0000"/>
              </w:rPr>
              <w:t xml:space="preserve">  </w:t>
            </w:r>
            <w:r w:rsidR="004733E5">
              <w:rPr>
                <w:b/>
                <w:i/>
              </w:rPr>
              <w:t xml:space="preserve"> </w:t>
            </w:r>
            <w:r w:rsidRPr="005D0497">
              <w:rPr>
                <w:b/>
                <w:i/>
              </w:rPr>
              <w:t xml:space="preserve"> </w:t>
            </w:r>
            <w:r w:rsidR="004733E5">
              <w:rPr>
                <w:b/>
                <w:i/>
              </w:rPr>
              <w:t xml:space="preserve">             </w:t>
            </w:r>
            <w:r w:rsidRPr="005D0497">
              <w:rPr>
                <w:b/>
                <w:i/>
              </w:rPr>
              <w:t>Тестовые задания</w:t>
            </w:r>
            <w:proofErr w:type="gramStart"/>
            <w:r w:rsidRPr="005D04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5D0497">
              <w:rPr>
                <w:b/>
              </w:rPr>
              <w:t xml:space="preserve">                                                      </w:t>
            </w:r>
            <w:r>
              <w:rPr>
                <w:b/>
                <w:color w:val="FF0000"/>
              </w:rPr>
              <w:t xml:space="preserve">                                             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44" w:type="dxa"/>
          </w:tcPr>
          <w:p w:rsidR="002A4375" w:rsidRPr="006A0821" w:rsidRDefault="00E65F6B" w:rsidP="00465E91">
            <w:r w:rsidRPr="001A31FE">
              <w:rPr>
                <w:b/>
                <w:color w:val="C00000"/>
                <w:u w:val="single"/>
              </w:rPr>
              <w:t>Текущий контроль.</w:t>
            </w:r>
            <w:r w:rsidRPr="00FE745A">
              <w:rPr>
                <w:b/>
                <w:color w:val="C00000"/>
              </w:rPr>
              <w:t xml:space="preserve"> Административный срез №1. 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 диктант по итогам </w:t>
            </w:r>
            <w:r>
              <w:rPr>
                <w:b/>
                <w:color w:val="C00000"/>
              </w:rPr>
              <w:t xml:space="preserve">                   </w:t>
            </w:r>
            <w:r w:rsidRPr="00FE745A">
              <w:rPr>
                <w:b/>
                <w:color w:val="C00000"/>
                <w:lang w:val="en-US"/>
              </w:rPr>
              <w:t>II</w:t>
            </w:r>
            <w:r w:rsidRPr="00FE745A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18.12.19</w:t>
            </w:r>
            <w:r w:rsidR="002A4375">
              <w:t>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4733E5" w:rsidRDefault="004733E5" w:rsidP="004733E5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4733E5">
            <w:pPr>
              <w:rPr>
                <w:b/>
              </w:rPr>
            </w:pPr>
            <w:r w:rsidRPr="005D04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КИМ-2020.Вариант 3.       </w:t>
            </w:r>
            <w:r w:rsidRPr="005D0497">
              <w:rPr>
                <w:b/>
                <w:i/>
              </w:rPr>
              <w:t xml:space="preserve"> Тестовые задания</w:t>
            </w:r>
            <w:proofErr w:type="gramStart"/>
            <w:r w:rsidRPr="005D04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5D0497">
              <w:rPr>
                <w:b/>
              </w:rPr>
              <w:t xml:space="preserve">                                                      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44" w:type="dxa"/>
          </w:tcPr>
          <w:p w:rsidR="002A4375" w:rsidRPr="00120E51" w:rsidRDefault="00120E51" w:rsidP="00120E5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E65F6B" w:rsidRPr="00E65F6B">
              <w:rPr>
                <w:b/>
              </w:rPr>
              <w:t>Ан</w:t>
            </w:r>
            <w:r w:rsidR="00E65F6B">
              <w:rPr>
                <w:b/>
              </w:rPr>
              <w:t>ализ и работа над ошибками в  административном срез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19</w:t>
            </w:r>
            <w:r w:rsidR="002A4375">
              <w:t>.</w:t>
            </w:r>
            <w:r>
              <w:t>12.19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4733E5" w:rsidRDefault="004733E5" w:rsidP="004733E5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4733E5">
            <w:pPr>
              <w:rPr>
                <w:b/>
              </w:rPr>
            </w:pPr>
            <w:r>
              <w:rPr>
                <w:b/>
                <w:i/>
              </w:rPr>
              <w:t xml:space="preserve">КИМ-2020. Вариант 4.                    </w:t>
            </w:r>
            <w:r w:rsidRPr="005D0497">
              <w:rPr>
                <w:b/>
                <w:i/>
              </w:rPr>
              <w:t xml:space="preserve">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465E91" w:rsidRPr="006A0821" w:rsidTr="00D56531">
        <w:trPr>
          <w:jc w:val="center"/>
        </w:trPr>
        <w:tc>
          <w:tcPr>
            <w:tcW w:w="727" w:type="dxa"/>
          </w:tcPr>
          <w:p w:rsidR="00465E91" w:rsidRPr="006A0821" w:rsidRDefault="00465E91" w:rsidP="007B0D81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44" w:type="dxa"/>
          </w:tcPr>
          <w:p w:rsidR="00465E91" w:rsidRDefault="00465E91" w:rsidP="00BE3E94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</w:t>
            </w:r>
          </w:p>
          <w:p w:rsidR="00465E91" w:rsidRPr="00992171" w:rsidRDefault="00465E91" w:rsidP="00BE3E94">
            <w:pPr>
              <w:rPr>
                <w:b/>
                <w:color w:val="C00000"/>
              </w:rPr>
            </w:pPr>
            <w:r w:rsidRPr="00465E91">
              <w:rPr>
                <w:b/>
                <w:color w:val="C00000"/>
              </w:rPr>
              <w:t>Р</w:t>
            </w:r>
            <w:r>
              <w:rPr>
                <w:b/>
                <w:color w:val="C00000"/>
              </w:rPr>
              <w:t>.</w:t>
            </w:r>
            <w:r w:rsidRPr="00465E91">
              <w:rPr>
                <w:b/>
                <w:color w:val="C00000"/>
              </w:rPr>
              <w:t>Р</w:t>
            </w:r>
            <w:r w:rsidR="00E65F6B">
              <w:rPr>
                <w:b/>
                <w:color w:val="C00000"/>
              </w:rPr>
              <w:t>.</w:t>
            </w:r>
            <w:r w:rsidRPr="00465E91">
              <w:rPr>
                <w:b/>
                <w:color w:val="C00000"/>
              </w:rPr>
              <w:t xml:space="preserve">  Подготовка к сжат</w:t>
            </w:r>
            <w:r>
              <w:rPr>
                <w:b/>
                <w:color w:val="C00000"/>
              </w:rPr>
              <w:t xml:space="preserve">ому изложению (по материалам </w:t>
            </w:r>
            <w:proofErr w:type="spellStart"/>
            <w:r w:rsidR="00E65F6B">
              <w:rPr>
                <w:b/>
                <w:color w:val="C00000"/>
              </w:rPr>
              <w:t>КИМов</w:t>
            </w:r>
            <w:proofErr w:type="spellEnd"/>
            <w:r w:rsidR="00E65F6B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ОГЭ</w:t>
            </w:r>
            <w:r w:rsidRPr="00465E91">
              <w:rPr>
                <w:b/>
                <w:color w:val="C00000"/>
              </w:rPr>
              <w:t xml:space="preserve">). </w:t>
            </w:r>
            <w:r>
              <w:rPr>
                <w:b/>
                <w:color w:val="C00000"/>
              </w:rPr>
              <w:t xml:space="preserve"> </w:t>
            </w:r>
            <w:r w:rsidR="004733E5">
              <w:rPr>
                <w:b/>
                <w:color w:val="C00000"/>
              </w:rPr>
              <w:t>Метод исключ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5E91" w:rsidRPr="006A0821" w:rsidRDefault="00465E91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5E91" w:rsidRPr="006A0821" w:rsidRDefault="00465E91" w:rsidP="00D56531">
            <w:r>
              <w:t>24.12.19г</w:t>
            </w:r>
            <w:r w:rsidRPr="006A0821">
              <w:t>.</w:t>
            </w:r>
          </w:p>
        </w:tc>
        <w:tc>
          <w:tcPr>
            <w:tcW w:w="992" w:type="dxa"/>
          </w:tcPr>
          <w:p w:rsidR="00465E91" w:rsidRPr="006A0821" w:rsidRDefault="00465E91" w:rsidP="009F2261"/>
        </w:tc>
        <w:tc>
          <w:tcPr>
            <w:tcW w:w="2719" w:type="dxa"/>
            <w:gridSpan w:val="2"/>
          </w:tcPr>
          <w:p w:rsidR="00465E91" w:rsidRPr="007D3E75" w:rsidRDefault="004733E5">
            <w:pPr>
              <w:rPr>
                <w:b/>
              </w:rPr>
            </w:pPr>
            <w:r>
              <w:rPr>
                <w:b/>
                <w:color w:val="282828"/>
                <w:shd w:val="clear" w:color="auto" w:fill="FFFFFF"/>
              </w:rPr>
              <w:t>Сжать текст методом исключения.</w:t>
            </w:r>
          </w:p>
        </w:tc>
      </w:tr>
      <w:tr w:rsidR="00465E91" w:rsidRPr="006A0821" w:rsidTr="00D56531">
        <w:trPr>
          <w:jc w:val="center"/>
        </w:trPr>
        <w:tc>
          <w:tcPr>
            <w:tcW w:w="727" w:type="dxa"/>
          </w:tcPr>
          <w:p w:rsidR="00465E91" w:rsidRPr="006A0821" w:rsidRDefault="00465E91" w:rsidP="007B0D81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44" w:type="dxa"/>
          </w:tcPr>
          <w:p w:rsidR="00465E91" w:rsidRDefault="00465E91" w:rsidP="00BE3E94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</w:t>
            </w:r>
          </w:p>
          <w:p w:rsidR="00465E91" w:rsidRPr="006A0821" w:rsidRDefault="00465E91" w:rsidP="00BE3E94">
            <w:r>
              <w:rPr>
                <w:b/>
                <w:color w:val="C00000"/>
              </w:rPr>
              <w:t xml:space="preserve">Р.Р. </w:t>
            </w:r>
            <w:r w:rsidRPr="00465E91">
              <w:rPr>
                <w:b/>
                <w:color w:val="C00000"/>
              </w:rPr>
              <w:t xml:space="preserve"> Написание сжатого изложения </w:t>
            </w:r>
            <w:r>
              <w:rPr>
                <w:b/>
                <w:color w:val="C00000"/>
              </w:rPr>
              <w:t xml:space="preserve">              </w:t>
            </w:r>
            <w:r w:rsidR="00E65F6B">
              <w:rPr>
                <w:b/>
                <w:color w:val="C00000"/>
              </w:rPr>
              <w:t xml:space="preserve">(по материалам </w:t>
            </w:r>
            <w:proofErr w:type="spellStart"/>
            <w:r w:rsidR="00E65F6B">
              <w:rPr>
                <w:b/>
                <w:color w:val="C00000"/>
              </w:rPr>
              <w:t>КИМов</w:t>
            </w:r>
            <w:proofErr w:type="spellEnd"/>
            <w:r w:rsidR="00E65F6B">
              <w:rPr>
                <w:b/>
                <w:color w:val="C00000"/>
              </w:rPr>
              <w:t xml:space="preserve"> ОГЭ</w:t>
            </w:r>
            <w:r w:rsidR="00E65F6B" w:rsidRPr="00465E91">
              <w:rPr>
                <w:b/>
                <w:color w:val="C00000"/>
              </w:rPr>
              <w:t xml:space="preserve">). </w:t>
            </w:r>
            <w:r w:rsidR="00E65F6B">
              <w:rPr>
                <w:b/>
                <w:color w:val="C00000"/>
              </w:rPr>
              <w:t xml:space="preserve"> </w:t>
            </w:r>
            <w:r w:rsidR="004733E5">
              <w:rPr>
                <w:b/>
                <w:color w:val="C00000"/>
              </w:rPr>
              <w:t>Метод замены и обобщ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5E91" w:rsidRPr="006A0821" w:rsidRDefault="00465E91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5E91" w:rsidRPr="006A0821" w:rsidRDefault="00465E91" w:rsidP="00D56531">
            <w:r>
              <w:t>25.12.19г</w:t>
            </w:r>
            <w:r w:rsidRPr="006A0821">
              <w:t>.</w:t>
            </w:r>
          </w:p>
        </w:tc>
        <w:tc>
          <w:tcPr>
            <w:tcW w:w="992" w:type="dxa"/>
          </w:tcPr>
          <w:p w:rsidR="00465E91" w:rsidRPr="006A0821" w:rsidRDefault="00465E91" w:rsidP="009F2261"/>
        </w:tc>
        <w:tc>
          <w:tcPr>
            <w:tcW w:w="2719" w:type="dxa"/>
            <w:gridSpan w:val="2"/>
          </w:tcPr>
          <w:p w:rsidR="00465E91" w:rsidRPr="007D3E75" w:rsidRDefault="004733E5">
            <w:pPr>
              <w:rPr>
                <w:b/>
              </w:rPr>
            </w:pPr>
            <w:r>
              <w:rPr>
                <w:b/>
                <w:color w:val="282828"/>
                <w:shd w:val="clear" w:color="auto" w:fill="FFFFFF"/>
              </w:rPr>
              <w:t>Сжать текст методом замены и обобщения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44" w:type="dxa"/>
          </w:tcPr>
          <w:p w:rsidR="002A4375" w:rsidRPr="00AA15C0" w:rsidRDefault="00E65F6B" w:rsidP="00873D75">
            <w:pPr>
              <w:rPr>
                <w:color w:val="C00000"/>
              </w:rPr>
            </w:pPr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 сжатом из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D56531">
            <w:r>
              <w:t>26.12.19</w:t>
            </w:r>
            <w:r w:rsidR="002A4375">
              <w:t>г.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2A4375" w:rsidRPr="007D3E75" w:rsidRDefault="00536DF6">
            <w:pPr>
              <w:rPr>
                <w:b/>
              </w:rPr>
            </w:pPr>
            <w:r>
              <w:rPr>
                <w:b/>
              </w:rPr>
              <w:t>Индиви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дания на каникулы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Default="002A4375" w:rsidP="009F226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 </w:t>
            </w:r>
            <w:r w:rsidRPr="00BD3D8A">
              <w:rPr>
                <w:b/>
                <w:color w:val="C00000"/>
                <w:sz w:val="28"/>
                <w:szCs w:val="28"/>
                <w:lang w:val="en-US"/>
              </w:rPr>
              <w:t>III</w:t>
            </w:r>
            <w:r w:rsidRPr="00BD3D8A">
              <w:rPr>
                <w:b/>
                <w:color w:val="C00000"/>
                <w:sz w:val="28"/>
                <w:szCs w:val="28"/>
              </w:rPr>
              <w:t xml:space="preserve"> четверть </w:t>
            </w:r>
          </w:p>
          <w:p w:rsidR="002A4375" w:rsidRPr="006A0821" w:rsidRDefault="002A4375" w:rsidP="004332B5">
            <w:pPr>
              <w:jc w:val="both"/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color w:val="FF0000"/>
              </w:rPr>
              <w:t>(13</w:t>
            </w:r>
            <w:r w:rsidRPr="004332B5">
              <w:rPr>
                <w:b/>
                <w:color w:val="FF0000"/>
              </w:rPr>
              <w:t xml:space="preserve"> января- 22 марта. 10 недель- 30 часов)</w:t>
            </w:r>
            <w:r w:rsidRPr="00BD3D8A">
              <w:rPr>
                <w:b/>
                <w:sz w:val="28"/>
                <w:szCs w:val="28"/>
              </w:rPr>
              <w:t xml:space="preserve">  </w:t>
            </w:r>
            <w:r w:rsidRPr="004332B5">
              <w:rPr>
                <w:b/>
                <w:color w:val="C00000"/>
                <w:sz w:val="28"/>
                <w:szCs w:val="28"/>
              </w:rPr>
              <w:t xml:space="preserve">         </w:t>
            </w:r>
            <w:r>
              <w:rPr>
                <w:b/>
                <w:color w:val="C00000"/>
                <w:sz w:val="28"/>
                <w:szCs w:val="28"/>
              </w:rPr>
              <w:t xml:space="preserve">      </w:t>
            </w:r>
            <w:r w:rsidRPr="004332B5">
              <w:rPr>
                <w:b/>
                <w:color w:val="C00000"/>
                <w:sz w:val="28"/>
                <w:szCs w:val="28"/>
              </w:rPr>
              <w:t xml:space="preserve">  </w:t>
            </w:r>
            <w:r>
              <w:rPr>
                <w:b/>
                <w:color w:val="C00000"/>
                <w:sz w:val="28"/>
                <w:szCs w:val="28"/>
              </w:rPr>
              <w:t>2020</w:t>
            </w:r>
            <w:r w:rsidRPr="00BD3D8A">
              <w:rPr>
                <w:b/>
                <w:color w:val="C00000"/>
                <w:sz w:val="28"/>
                <w:szCs w:val="28"/>
              </w:rPr>
              <w:t xml:space="preserve"> год</w:t>
            </w:r>
            <w:r w:rsidRPr="00DE7589">
              <w:rPr>
                <w:b/>
                <w:color w:val="C00000"/>
              </w:rPr>
              <w:t>.</w:t>
            </w:r>
          </w:p>
        </w:tc>
      </w:tr>
      <w:tr w:rsidR="00A138EE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A138EE" w:rsidRPr="00A138EE" w:rsidRDefault="00A138EE" w:rsidP="009F22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484B93">
              <w:rPr>
                <w:b/>
              </w:rPr>
              <w:t>СПП с несколькими придаточными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9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484B93" w:rsidRPr="006A0821" w:rsidRDefault="00484B93" w:rsidP="009F2261">
            <w:r>
              <w:t>Основные виды СПП с двумя или несколькими придаточными и пунктуация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4</w:t>
            </w:r>
            <w:r w:rsidR="002A4375">
              <w:t>.01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2A4375" w:rsidRPr="00484B93" w:rsidRDefault="002A4375">
            <w:r w:rsidRPr="00484B93">
              <w:rPr>
                <w:color w:val="282828"/>
                <w:shd w:val="clear" w:color="auto" w:fill="FFFFFF"/>
              </w:rPr>
              <w:t>§</w:t>
            </w:r>
            <w:r w:rsidR="00484B93" w:rsidRPr="00484B93">
              <w:rPr>
                <w:color w:val="282828"/>
                <w:shd w:val="clear" w:color="auto" w:fill="FFFFFF"/>
              </w:rPr>
              <w:t xml:space="preserve">14, теория. </w:t>
            </w:r>
            <w:r w:rsidR="00484B93">
              <w:rPr>
                <w:color w:val="282828"/>
                <w:shd w:val="clear" w:color="auto" w:fill="FFFFFF"/>
              </w:rPr>
              <w:t xml:space="preserve">                        </w:t>
            </w:r>
            <w:r w:rsidR="00484B93" w:rsidRPr="00484B93">
              <w:rPr>
                <w:color w:val="282828"/>
                <w:shd w:val="clear" w:color="auto" w:fill="FFFFFF"/>
              </w:rPr>
              <w:t xml:space="preserve">Упр.236 (выделить главное и придаточные </w:t>
            </w:r>
            <w:r w:rsidR="00484B93" w:rsidRPr="00484B93">
              <w:rPr>
                <w:color w:val="282828"/>
                <w:shd w:val="clear" w:color="auto" w:fill="FFFFFF"/>
              </w:rPr>
              <w:lastRenderedPageBreak/>
              <w:t>предложения)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4544" w:type="dxa"/>
          </w:tcPr>
          <w:p w:rsidR="002A4375" w:rsidRPr="006A0821" w:rsidRDefault="00484B93" w:rsidP="005C08ED">
            <w:r w:rsidRPr="00484B93">
              <w:rPr>
                <w:b/>
              </w:rPr>
              <w:t>Практическая работа</w:t>
            </w:r>
            <w:r>
              <w:t xml:space="preserve"> «Основные виды СПП с двумя или несколькими придаточными и пунктуация в них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5C08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5</w:t>
            </w:r>
            <w:r w:rsidR="002A4375">
              <w:t>.01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5C08ED"/>
        </w:tc>
        <w:tc>
          <w:tcPr>
            <w:tcW w:w="2719" w:type="dxa"/>
            <w:gridSpan w:val="2"/>
          </w:tcPr>
          <w:p w:rsidR="002A4375" w:rsidRPr="00204F5B" w:rsidRDefault="002A4375">
            <w:r w:rsidRPr="00204F5B">
              <w:rPr>
                <w:color w:val="282828"/>
                <w:shd w:val="clear" w:color="auto" w:fill="FFFFFF"/>
              </w:rPr>
              <w:t>§</w:t>
            </w:r>
            <w:r w:rsidR="00204F5B" w:rsidRPr="00204F5B">
              <w:rPr>
                <w:color w:val="282828"/>
                <w:shd w:val="clear" w:color="auto" w:fill="FFFFFF"/>
              </w:rPr>
              <w:t>14, теория. Упр.243 (докончить)</w:t>
            </w:r>
            <w:r w:rsidR="00204F5B">
              <w:rPr>
                <w:color w:val="282828"/>
                <w:shd w:val="clear" w:color="auto" w:fill="FFFFFF"/>
              </w:rPr>
              <w:t>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44" w:type="dxa"/>
          </w:tcPr>
          <w:p w:rsidR="00204F5B" w:rsidRDefault="00204F5B" w:rsidP="00204F5B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992171" w:rsidRDefault="00204F5B" w:rsidP="005C08ED">
            <w:pPr>
              <w:rPr>
                <w:color w:val="C00000"/>
              </w:rPr>
            </w:pPr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</w:t>
            </w:r>
            <w:r w:rsidRPr="00204F5B">
              <w:rPr>
                <w:color w:val="C00000"/>
              </w:rPr>
              <w:t xml:space="preserve">Сочинение о жизни современной </w:t>
            </w:r>
            <w:proofErr w:type="gramStart"/>
            <w:r w:rsidRPr="00204F5B">
              <w:rPr>
                <w:color w:val="C00000"/>
              </w:rPr>
              <w:t>молод</w:t>
            </w:r>
            <w:proofErr w:type="gramEnd"/>
            <w:r w:rsidRPr="00204F5B">
              <w:rPr>
                <w:color w:val="C00000"/>
              </w:rPr>
              <w:t>ѐжи (упр. 244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5C08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6</w:t>
            </w:r>
            <w:r w:rsidR="002A4375">
              <w:t>.01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5C08ED"/>
        </w:tc>
        <w:tc>
          <w:tcPr>
            <w:tcW w:w="2719" w:type="dxa"/>
            <w:gridSpan w:val="2"/>
          </w:tcPr>
          <w:p w:rsidR="002A4375" w:rsidRPr="00204F5B" w:rsidRDefault="00204F5B">
            <w:r w:rsidRPr="00204F5B">
              <w:rPr>
                <w:color w:val="282828"/>
                <w:shd w:val="clear" w:color="auto" w:fill="FFFFFF"/>
              </w:rPr>
              <w:t>Докончить работу над сочин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2A4375" w:rsidRPr="006A0821" w:rsidRDefault="00204F5B" w:rsidP="00F03698">
            <w:r>
              <w:t xml:space="preserve"> </w:t>
            </w:r>
            <w:r w:rsidRPr="00204F5B">
              <w:t>Р</w:t>
            </w:r>
            <w:r>
              <w:t>.</w:t>
            </w:r>
            <w:r w:rsidRPr="00204F5B">
              <w:t>Р</w:t>
            </w:r>
            <w:r>
              <w:t>.</w:t>
            </w:r>
            <w:r w:rsidRPr="00204F5B">
              <w:t xml:space="preserve">  Деловые бумаги.</w:t>
            </w:r>
            <w:r>
              <w:t xml:space="preserve">                               </w:t>
            </w:r>
            <w:r w:rsidRPr="00204F5B">
              <w:t>Заявление</w:t>
            </w:r>
            <w:r>
              <w:t xml:space="preserve">. </w:t>
            </w:r>
            <w:r w:rsidRPr="00204F5B">
              <w:t>Автобиограф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F03698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523179">
            <w:r>
              <w:t>21</w:t>
            </w:r>
            <w:r w:rsidR="002A4375">
              <w:t>.01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F03698"/>
        </w:tc>
        <w:tc>
          <w:tcPr>
            <w:tcW w:w="2704" w:type="dxa"/>
          </w:tcPr>
          <w:p w:rsidR="002A4375" w:rsidRPr="00204F5B" w:rsidRDefault="002A4375" w:rsidP="00F03698">
            <w:r w:rsidRPr="00204F5B">
              <w:rPr>
                <w:color w:val="282828"/>
                <w:shd w:val="clear" w:color="auto" w:fill="FFFFFF"/>
              </w:rPr>
              <w:t>§</w:t>
            </w:r>
            <w:r w:rsidR="00204F5B" w:rsidRPr="00204F5B">
              <w:rPr>
                <w:color w:val="282828"/>
                <w:shd w:val="clear" w:color="auto" w:fill="FFFFFF"/>
              </w:rPr>
              <w:t xml:space="preserve">14, стр.119-120,знать теорию. </w:t>
            </w:r>
            <w:r w:rsidR="00204F5B">
              <w:rPr>
                <w:color w:val="282828"/>
                <w:shd w:val="clear" w:color="auto" w:fill="FFFFFF"/>
              </w:rPr>
              <w:t xml:space="preserve">   </w:t>
            </w:r>
            <w:r w:rsidR="00204F5B" w:rsidRPr="00204F5B">
              <w:rPr>
                <w:color w:val="282828"/>
                <w:shd w:val="clear" w:color="auto" w:fill="FFFFFF"/>
              </w:rPr>
              <w:t>Написать</w:t>
            </w:r>
            <w:r w:rsidR="00204F5B">
              <w:rPr>
                <w:color w:val="282828"/>
                <w:shd w:val="clear" w:color="auto" w:fill="FFFFFF"/>
              </w:rPr>
              <w:t xml:space="preserve"> </w:t>
            </w:r>
            <w:r w:rsidR="00204F5B" w:rsidRPr="00204F5B">
              <w:rPr>
                <w:color w:val="282828"/>
                <w:shd w:val="clear" w:color="auto" w:fill="FFFFFF"/>
              </w:rPr>
              <w:t>автобиографию по форме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 xml:space="preserve"> 53</w:t>
            </w:r>
          </w:p>
        </w:tc>
        <w:tc>
          <w:tcPr>
            <w:tcW w:w="4544" w:type="dxa"/>
          </w:tcPr>
          <w:p w:rsidR="00A138EE" w:rsidRPr="00A138EE" w:rsidRDefault="00204F5B" w:rsidP="00A138EE">
            <w:r w:rsidRPr="00204F5B">
              <w:t xml:space="preserve">Обобщение по теме </w:t>
            </w:r>
            <w:r w:rsidR="00A138EE">
              <w:t>«СПП с несколькими придаточными».</w:t>
            </w:r>
          </w:p>
          <w:p w:rsidR="002A4375" w:rsidRPr="006A0821" w:rsidRDefault="002A4375" w:rsidP="00F03698"/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F03698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22.01.20</w:t>
            </w:r>
            <w:r w:rsidR="002A4375">
              <w:t>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F03698"/>
        </w:tc>
        <w:tc>
          <w:tcPr>
            <w:tcW w:w="2704" w:type="dxa"/>
          </w:tcPr>
          <w:p w:rsidR="00A138EE" w:rsidRDefault="00A138EE" w:rsidP="00A138EE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A138EE">
            <w:pPr>
              <w:rPr>
                <w:b/>
              </w:rPr>
            </w:pPr>
            <w:r>
              <w:rPr>
                <w:b/>
                <w:i/>
              </w:rPr>
              <w:t xml:space="preserve">КИМ-2020. Вариант 5.                    </w:t>
            </w:r>
            <w:r w:rsidRPr="005D0497">
              <w:rPr>
                <w:b/>
                <w:i/>
              </w:rPr>
              <w:t xml:space="preserve">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B0D81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44" w:type="dxa"/>
          </w:tcPr>
          <w:p w:rsidR="00A138EE" w:rsidRPr="00756048" w:rsidRDefault="00A138EE" w:rsidP="00A138EE">
            <w:pPr>
              <w:rPr>
                <w:b/>
                <w:color w:val="C00000"/>
              </w:rPr>
            </w:pPr>
            <w:r w:rsidRPr="00756048">
              <w:rPr>
                <w:b/>
                <w:color w:val="C00000"/>
              </w:rPr>
              <w:t>Контрольная работа по теме:                            «СПП с несколькими придаточными».</w:t>
            </w:r>
          </w:p>
          <w:p w:rsidR="002A4375" w:rsidRPr="00992171" w:rsidRDefault="002A4375" w:rsidP="004A0F4A">
            <w:pPr>
              <w:rPr>
                <w:color w:val="C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D56531">
            <w:r>
              <w:t>23</w:t>
            </w:r>
            <w:r w:rsidR="002A4375">
              <w:t>.01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A138EE" w:rsidRDefault="00A138EE" w:rsidP="00A138EE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A138EE">
            <w:pPr>
              <w:rPr>
                <w:b/>
              </w:rPr>
            </w:pPr>
            <w:r>
              <w:rPr>
                <w:b/>
                <w:i/>
              </w:rPr>
              <w:t xml:space="preserve">КИМ-2020. Вариант 6.                    </w:t>
            </w:r>
            <w:r w:rsidRPr="005D0497">
              <w:rPr>
                <w:b/>
                <w:i/>
              </w:rPr>
              <w:t xml:space="preserve">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A138EE" w:rsidRPr="006A0821" w:rsidTr="00BE3E94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A138EE" w:rsidRPr="00A138EE" w:rsidRDefault="00A138EE">
            <w:pPr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</w:rPr>
              <w:t xml:space="preserve">                                         </w:t>
            </w:r>
            <w:r w:rsidRPr="00A138EE">
              <w:rPr>
                <w:b/>
                <w:color w:val="000000" w:themeColor="text1"/>
              </w:rPr>
              <w:t>Бессоюзные сложные предложения</w:t>
            </w:r>
            <w:r>
              <w:rPr>
                <w:b/>
                <w:color w:val="000000" w:themeColor="text1"/>
              </w:rPr>
              <w:t xml:space="preserve">  (БСП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44" w:type="dxa"/>
          </w:tcPr>
          <w:p w:rsidR="002A4375" w:rsidRPr="006A0821" w:rsidRDefault="00A138EE" w:rsidP="004A0F4A">
            <w:r w:rsidRPr="00A138EE">
              <w:t>Бессоюзные сложные предложения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28</w:t>
            </w:r>
            <w:r w:rsidR="002A4375">
              <w:t>.01.</w:t>
            </w:r>
            <w:r>
              <w:t xml:space="preserve"> 20г</w:t>
            </w:r>
            <w:r w:rsidR="002A4375">
              <w:t>.</w:t>
            </w:r>
          </w:p>
        </w:tc>
        <w:tc>
          <w:tcPr>
            <w:tcW w:w="992" w:type="dxa"/>
          </w:tcPr>
          <w:p w:rsidR="002A4375" w:rsidRPr="006A0821" w:rsidRDefault="002A4375" w:rsidP="004A0F4A"/>
        </w:tc>
        <w:tc>
          <w:tcPr>
            <w:tcW w:w="2704" w:type="dxa"/>
          </w:tcPr>
          <w:p w:rsidR="002A4375" w:rsidRPr="00A138EE" w:rsidRDefault="00A138EE">
            <w:r w:rsidRPr="00A138EE">
              <w:rPr>
                <w:color w:val="282828"/>
                <w:shd w:val="clear" w:color="auto" w:fill="FFFFFF"/>
              </w:rPr>
              <w:t>Стр.122, знать теорию. Упр.253(заменить</w:t>
            </w:r>
            <w:r w:rsidR="004D22D5">
              <w:rPr>
                <w:color w:val="282828"/>
                <w:shd w:val="clear" w:color="auto" w:fill="FFFFFF"/>
              </w:rPr>
              <w:t xml:space="preserve"> </w:t>
            </w:r>
            <w:r w:rsidRPr="00A138EE">
              <w:rPr>
                <w:color w:val="282828"/>
                <w:shd w:val="clear" w:color="auto" w:fill="FFFFFF"/>
              </w:rPr>
              <w:t>БСП союзными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44" w:type="dxa"/>
          </w:tcPr>
          <w:p w:rsidR="002A4375" w:rsidRPr="00992171" w:rsidRDefault="004D22D5" w:rsidP="004A0F4A">
            <w:pPr>
              <w:rPr>
                <w:color w:val="C00000"/>
              </w:rPr>
            </w:pPr>
            <w:r w:rsidRPr="004D22D5">
              <w:rPr>
                <w:color w:val="000000" w:themeColor="text1"/>
              </w:rPr>
              <w:t>Запятая и точка с запятой в бессоюзном сложном предложении</w:t>
            </w:r>
            <w:r w:rsidRPr="004D22D5">
              <w:rPr>
                <w:color w:val="C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29</w:t>
            </w:r>
            <w:r w:rsidR="002A4375">
              <w:t>.01</w:t>
            </w:r>
            <w:r w:rsidR="002A4375" w:rsidRPr="006A0821">
              <w:t>.</w:t>
            </w:r>
            <w:r>
              <w:t xml:space="preserve"> 20г</w:t>
            </w:r>
            <w:r w:rsidR="002A4375">
              <w:t>.</w:t>
            </w:r>
          </w:p>
        </w:tc>
        <w:tc>
          <w:tcPr>
            <w:tcW w:w="992" w:type="dxa"/>
          </w:tcPr>
          <w:p w:rsidR="002A4375" w:rsidRPr="006A0821" w:rsidRDefault="002A4375" w:rsidP="004A0F4A"/>
        </w:tc>
        <w:tc>
          <w:tcPr>
            <w:tcW w:w="2704" w:type="dxa"/>
          </w:tcPr>
          <w:p w:rsidR="002A4375" w:rsidRPr="004D22D5" w:rsidRDefault="002A4375">
            <w:r w:rsidRPr="004D22D5">
              <w:rPr>
                <w:color w:val="282828"/>
                <w:shd w:val="clear" w:color="auto" w:fill="FFFFFF"/>
              </w:rPr>
              <w:t>§</w:t>
            </w:r>
            <w:r w:rsidR="004D22D5" w:rsidRPr="004D22D5">
              <w:rPr>
                <w:color w:val="282828"/>
                <w:shd w:val="clear" w:color="auto" w:fill="FFFFFF"/>
              </w:rPr>
              <w:t>15, теория. Упр.257 (составить план текста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B0D81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44" w:type="dxa"/>
          </w:tcPr>
          <w:p w:rsidR="002A4375" w:rsidRPr="004D22D5" w:rsidRDefault="004D22D5" w:rsidP="004A0F4A">
            <w:r w:rsidRPr="004D22D5">
              <w:t>Двоеточие в бессоюзном сложном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D56531">
            <w:r>
              <w:t>30</w:t>
            </w:r>
            <w:r w:rsidR="002A4375">
              <w:t>.02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4D22D5">
              <w:rPr>
                <w:color w:val="282828"/>
                <w:shd w:val="clear" w:color="auto" w:fill="FFFFFF"/>
              </w:rPr>
              <w:t>§</w:t>
            </w:r>
            <w:r w:rsidR="004D22D5" w:rsidRPr="004D22D5">
              <w:rPr>
                <w:color w:val="282828"/>
                <w:shd w:val="clear" w:color="auto" w:fill="FFFFFF"/>
              </w:rPr>
              <w:t>16, теория</w:t>
            </w:r>
            <w:proofErr w:type="gramStart"/>
            <w:r w:rsidR="004D22D5" w:rsidRPr="004D22D5">
              <w:rPr>
                <w:color w:val="282828"/>
                <w:shd w:val="clear" w:color="auto" w:fill="FFFFFF"/>
              </w:rPr>
              <w:t>.У</w:t>
            </w:r>
            <w:proofErr w:type="gramEnd"/>
            <w:r w:rsidR="004D22D5" w:rsidRPr="004D22D5">
              <w:rPr>
                <w:color w:val="282828"/>
                <w:shd w:val="clear" w:color="auto" w:fill="FFFFFF"/>
              </w:rPr>
              <w:t>пр.264 (по М.Ю. Лермонтову</w:t>
            </w:r>
            <w:r w:rsidR="004D22D5">
              <w:rPr>
                <w:b/>
                <w:color w:val="282828"/>
                <w:shd w:val="clear" w:color="auto" w:fill="FFFFFF"/>
              </w:rPr>
              <w:t>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44" w:type="dxa"/>
          </w:tcPr>
          <w:p w:rsidR="002A4375" w:rsidRPr="006A0821" w:rsidRDefault="004D22D5" w:rsidP="004A0F4A">
            <w:r w:rsidRPr="004E3E90">
              <w:rPr>
                <w:b/>
              </w:rPr>
              <w:t>Практическая работа</w:t>
            </w:r>
            <w:r>
              <w:t xml:space="preserve"> по теме:</w:t>
            </w:r>
            <w:r w:rsidRPr="004D22D5">
              <w:t xml:space="preserve"> </w:t>
            </w:r>
            <w:r>
              <w:t>«</w:t>
            </w:r>
            <w:r w:rsidRPr="004D22D5">
              <w:t>Двоеточие в бессоюзном сложном предложении</w:t>
            </w:r>
            <w:r>
              <w:t>»</w:t>
            </w:r>
            <w:r w:rsidRPr="004D22D5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D56531">
            <w:r w:rsidRPr="00D1469C">
              <w:t>0</w:t>
            </w:r>
            <w:r w:rsidR="00536DF6">
              <w:t>4</w:t>
            </w:r>
            <w:r w:rsidRPr="00D1469C">
              <w:t>.02.</w:t>
            </w:r>
            <w:r w:rsidR="00536DF6">
              <w:t xml:space="preserve"> 20г</w:t>
            </w:r>
            <w:r w:rsidR="00536DF6"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4E3E90" w:rsidRDefault="002A4375">
            <w:r w:rsidRPr="004E3E90">
              <w:rPr>
                <w:color w:val="282828"/>
                <w:shd w:val="clear" w:color="auto" w:fill="FFFFFF"/>
              </w:rPr>
              <w:t>§</w:t>
            </w:r>
            <w:r w:rsidR="004D22D5" w:rsidRPr="004E3E90">
              <w:rPr>
                <w:color w:val="282828"/>
                <w:shd w:val="clear" w:color="auto" w:fill="FFFFFF"/>
              </w:rPr>
              <w:t xml:space="preserve">16. </w:t>
            </w:r>
            <w:r w:rsidR="004E3E90">
              <w:rPr>
                <w:color w:val="282828"/>
                <w:shd w:val="clear" w:color="auto" w:fill="FFFFFF"/>
              </w:rPr>
              <w:t xml:space="preserve">                                  </w:t>
            </w:r>
            <w:r w:rsidR="004D22D5" w:rsidRPr="004E3E90">
              <w:rPr>
                <w:color w:val="282828"/>
                <w:shd w:val="clear" w:color="auto" w:fill="FFFFFF"/>
              </w:rPr>
              <w:t>Упр.268 (</w:t>
            </w:r>
            <w:r w:rsidR="004D22D5" w:rsidRPr="004E3E90">
              <w:rPr>
                <w:color w:val="282828"/>
                <w:shd w:val="clear" w:color="auto" w:fill="FFFFFF"/>
                <w:lang w:val="en-US"/>
              </w:rPr>
              <w:t>I</w:t>
            </w:r>
            <w:r w:rsidR="004D22D5" w:rsidRPr="006E5BF1">
              <w:rPr>
                <w:color w:val="282828"/>
                <w:shd w:val="clear" w:color="auto" w:fill="FFFFFF"/>
              </w:rPr>
              <w:t xml:space="preserve"> </w:t>
            </w:r>
            <w:r w:rsidR="004D22D5" w:rsidRPr="004E3E90">
              <w:rPr>
                <w:color w:val="282828"/>
                <w:shd w:val="clear" w:color="auto" w:fill="FFFFFF"/>
              </w:rPr>
              <w:t>или</w:t>
            </w:r>
            <w:r w:rsidR="004D22D5" w:rsidRPr="006E5BF1">
              <w:rPr>
                <w:color w:val="282828"/>
                <w:shd w:val="clear" w:color="auto" w:fill="FFFFFF"/>
              </w:rPr>
              <w:t xml:space="preserve"> </w:t>
            </w:r>
            <w:r w:rsidR="004D22D5" w:rsidRPr="004E3E90">
              <w:rPr>
                <w:color w:val="282828"/>
                <w:shd w:val="clear" w:color="auto" w:fill="FFFFFF"/>
                <w:lang w:val="en-US"/>
              </w:rPr>
              <w:t>II</w:t>
            </w:r>
            <w:r w:rsidR="004D22D5" w:rsidRPr="004E3E90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="004D22D5" w:rsidRPr="004E3E90">
              <w:rPr>
                <w:color w:val="282828"/>
                <w:shd w:val="clear" w:color="auto" w:fill="FFFFFF"/>
              </w:rPr>
              <w:t>часть-на</w:t>
            </w:r>
            <w:proofErr w:type="spellEnd"/>
            <w:r w:rsidR="004D22D5" w:rsidRPr="004E3E90">
              <w:rPr>
                <w:color w:val="282828"/>
                <w:shd w:val="clear" w:color="auto" w:fill="FFFFFF"/>
              </w:rPr>
              <w:t xml:space="preserve"> выбор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44" w:type="dxa"/>
          </w:tcPr>
          <w:p w:rsidR="002A4375" w:rsidRPr="006A0821" w:rsidRDefault="004E3E90" w:rsidP="004A0F4A">
            <w:r w:rsidRPr="004E3E90">
              <w:t>Тире  в бессоюзном сложном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D56531">
            <w:r w:rsidRPr="00D1469C">
              <w:t>0</w:t>
            </w:r>
            <w:r w:rsidR="00536DF6">
              <w:t>5</w:t>
            </w:r>
            <w:r w:rsidRPr="00D1469C">
              <w:t>.02.</w:t>
            </w:r>
            <w:r w:rsidR="00536DF6">
              <w:t xml:space="preserve"> 20г</w:t>
            </w:r>
            <w:r w:rsidR="00536DF6"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4E3E90" w:rsidRPr="004E3E90">
              <w:rPr>
                <w:color w:val="282828"/>
                <w:shd w:val="clear" w:color="auto" w:fill="FFFFFF"/>
              </w:rPr>
              <w:t>17, теория. Упр.274 (расставить знаки препинания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44" w:type="dxa"/>
          </w:tcPr>
          <w:p w:rsidR="002A4375" w:rsidRPr="006A0821" w:rsidRDefault="004E3E90" w:rsidP="004A0F4A">
            <w:r w:rsidRPr="004E3E90">
              <w:rPr>
                <w:b/>
              </w:rPr>
              <w:t>Практическая работа</w:t>
            </w:r>
            <w:r>
              <w:t xml:space="preserve"> по теме:</w:t>
            </w:r>
            <w:r w:rsidRPr="004D22D5">
              <w:t xml:space="preserve"> </w:t>
            </w:r>
            <w:r>
              <w:t>«</w:t>
            </w:r>
            <w:r w:rsidRPr="004E3E90">
              <w:t>Тире  в бессоюзном сложном предложении</w:t>
            </w:r>
            <w: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D56531">
            <w:r w:rsidRPr="00401079">
              <w:t>0</w:t>
            </w:r>
            <w:r w:rsidR="00536DF6">
              <w:t>6.02.20г</w:t>
            </w:r>
            <w:proofErr w:type="gramStart"/>
            <w:r w:rsidR="00536DF6">
              <w:t>.</w:t>
            </w:r>
            <w:r>
              <w:t>.</w:t>
            </w:r>
            <w:proofErr w:type="gramEnd"/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4E3E90" w:rsidRDefault="002A4375">
            <w:r w:rsidRPr="004E3E90">
              <w:rPr>
                <w:color w:val="282828"/>
                <w:shd w:val="clear" w:color="auto" w:fill="FFFFFF"/>
              </w:rPr>
              <w:t>§</w:t>
            </w:r>
            <w:r w:rsidR="004E3E90" w:rsidRPr="004E3E90">
              <w:rPr>
                <w:color w:val="282828"/>
                <w:shd w:val="clear" w:color="auto" w:fill="FFFFFF"/>
              </w:rPr>
              <w:t xml:space="preserve">17, </w:t>
            </w:r>
            <w:proofErr w:type="spellStart"/>
            <w:r w:rsidR="004E3E90" w:rsidRPr="004E3E90">
              <w:rPr>
                <w:color w:val="282828"/>
                <w:shd w:val="clear" w:color="auto" w:fill="FFFFFF"/>
              </w:rPr>
              <w:t>теория</w:t>
            </w:r>
            <w:proofErr w:type="gramStart"/>
            <w:r w:rsidR="004E3E90" w:rsidRPr="004E3E90">
              <w:rPr>
                <w:color w:val="282828"/>
                <w:shd w:val="clear" w:color="auto" w:fill="FFFFFF"/>
              </w:rPr>
              <w:t>.У</w:t>
            </w:r>
            <w:proofErr w:type="gramEnd"/>
            <w:r w:rsidR="004E3E90" w:rsidRPr="004E3E90">
              <w:rPr>
                <w:color w:val="282828"/>
                <w:shd w:val="clear" w:color="auto" w:fill="FFFFFF"/>
              </w:rPr>
              <w:t>пр</w:t>
            </w:r>
            <w:proofErr w:type="spellEnd"/>
            <w:r w:rsidR="004E3E90" w:rsidRPr="004E3E90">
              <w:rPr>
                <w:color w:val="282828"/>
                <w:shd w:val="clear" w:color="auto" w:fill="FFFFFF"/>
              </w:rPr>
              <w:t>. 275 (схемы БСП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44" w:type="dxa"/>
          </w:tcPr>
          <w:p w:rsidR="002A4375" w:rsidRPr="006A0821" w:rsidRDefault="004E3E90" w:rsidP="004A0F4A">
            <w:r w:rsidRPr="00132A24">
              <w:rPr>
                <w:b/>
                <w:color w:val="C00000"/>
              </w:rPr>
              <w:t>Р</w:t>
            </w:r>
            <w:r w:rsidR="00132A24" w:rsidRPr="00132A24">
              <w:rPr>
                <w:b/>
                <w:color w:val="C00000"/>
              </w:rPr>
              <w:t>.</w:t>
            </w:r>
            <w:r w:rsidRPr="00132A24">
              <w:rPr>
                <w:b/>
                <w:color w:val="C00000"/>
              </w:rPr>
              <w:t>Р</w:t>
            </w:r>
            <w:r w:rsidR="00132A24" w:rsidRPr="00132A24">
              <w:rPr>
                <w:b/>
                <w:color w:val="C00000"/>
              </w:rPr>
              <w:t>.</w:t>
            </w:r>
            <w:r w:rsidRPr="00132A24">
              <w:rPr>
                <w:b/>
                <w:color w:val="C00000"/>
              </w:rPr>
              <w:t xml:space="preserve"> Проект</w:t>
            </w:r>
            <w:r w:rsidRPr="00132A24">
              <w:rPr>
                <w:color w:val="C00000"/>
              </w:rPr>
              <w:t xml:space="preserve">  </w:t>
            </w:r>
            <w:r w:rsidRPr="004E3E90">
              <w:t>«Синтаксические</w:t>
            </w:r>
            <w:r>
              <w:t xml:space="preserve"> </w:t>
            </w:r>
            <w:r w:rsidRPr="004E3E90">
              <w:t>синонимы ССП, СПП, бессоюзные сложных предложений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D56531">
            <w:r>
              <w:t>11</w:t>
            </w:r>
            <w:r w:rsidR="002A4375" w:rsidRPr="00401079">
              <w:t>.02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4E3E90" w:rsidRDefault="004E3E90">
            <w:r w:rsidRPr="004E3E90">
              <w:rPr>
                <w:color w:val="282828"/>
                <w:shd w:val="clear" w:color="auto" w:fill="FFFFFF"/>
              </w:rPr>
              <w:t>Стр. 113, упр. 277. Докончить работу над проекто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44" w:type="dxa"/>
          </w:tcPr>
          <w:p w:rsidR="002A4375" w:rsidRPr="006A0821" w:rsidRDefault="00132A24" w:rsidP="00791102">
            <w:r w:rsidRPr="00132A24">
              <w:t>Обобщение знаний о бессоюзном сложном предложении и пунктуации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D56531">
            <w:r w:rsidRPr="00401079">
              <w:t>1</w:t>
            </w:r>
            <w:r w:rsidR="00536DF6">
              <w:t>2</w:t>
            </w:r>
            <w:r w:rsidRPr="00401079">
              <w:t>.02.</w:t>
            </w:r>
            <w:r w:rsidR="00536DF6">
              <w:t xml:space="preserve"> 20г</w:t>
            </w:r>
            <w:r w:rsidR="00536DF6"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132A24" w:rsidRDefault="00132A24" w:rsidP="00132A24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6874DF" w:rsidRDefault="00132A24">
            <w:r w:rsidRPr="006874DF">
              <w:rPr>
                <w:i/>
              </w:rPr>
              <w:t>КИМ-2020. Вариант 7.                     Тестовые задания.</w:t>
            </w:r>
            <w:r w:rsidRPr="006874DF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44" w:type="dxa"/>
          </w:tcPr>
          <w:p w:rsidR="002A4375" w:rsidRPr="00CD4355" w:rsidRDefault="00132A24" w:rsidP="00791102">
            <w:pPr>
              <w:rPr>
                <w:b/>
                <w:color w:val="FF0000"/>
              </w:rPr>
            </w:pPr>
            <w:r w:rsidRPr="00132A24">
              <w:rPr>
                <w:b/>
                <w:color w:val="FF0000"/>
              </w:rPr>
              <w:t>Контрольная  работа по теме «Бессоюзные сложные предложе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/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401079" w:rsidRDefault="00536DF6" w:rsidP="00D56531">
            <w:r>
              <w:t>13</w:t>
            </w:r>
            <w:r w:rsidR="002A4375">
              <w:t>.02.</w:t>
            </w:r>
            <w:r>
              <w:t xml:space="preserve"> 20г</w:t>
            </w:r>
            <w:r w:rsidR="002A4375">
              <w:t>.</w:t>
            </w:r>
          </w:p>
        </w:tc>
        <w:tc>
          <w:tcPr>
            <w:tcW w:w="992" w:type="dxa"/>
          </w:tcPr>
          <w:p w:rsidR="002A4375" w:rsidRPr="00401079" w:rsidRDefault="002A4375" w:rsidP="00791102"/>
        </w:tc>
        <w:tc>
          <w:tcPr>
            <w:tcW w:w="2704" w:type="dxa"/>
          </w:tcPr>
          <w:p w:rsidR="00132A24" w:rsidRDefault="00132A24" w:rsidP="00132A24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132A24">
            <w:pPr>
              <w:rPr>
                <w:b/>
              </w:rPr>
            </w:pPr>
            <w:r w:rsidRPr="006874DF">
              <w:rPr>
                <w:i/>
              </w:rPr>
              <w:t>КИМ-2020. Вариант 8.                    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44" w:type="dxa"/>
          </w:tcPr>
          <w:p w:rsidR="002A4375" w:rsidRPr="006A0821" w:rsidRDefault="00132A24" w:rsidP="00132A24"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 контрольной рабо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8</w:t>
            </w:r>
            <w:r w:rsidR="002A4375">
              <w:t>.02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8074AF" w:rsidRPr="00BE3E94" w:rsidRDefault="008074AF" w:rsidP="008074A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BE3E94" w:rsidRDefault="008074AF" w:rsidP="008074AF">
            <w:r w:rsidRPr="00BE3E94">
              <w:rPr>
                <w:i/>
              </w:rPr>
              <w:t>КИМ-2020. Вариант 9.                     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44" w:type="dxa"/>
          </w:tcPr>
          <w:p w:rsidR="00132A24" w:rsidRDefault="00132A24" w:rsidP="00132A24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6A0821" w:rsidRDefault="00132A24" w:rsidP="00132A24"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  Изложение с описанием картины</w:t>
            </w:r>
            <w:r w:rsidRPr="00204F5B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          </w:t>
            </w:r>
            <w:r w:rsidRPr="00204F5B">
              <w:rPr>
                <w:color w:val="C00000"/>
              </w:rPr>
              <w:t>(</w:t>
            </w:r>
            <w:r>
              <w:rPr>
                <w:color w:val="C00000"/>
              </w:rPr>
              <w:t>по упр. 282</w:t>
            </w:r>
            <w:r w:rsidRPr="00204F5B">
              <w:rPr>
                <w:color w:val="C00000"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9</w:t>
            </w:r>
            <w:r w:rsidR="002A4375">
              <w:t>.02</w:t>
            </w:r>
            <w:r w:rsidR="002A4375" w:rsidRPr="006A0821">
              <w:t>.</w:t>
            </w:r>
            <w:r>
              <w:t xml:space="preserve"> 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132A24">
            <w:r w:rsidRPr="00BE3E94">
              <w:rPr>
                <w:color w:val="282828"/>
                <w:shd w:val="clear" w:color="auto" w:fill="FFFFFF"/>
              </w:rPr>
              <w:t>Докончить работу над  излож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44" w:type="dxa"/>
          </w:tcPr>
          <w:p w:rsidR="002A4375" w:rsidRPr="00CD4355" w:rsidRDefault="00BE3E94" w:rsidP="00791102">
            <w:pPr>
              <w:rPr>
                <w:b/>
                <w:color w:val="FF0000"/>
              </w:rPr>
            </w:pP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.</w:t>
            </w: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 xml:space="preserve">. </w:t>
            </w:r>
            <w:r w:rsidRPr="00BE3E94">
              <w:rPr>
                <w:b/>
                <w:color w:val="FF0000"/>
              </w:rPr>
              <w:t xml:space="preserve"> Реферат</w:t>
            </w:r>
            <w:r>
              <w:rPr>
                <w:b/>
                <w:color w:val="FF0000"/>
              </w:rPr>
              <w:t xml:space="preserve">  репродуктивный «Слова науки и техники</w:t>
            </w:r>
            <w:proofErr w:type="gramStart"/>
            <w:r>
              <w:rPr>
                <w:b/>
                <w:color w:val="FF0000"/>
              </w:rPr>
              <w:t>»(</w:t>
            </w:r>
            <w:proofErr w:type="gramEnd"/>
            <w:r>
              <w:rPr>
                <w:b/>
                <w:color w:val="FF0000"/>
              </w:rPr>
              <w:t xml:space="preserve"> по упр. 286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20</w:t>
            </w:r>
            <w:r w:rsidR="002A4375" w:rsidRPr="006A0821">
              <w:t>.02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BE3E94">
            <w:r w:rsidRPr="00BE3E94">
              <w:rPr>
                <w:color w:val="282828"/>
                <w:shd w:val="clear" w:color="auto" w:fill="FFFFFF"/>
              </w:rPr>
              <w:t>Стр. 136-138. Докончить работу над реферато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44" w:type="dxa"/>
          </w:tcPr>
          <w:p w:rsidR="002A4375" w:rsidRPr="00CD4355" w:rsidRDefault="00BE3E94" w:rsidP="00BE3E94">
            <w:pPr>
              <w:rPr>
                <w:b/>
                <w:color w:val="FF0000"/>
              </w:rPr>
            </w:pP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.</w:t>
            </w: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 xml:space="preserve">. </w:t>
            </w:r>
            <w:r w:rsidRPr="00BE3E94">
              <w:rPr>
                <w:b/>
                <w:color w:val="FF0000"/>
              </w:rPr>
              <w:t xml:space="preserve"> Реферат</w:t>
            </w:r>
            <w:r>
              <w:rPr>
                <w:b/>
                <w:color w:val="FF0000"/>
              </w:rPr>
              <w:t xml:space="preserve">  продуктивный                         </w:t>
            </w:r>
            <w:proofErr w:type="gramStart"/>
            <w:r>
              <w:rPr>
                <w:b/>
                <w:color w:val="FF0000"/>
              </w:rPr>
              <w:t xml:space="preserve">( </w:t>
            </w:r>
            <w:proofErr w:type="gramEnd"/>
            <w:r>
              <w:rPr>
                <w:b/>
                <w:color w:val="FF0000"/>
              </w:rPr>
              <w:t>по упр. 287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25</w:t>
            </w:r>
            <w:r w:rsidR="002A4375" w:rsidRPr="006A0821">
              <w:t>.02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BE3E94">
            <w:r w:rsidRPr="00BE3E94">
              <w:rPr>
                <w:color w:val="282828"/>
                <w:shd w:val="clear" w:color="auto" w:fill="FFFFFF"/>
              </w:rPr>
              <w:t>Стр.138, упр.287. Докончить работу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BE3E94" w:rsidRDefault="002A4375" w:rsidP="00BE3E94">
            <w:pPr>
              <w:rPr>
                <w:b/>
              </w:rPr>
            </w:pPr>
            <w:r w:rsidRPr="006A0CFE">
              <w:rPr>
                <w:b/>
              </w:rPr>
              <w:t xml:space="preserve">                                  </w:t>
            </w:r>
          </w:p>
          <w:p w:rsidR="002A4375" w:rsidRPr="00BE3E94" w:rsidRDefault="00BE3E94" w:rsidP="004E3E9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</w:t>
            </w:r>
            <w:r w:rsidR="002A4375" w:rsidRPr="006A0CFE">
              <w:rPr>
                <w:b/>
              </w:rPr>
              <w:t xml:space="preserve"> </w:t>
            </w:r>
            <w:r w:rsidR="004E3E90">
              <w:rPr>
                <w:b/>
              </w:rPr>
              <w:t xml:space="preserve"> </w:t>
            </w:r>
            <w:r w:rsidRPr="00BE3E94">
              <w:rPr>
                <w:b/>
              </w:rPr>
              <w:t xml:space="preserve">Сложные предложения с разными видами связи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4544" w:type="dxa"/>
          </w:tcPr>
          <w:p w:rsidR="002A4375" w:rsidRPr="006A0821" w:rsidRDefault="00BE3E94" w:rsidP="00E14812">
            <w:r w:rsidRPr="00BE3E94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26</w:t>
            </w:r>
            <w:r w:rsidR="002A4375">
              <w:t>.02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2A4375">
            <w:r w:rsidRPr="00BE3E94">
              <w:rPr>
                <w:color w:val="282828"/>
                <w:shd w:val="clear" w:color="auto" w:fill="FFFFFF"/>
              </w:rPr>
              <w:t>§</w:t>
            </w:r>
            <w:r w:rsidR="00BE3E94" w:rsidRPr="00BE3E94">
              <w:rPr>
                <w:color w:val="282828"/>
                <w:shd w:val="clear" w:color="auto" w:fill="FFFFFF"/>
              </w:rPr>
              <w:t xml:space="preserve">18, теория на стр.139-140. Упр.292 </w:t>
            </w:r>
            <w:proofErr w:type="gramStart"/>
            <w:r w:rsidR="00BE3E94" w:rsidRPr="00BE3E94">
              <w:rPr>
                <w:color w:val="282828"/>
                <w:shd w:val="clear" w:color="auto" w:fill="FFFFFF"/>
              </w:rPr>
              <w:t xml:space="preserve">( </w:t>
            </w:r>
            <w:proofErr w:type="gramEnd"/>
            <w:r w:rsidR="00BE3E94" w:rsidRPr="00BE3E94">
              <w:rPr>
                <w:color w:val="282828"/>
                <w:shd w:val="clear" w:color="auto" w:fill="FFFFFF"/>
              </w:rPr>
              <w:t>по условию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91102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44" w:type="dxa"/>
          </w:tcPr>
          <w:p w:rsidR="002A4375" w:rsidRDefault="00AB6A21" w:rsidP="00791102">
            <w:r w:rsidRPr="00AB6A21">
              <w:t>Сложные предложения с различными видами союзной и бессоюзной связи и пунктуация в них.</w:t>
            </w:r>
            <w:r>
              <w:t xml:space="preserve">                             Тренировочные упражн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D56531">
            <w:r>
              <w:t>27</w:t>
            </w:r>
            <w:r w:rsidR="002A4375">
              <w:t>.03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BE048F" w:rsidRDefault="002A4375">
            <w:r w:rsidRPr="00BE048F">
              <w:rPr>
                <w:color w:val="282828"/>
                <w:shd w:val="clear" w:color="auto" w:fill="FFFFFF"/>
              </w:rPr>
              <w:t>§</w:t>
            </w:r>
            <w:r w:rsidR="00AB6A21" w:rsidRPr="00BE048F">
              <w:rPr>
                <w:color w:val="282828"/>
                <w:shd w:val="clear" w:color="auto" w:fill="FFFFFF"/>
              </w:rPr>
              <w:t>18, теория. Упр. 295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9110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44" w:type="dxa"/>
          </w:tcPr>
          <w:p w:rsidR="002A4375" w:rsidRPr="006530FA" w:rsidRDefault="006530FA" w:rsidP="00791102">
            <w:pPr>
              <w:rPr>
                <w:color w:val="C00000"/>
              </w:rPr>
            </w:pPr>
            <w:r w:rsidRPr="006530FA">
              <w:rPr>
                <w:color w:val="C00000"/>
              </w:rPr>
              <w:t>Р.Р.  Сочинение-рассуждение (по материалам ОГЭ) «Как я понимаю храбрость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Default="002A4375" w:rsidP="0079110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D56531">
            <w:r>
              <w:t>03</w:t>
            </w:r>
            <w:r w:rsidR="002A4375">
              <w:t>.03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BE048F" w:rsidRDefault="006530FA">
            <w:r w:rsidRPr="00BE048F">
              <w:rPr>
                <w:color w:val="282828"/>
                <w:shd w:val="clear" w:color="auto" w:fill="FFFFFF"/>
              </w:rPr>
              <w:t>Упр.296. Докончить работу над сочин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44" w:type="dxa"/>
          </w:tcPr>
          <w:p w:rsidR="002A4375" w:rsidRPr="006A0CFE" w:rsidRDefault="006530FA" w:rsidP="00791102">
            <w:pPr>
              <w:rPr>
                <w:color w:val="FF0000"/>
              </w:rPr>
            </w:pPr>
            <w:r>
              <w:rPr>
                <w:color w:val="FF0000"/>
              </w:rPr>
              <w:t>Объяснительный диктант  (по упр. 299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04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048F" w:rsidRDefault="006530FA">
            <w:r w:rsidRPr="00BE048F">
              <w:rPr>
                <w:color w:val="282828"/>
                <w:shd w:val="clear" w:color="auto" w:fill="FFFFFF"/>
              </w:rPr>
              <w:t>Стр.144-145</w:t>
            </w:r>
            <w:r w:rsidR="00230AA4" w:rsidRPr="00BE048F">
              <w:rPr>
                <w:color w:val="282828"/>
                <w:shd w:val="clear" w:color="auto" w:fill="FFFFFF"/>
              </w:rPr>
              <w:t>, упр.299 (докончить, по условию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44" w:type="dxa"/>
          </w:tcPr>
          <w:p w:rsidR="00230AA4" w:rsidRDefault="00230AA4" w:rsidP="00230AA4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</w:t>
            </w:r>
          </w:p>
          <w:p w:rsidR="002A4375" w:rsidRPr="006A0821" w:rsidRDefault="00230AA4" w:rsidP="00230AA4">
            <w:r>
              <w:rPr>
                <w:b/>
                <w:color w:val="C00000"/>
              </w:rPr>
              <w:t xml:space="preserve">Р.Р. Сжатое  изложение (по упр. 301)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05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048F" w:rsidRDefault="00230AA4">
            <w:r w:rsidRPr="00BE048F">
              <w:rPr>
                <w:color w:val="282828"/>
                <w:shd w:val="clear" w:color="auto" w:fill="FFFFFF"/>
              </w:rPr>
              <w:t>Стр.145-146. Упр. 301</w:t>
            </w:r>
            <w:r w:rsidR="008F5AA7" w:rsidRPr="00BE048F">
              <w:rPr>
                <w:color w:val="282828"/>
                <w:shd w:val="clear" w:color="auto" w:fill="FFFFFF"/>
              </w:rPr>
              <w:t xml:space="preserve"> (докончить работу над изложением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44" w:type="dxa"/>
          </w:tcPr>
          <w:p w:rsidR="002A4375" w:rsidRPr="006A0821" w:rsidRDefault="008F5AA7" w:rsidP="00791102">
            <w:r>
              <w:t>Авторские знаки препин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0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048F" w:rsidRDefault="002A4375">
            <w:r w:rsidRPr="00BE048F">
              <w:rPr>
                <w:color w:val="282828"/>
                <w:shd w:val="clear" w:color="auto" w:fill="FFFFFF"/>
              </w:rPr>
              <w:t>§</w:t>
            </w:r>
            <w:r w:rsidR="008F5AA7" w:rsidRPr="00BE048F">
              <w:rPr>
                <w:color w:val="282828"/>
                <w:shd w:val="clear" w:color="auto" w:fill="FFFFFF"/>
              </w:rPr>
              <w:t>19, знать теорию на стр. 148.Упр.307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44" w:type="dxa"/>
          </w:tcPr>
          <w:p w:rsidR="002A4375" w:rsidRPr="006C0871" w:rsidRDefault="006C0871" w:rsidP="00791102">
            <w:pPr>
              <w:rPr>
                <w:color w:val="C00000"/>
              </w:rPr>
            </w:pPr>
            <w:r w:rsidRPr="006C0871">
              <w:rPr>
                <w:b/>
                <w:color w:val="C00000"/>
              </w:rPr>
              <w:t>К.Р. Сложные предложения с разными видами связи</w:t>
            </w:r>
            <w:proofErr w:type="gramStart"/>
            <w:r w:rsidRPr="006C0871">
              <w:rPr>
                <w:b/>
                <w:color w:val="C00000"/>
              </w:rPr>
              <w:t xml:space="preserve"> .</w:t>
            </w:r>
            <w:proofErr w:type="gramEnd"/>
            <w:r w:rsidRPr="006C0871">
              <w:rPr>
                <w:b/>
                <w:color w:val="C0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1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0. </w:t>
            </w:r>
            <w:r w:rsidRPr="00BE3E94">
              <w:rPr>
                <w:i/>
              </w:rPr>
              <w:t>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44" w:type="dxa"/>
          </w:tcPr>
          <w:p w:rsidR="002A4375" w:rsidRPr="00BE048F" w:rsidRDefault="00BE048F" w:rsidP="00791102">
            <w:r w:rsidRPr="00BE048F">
              <w:t>Анализ и р</w:t>
            </w:r>
            <w:r w:rsidR="006C0871" w:rsidRPr="00BE048F">
              <w:t>абота над ошибками в к/р.</w:t>
            </w:r>
            <w:r w:rsidRPr="00BE048F">
              <w:rPr>
                <w:b/>
              </w:rPr>
              <w:t xml:space="preserve"> «Сложные предложения с разными видами связ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2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1. </w:t>
            </w:r>
            <w:r w:rsidRPr="00BE3E94">
              <w:rPr>
                <w:i/>
              </w:rPr>
              <w:t>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44" w:type="dxa"/>
          </w:tcPr>
          <w:p w:rsidR="002A4375" w:rsidRPr="006A0821" w:rsidRDefault="00BE048F" w:rsidP="00BE048F">
            <w:r w:rsidRPr="001A31FE">
              <w:rPr>
                <w:b/>
                <w:color w:val="C00000"/>
                <w:u w:val="single"/>
              </w:rPr>
              <w:t>Текущий контроль.</w:t>
            </w:r>
            <w:r w:rsidRPr="00FE745A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 xml:space="preserve">                            </w:t>
            </w:r>
            <w:r w:rsidRPr="00FE745A">
              <w:rPr>
                <w:b/>
                <w:color w:val="C00000"/>
              </w:rPr>
              <w:t xml:space="preserve"> 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 диктант по итогам </w:t>
            </w:r>
            <w:r>
              <w:rPr>
                <w:b/>
                <w:color w:val="C00000"/>
              </w:rPr>
              <w:t xml:space="preserve">                   </w:t>
            </w:r>
            <w:r w:rsidRPr="00FE745A">
              <w:rPr>
                <w:b/>
                <w:color w:val="C00000"/>
                <w:lang w:val="en-US"/>
              </w:rPr>
              <w:t>III</w:t>
            </w:r>
            <w:r w:rsidRPr="00FE745A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7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2. </w:t>
            </w:r>
            <w:r w:rsidRPr="00BE3E94">
              <w:rPr>
                <w:i/>
              </w:rPr>
              <w:t>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44" w:type="dxa"/>
          </w:tcPr>
          <w:p w:rsidR="002A4375" w:rsidRPr="006A0821" w:rsidRDefault="00BE048F" w:rsidP="00791102">
            <w:r w:rsidRPr="00BE048F">
              <w:t>Анализ и работа над ошибками</w:t>
            </w:r>
            <w:r>
              <w:t xml:space="preserve"> в контрольном диктан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8</w:t>
            </w:r>
            <w:r w:rsidR="002A4375">
              <w:t>.03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3. </w:t>
            </w:r>
            <w:r w:rsidRPr="00BE3E94">
              <w:rPr>
                <w:i/>
              </w:rPr>
              <w:t>Тестовые задания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44" w:type="dxa"/>
          </w:tcPr>
          <w:p w:rsidR="002A4375" w:rsidRPr="00BE048F" w:rsidRDefault="00BE048F" w:rsidP="00791102">
            <w:r>
              <w:t xml:space="preserve">Обобщающий урок по темам </w:t>
            </w:r>
            <w:proofErr w:type="gramStart"/>
            <w:r>
              <w:rPr>
                <w:lang w:val="en-US"/>
              </w:rPr>
              <w:t>III</w:t>
            </w:r>
            <w:proofErr w:type="gramEnd"/>
            <w:r>
              <w:t>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D56531">
            <w:r>
              <w:t>19</w:t>
            </w:r>
            <w:r w:rsidR="002A4375">
              <w:t>.03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7D3E75" w:rsidRDefault="00BE048F">
            <w:pPr>
              <w:rPr>
                <w:b/>
              </w:rPr>
            </w:pPr>
            <w:r>
              <w:rPr>
                <w:b/>
              </w:rPr>
              <w:t>Индиви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дания на каникулы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Pr="006874DF" w:rsidRDefault="002A4375" w:rsidP="00CD4355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</w:t>
            </w:r>
            <w:r w:rsidRPr="00BD3D8A">
              <w:rPr>
                <w:b/>
                <w:color w:val="C00000"/>
                <w:sz w:val="28"/>
                <w:szCs w:val="28"/>
                <w:lang w:val="en-US"/>
              </w:rPr>
              <w:t>IV</w:t>
            </w:r>
            <w:r w:rsidRPr="00BD3D8A">
              <w:rPr>
                <w:b/>
                <w:color w:val="C00000"/>
                <w:sz w:val="28"/>
                <w:szCs w:val="28"/>
              </w:rPr>
              <w:t xml:space="preserve"> четверть </w:t>
            </w:r>
            <w:r>
              <w:rPr>
                <w:b/>
                <w:color w:val="FF0000"/>
                <w:sz w:val="28"/>
                <w:szCs w:val="28"/>
              </w:rPr>
              <w:t>(1 апреля- 22</w:t>
            </w:r>
            <w:r w:rsidR="00802F85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802F85">
              <w:rPr>
                <w:b/>
                <w:color w:val="FF0000"/>
                <w:sz w:val="28"/>
                <w:szCs w:val="28"/>
              </w:rPr>
              <w:t>мая .</w:t>
            </w:r>
            <w:proofErr w:type="gramEnd"/>
            <w:r w:rsidR="00802F85">
              <w:rPr>
                <w:b/>
                <w:color w:val="FF0000"/>
                <w:sz w:val="28"/>
                <w:szCs w:val="28"/>
              </w:rPr>
              <w:t xml:space="preserve">    </w:t>
            </w:r>
            <w:proofErr w:type="gramStart"/>
            <w:r w:rsidR="00802F85">
              <w:rPr>
                <w:b/>
                <w:color w:val="FF0000"/>
                <w:sz w:val="28"/>
                <w:szCs w:val="28"/>
              </w:rPr>
              <w:t>8 недель -24 часа</w:t>
            </w:r>
            <w:r w:rsidRPr="00F672AC">
              <w:rPr>
                <w:b/>
                <w:color w:val="FF0000"/>
                <w:sz w:val="28"/>
                <w:szCs w:val="28"/>
              </w:rPr>
              <w:t>)</w:t>
            </w:r>
            <w:proofErr w:type="gramEnd"/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Default="002A4375" w:rsidP="00BE048F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        </w:t>
            </w:r>
            <w:r w:rsidR="00B0520D">
              <w:rPr>
                <w:b/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</w:t>
            </w:r>
            <w:r w:rsidR="00BE048F">
              <w:rPr>
                <w:b/>
                <w:i/>
              </w:rPr>
              <w:t xml:space="preserve"> Общие сведения о языке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44" w:type="dxa"/>
          </w:tcPr>
          <w:p w:rsidR="002A4375" w:rsidRPr="006A0821" w:rsidRDefault="00BE048F" w:rsidP="00791102">
            <w:r w:rsidRPr="00BE048F">
              <w:t>Роль языка в жизни общества. Язык как исторически развивающееся явл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01.04.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756048" w:rsidRDefault="002A4375">
            <w:r w:rsidRPr="00756048">
              <w:rPr>
                <w:color w:val="282828"/>
                <w:shd w:val="clear" w:color="auto" w:fill="FFFFFF"/>
              </w:rPr>
              <w:t>§</w:t>
            </w:r>
            <w:r w:rsidR="00756048" w:rsidRPr="00756048">
              <w:rPr>
                <w:color w:val="282828"/>
                <w:shd w:val="clear" w:color="auto" w:fill="FFFFFF"/>
              </w:rPr>
              <w:t>20, теория на стр.150-154. Привести примеры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0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56048" w:rsidRDefault="00756048" w:rsidP="00756048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5E1A3E" w:rsidRDefault="005E1A3E" w:rsidP="00791102">
            <w:pPr>
              <w:rPr>
                <w:b/>
                <w:i/>
                <w:color w:val="FF0000"/>
              </w:rPr>
            </w:pPr>
            <w:r w:rsidRPr="005E1A3E">
              <w:rPr>
                <w:b/>
                <w:i/>
                <w:color w:val="FF0000"/>
              </w:rPr>
              <w:t>Сжатое изложение в форме тезисов</w:t>
            </w:r>
            <w:proofErr w:type="gramStart"/>
            <w:r w:rsidRPr="005E1A3E">
              <w:rPr>
                <w:b/>
                <w:i/>
                <w:color w:val="FF0000"/>
              </w:rPr>
              <w:t>.</w:t>
            </w:r>
            <w:proofErr w:type="gramEnd"/>
            <w:r w:rsidRPr="005E1A3E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   </w:t>
            </w:r>
            <w:r w:rsidRPr="005E1A3E">
              <w:rPr>
                <w:b/>
                <w:i/>
                <w:color w:val="FF0000"/>
              </w:rPr>
              <w:t xml:space="preserve">( </w:t>
            </w:r>
            <w:proofErr w:type="gramStart"/>
            <w:r w:rsidRPr="005E1A3E">
              <w:rPr>
                <w:b/>
                <w:i/>
                <w:color w:val="FF0000"/>
              </w:rPr>
              <w:t>п</w:t>
            </w:r>
            <w:proofErr w:type="gramEnd"/>
            <w:r w:rsidRPr="005E1A3E">
              <w:rPr>
                <w:b/>
                <w:i/>
                <w:color w:val="FF0000"/>
              </w:rPr>
              <w:t xml:space="preserve">о упр.313 «Кирилл и </w:t>
            </w:r>
            <w:proofErr w:type="spellStart"/>
            <w:r w:rsidRPr="005E1A3E">
              <w:rPr>
                <w:b/>
                <w:i/>
                <w:color w:val="FF0000"/>
              </w:rPr>
              <w:t>Мефодий</w:t>
            </w:r>
            <w:proofErr w:type="spellEnd"/>
            <w:r w:rsidRPr="005E1A3E">
              <w:rPr>
                <w:b/>
                <w:i/>
                <w:color w:val="FF0000"/>
              </w:rPr>
              <w:t>»</w:t>
            </w:r>
            <w:r>
              <w:rPr>
                <w:b/>
                <w:i/>
                <w:color w:val="FF0000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02.04.20г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5E1A3E" w:rsidRDefault="005E1A3E">
            <w:r w:rsidRPr="005E1A3E">
              <w:rPr>
                <w:color w:val="282828"/>
                <w:shd w:val="clear" w:color="auto" w:fill="FFFFFF"/>
              </w:rPr>
              <w:t>Стр.154, упр. 313 (чистовой вариант)</w:t>
            </w:r>
            <w:r>
              <w:rPr>
                <w:color w:val="282828"/>
                <w:shd w:val="clear" w:color="auto" w:fill="FFFFFF"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2A4375" w:rsidRPr="000904DE" w:rsidRDefault="005E1A3E" w:rsidP="00791102">
            <w:pPr>
              <w:rPr>
                <w:b/>
              </w:rPr>
            </w:pPr>
            <w:r w:rsidRPr="000904DE">
              <w:rPr>
                <w:b/>
              </w:rPr>
              <w:t xml:space="preserve">Практическая работа </w:t>
            </w:r>
            <w:r w:rsidR="000904DE">
              <w:rPr>
                <w:b/>
              </w:rPr>
              <w:t xml:space="preserve"> по тексту К.Кулиев</w:t>
            </w:r>
            <w:proofErr w:type="gramStart"/>
            <w:r w:rsidR="000904DE">
              <w:rPr>
                <w:b/>
              </w:rPr>
              <w:t>а(</w:t>
            </w:r>
            <w:proofErr w:type="gramEnd"/>
            <w:r w:rsidR="000904DE">
              <w:rPr>
                <w:b/>
              </w:rPr>
              <w:t xml:space="preserve"> </w:t>
            </w:r>
            <w:r w:rsidRPr="000904DE">
              <w:rPr>
                <w:b/>
              </w:rPr>
              <w:t>упр. 324</w:t>
            </w:r>
            <w:r w:rsidR="000904DE">
              <w:rPr>
                <w:b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D56531">
            <w:r>
              <w:t>07</w:t>
            </w:r>
            <w:r w:rsidR="002A4375">
              <w:t>.04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0904DE" w:rsidRPr="00BE3E94" w:rsidRDefault="000904DE" w:rsidP="000904DE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color w:val="282828"/>
                <w:shd w:val="clear" w:color="auto" w:fill="FFFFFF"/>
              </w:rPr>
              <w:t xml:space="preserve"> </w:t>
            </w: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0904DE" w:rsidP="000904DE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4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44" w:type="dxa"/>
          </w:tcPr>
          <w:p w:rsidR="002A4375" w:rsidRPr="006A0821" w:rsidRDefault="000904DE" w:rsidP="00791102">
            <w:r w:rsidRPr="000904DE">
              <w:t>Русский литературный язык и его стили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08.04.20г</w:t>
            </w:r>
            <w:r w:rsidRPr="006A0821">
              <w:t xml:space="preserve">.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A9309B" w:rsidRDefault="002A4375">
            <w:r w:rsidRPr="00A9309B">
              <w:rPr>
                <w:color w:val="282828"/>
                <w:shd w:val="clear" w:color="auto" w:fill="FFFFFF"/>
              </w:rPr>
              <w:t>§</w:t>
            </w:r>
            <w:r w:rsidR="000904DE" w:rsidRPr="00A9309B">
              <w:rPr>
                <w:color w:val="282828"/>
                <w:shd w:val="clear" w:color="auto" w:fill="FFFFFF"/>
              </w:rPr>
              <w:t>21, теория на стр.159-162.</w:t>
            </w:r>
            <w:r w:rsidR="002D4BD3" w:rsidRPr="00A9309B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D4BD3" w:rsidRPr="00A9309B">
              <w:rPr>
                <w:color w:val="282828"/>
                <w:shd w:val="clear" w:color="auto" w:fill="FFFFFF"/>
              </w:rPr>
              <w:t>Упр</w:t>
            </w:r>
            <w:proofErr w:type="spellEnd"/>
            <w:proofErr w:type="gramEnd"/>
            <w:r w:rsidR="002D4BD3" w:rsidRPr="00A9309B">
              <w:rPr>
                <w:color w:val="282828"/>
                <w:shd w:val="clear" w:color="auto" w:fill="FFFFFF"/>
              </w:rPr>
              <w:t xml:space="preserve"> 328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44" w:type="dxa"/>
          </w:tcPr>
          <w:p w:rsidR="002A4375" w:rsidRPr="006A0821" w:rsidRDefault="002D4BD3" w:rsidP="00791102">
            <w:r w:rsidRPr="000904DE">
              <w:t>Русский литературный язык и его сти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09.04.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A9309B" w:rsidRDefault="002A4375">
            <w:r w:rsidRPr="00A9309B">
              <w:rPr>
                <w:color w:val="282828"/>
                <w:shd w:val="clear" w:color="auto" w:fill="FFFFFF"/>
              </w:rPr>
              <w:t>§</w:t>
            </w:r>
            <w:r w:rsidR="002D4BD3" w:rsidRPr="00A9309B">
              <w:rPr>
                <w:color w:val="282828"/>
                <w:shd w:val="clear" w:color="auto" w:fill="FFFFFF"/>
              </w:rPr>
              <w:t>21, теория на стр.159-162. Упр.329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44" w:type="dxa"/>
          </w:tcPr>
          <w:p w:rsidR="002D4BD3" w:rsidRDefault="002D4BD3" w:rsidP="002D4BD3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6A0CFE" w:rsidRDefault="002D4BD3" w:rsidP="002D4BD3">
            <w:pPr>
              <w:rPr>
                <w:color w:val="FF0000"/>
              </w:rPr>
            </w:pPr>
            <w:r>
              <w:rPr>
                <w:b/>
                <w:i/>
                <w:color w:val="FF0000"/>
              </w:rPr>
              <w:t>Сжатое изложение по тексту</w:t>
            </w:r>
            <w:r w:rsidR="00A9309B">
              <w:rPr>
                <w:b/>
                <w:i/>
                <w:color w:val="FF0000"/>
              </w:rPr>
              <w:t xml:space="preserve">                              </w:t>
            </w:r>
            <w:r>
              <w:rPr>
                <w:b/>
                <w:i/>
                <w:color w:val="FF0000"/>
              </w:rPr>
              <w:t xml:space="preserve"> Л. Успенского</w:t>
            </w:r>
            <w:r w:rsidRPr="005E1A3E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 </w:t>
            </w:r>
            <w:proofErr w:type="gramStart"/>
            <w:r>
              <w:rPr>
                <w:b/>
                <w:i/>
                <w:color w:val="FF0000"/>
              </w:rPr>
              <w:t>(</w:t>
            </w:r>
            <w:r w:rsidRPr="005E1A3E">
              <w:rPr>
                <w:b/>
                <w:i/>
                <w:color w:val="FF0000"/>
              </w:rPr>
              <w:t xml:space="preserve"> </w:t>
            </w:r>
            <w:proofErr w:type="gramEnd"/>
            <w:r w:rsidRPr="005E1A3E">
              <w:rPr>
                <w:b/>
                <w:i/>
                <w:color w:val="FF0000"/>
              </w:rPr>
              <w:t>упр.313</w:t>
            </w:r>
            <w:r>
              <w:rPr>
                <w:b/>
                <w:i/>
                <w:color w:val="FF0000"/>
              </w:rPr>
              <w:t>)</w:t>
            </w:r>
            <w:r w:rsidR="00A9309B">
              <w:rPr>
                <w:b/>
                <w:i/>
                <w:color w:val="FF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/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D56531">
            <w:r>
              <w:t>14</w:t>
            </w:r>
            <w:r w:rsidR="002A4375">
              <w:t>.04.20г</w:t>
            </w:r>
            <w:r w:rsidR="002A437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A9309B" w:rsidRDefault="00A9309B">
            <w:r w:rsidRPr="00A9309B">
              <w:rPr>
                <w:color w:val="282828"/>
                <w:shd w:val="clear" w:color="auto" w:fill="FFFFFF"/>
              </w:rPr>
              <w:t>Стр. 164.  Упр.313.Докончить работу над излож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44" w:type="dxa"/>
          </w:tcPr>
          <w:p w:rsidR="002A4375" w:rsidRPr="006A0821" w:rsidRDefault="00A8691B" w:rsidP="00791102">
            <w:r w:rsidRPr="00A8691B">
              <w:t xml:space="preserve">  </w:t>
            </w:r>
            <w:r w:rsidRPr="00204F5B">
              <w:t>Обобщение по теме</w:t>
            </w:r>
            <w:r w:rsidRPr="000904DE">
              <w:t xml:space="preserve"> </w:t>
            </w:r>
            <w:r>
              <w:t>«</w:t>
            </w:r>
            <w:r w:rsidRPr="000904DE">
              <w:t>Русский литературный язык и его стили</w:t>
            </w:r>
            <w: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15.04</w:t>
            </w:r>
            <w:r w:rsidRPr="006A0821">
              <w:t>.</w:t>
            </w:r>
            <w:r w:rsidR="00802F85"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5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lastRenderedPageBreak/>
              <w:t>86</w:t>
            </w:r>
          </w:p>
        </w:tc>
        <w:tc>
          <w:tcPr>
            <w:tcW w:w="4544" w:type="dxa"/>
          </w:tcPr>
          <w:p w:rsidR="002A4375" w:rsidRPr="00B0520D" w:rsidRDefault="00B0520D" w:rsidP="00791102">
            <w:pPr>
              <w:rPr>
                <w:b/>
                <w:color w:val="FF0000"/>
              </w:rPr>
            </w:pPr>
            <w:r w:rsidRPr="00B0520D">
              <w:rPr>
                <w:b/>
                <w:color w:val="FF0000"/>
              </w:rPr>
              <w:t xml:space="preserve">К.р. </w:t>
            </w:r>
            <w:r>
              <w:rPr>
                <w:b/>
                <w:color w:val="FF0000"/>
              </w:rPr>
              <w:t xml:space="preserve"> </w:t>
            </w:r>
            <w:r w:rsidRPr="00B0520D">
              <w:rPr>
                <w:b/>
                <w:color w:val="FF0000"/>
              </w:rPr>
              <w:t>Итоговый контрольный тест по темам год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 w:rsidRPr="006A0821">
              <w:t>1</w:t>
            </w:r>
            <w:r>
              <w:t>6</w:t>
            </w:r>
            <w:r w:rsidRPr="006A0821">
              <w:t>.04.</w:t>
            </w:r>
            <w:r w:rsidR="00802F85">
              <w:t xml:space="preserve"> 20г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6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44" w:type="dxa"/>
          </w:tcPr>
          <w:p w:rsidR="002A4375" w:rsidRPr="00B0520D" w:rsidRDefault="00B0520D" w:rsidP="00791102">
            <w:r w:rsidRPr="00B0520D">
              <w:t>Анализ и работа над ошибками  в тес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D56531">
            <w:r>
              <w:t>21</w:t>
            </w:r>
            <w:r w:rsidR="002A4375" w:rsidRPr="006A0821">
              <w:t>.04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7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44" w:type="dxa"/>
          </w:tcPr>
          <w:p w:rsidR="002A4375" w:rsidRPr="006A0821" w:rsidRDefault="00465E91" w:rsidP="00791102">
            <w:r w:rsidRPr="00FE745A">
              <w:rPr>
                <w:b/>
                <w:color w:val="C00000"/>
              </w:rPr>
              <w:t>Административный срез №2. Контрольный диктант</w:t>
            </w:r>
            <w:r w:rsidRPr="00FE745A">
              <w:rPr>
                <w:color w:val="C00000"/>
              </w:rPr>
              <w:t xml:space="preserve"> с грамматическим задание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22</w:t>
            </w:r>
            <w:r w:rsidRPr="006A0821">
              <w:t>.04.</w:t>
            </w:r>
            <w:r w:rsidR="00802F85">
              <w:t xml:space="preserve"> 20г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8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B0520D" w:rsidRPr="006A0821" w:rsidTr="00C344C0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B0520D" w:rsidRPr="007D3E75" w:rsidRDefault="00B0520D">
            <w:pPr>
              <w:rPr>
                <w:b/>
                <w:color w:val="282828"/>
                <w:shd w:val="clear" w:color="auto" w:fill="FFFFFF"/>
              </w:rPr>
            </w:pPr>
            <w:r>
              <w:rPr>
                <w:b/>
                <w:i/>
              </w:rPr>
              <w:t xml:space="preserve">                          </w:t>
            </w:r>
            <w:r w:rsidRPr="006A0821">
              <w:rPr>
                <w:b/>
                <w:i/>
              </w:rPr>
              <w:t>Повторение и сист</w:t>
            </w:r>
            <w:r>
              <w:rPr>
                <w:b/>
                <w:i/>
              </w:rPr>
              <w:t xml:space="preserve">ематизация </w:t>
            </w:r>
            <w:proofErr w:type="gramStart"/>
            <w:r>
              <w:rPr>
                <w:b/>
                <w:i/>
              </w:rPr>
              <w:t>изученного</w:t>
            </w:r>
            <w:proofErr w:type="gramEnd"/>
            <w:r>
              <w:rPr>
                <w:b/>
                <w:i/>
              </w:rPr>
              <w:t xml:space="preserve"> в 5-9 классах.  (5час.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44" w:type="dxa"/>
          </w:tcPr>
          <w:p w:rsidR="002A4375" w:rsidRPr="006A0821" w:rsidRDefault="00B0520D" w:rsidP="00B0520D">
            <w:r>
              <w:t xml:space="preserve">Фонетика. Графика. Орфография. </w:t>
            </w:r>
            <w:r w:rsidR="00DA1CF1" w:rsidRPr="00E3292B">
              <w:rPr>
                <w:b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23</w:t>
            </w:r>
            <w:r w:rsidRPr="006A0821">
              <w:t>.04.</w:t>
            </w:r>
            <w:r w:rsidR="00802F85">
              <w:t xml:space="preserve"> 20г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B0520D">
            <w:r w:rsidRPr="00E3292B">
              <w:rPr>
                <w:color w:val="282828"/>
                <w:shd w:val="clear" w:color="auto" w:fill="FFFFFF"/>
              </w:rPr>
              <w:t>Стр.</w:t>
            </w:r>
            <w:r w:rsidR="008804C2">
              <w:rPr>
                <w:color w:val="282828"/>
                <w:shd w:val="clear" w:color="auto" w:fill="FFFFFF"/>
              </w:rPr>
              <w:t xml:space="preserve"> 168, </w:t>
            </w:r>
            <w:r w:rsidR="00F27EA4" w:rsidRPr="00E3292B">
              <w:rPr>
                <w:color w:val="282828"/>
                <w:shd w:val="clear" w:color="auto" w:fill="FFFFFF"/>
              </w:rPr>
              <w:t>теория</w:t>
            </w:r>
            <w:proofErr w:type="gramStart"/>
            <w:r w:rsidR="00F27EA4" w:rsidRPr="00E3292B">
              <w:rPr>
                <w:color w:val="282828"/>
                <w:shd w:val="clear" w:color="auto" w:fill="FFFFFF"/>
              </w:rPr>
              <w:t>.У</w:t>
            </w:r>
            <w:proofErr w:type="gramEnd"/>
            <w:r w:rsidR="00F27EA4" w:rsidRPr="00E3292B">
              <w:rPr>
                <w:color w:val="282828"/>
                <w:shd w:val="clear" w:color="auto" w:fill="FFFFFF"/>
              </w:rPr>
              <w:t>пр.338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544" w:type="dxa"/>
          </w:tcPr>
          <w:p w:rsidR="002A4375" w:rsidRPr="006A0821" w:rsidRDefault="00DA1CF1" w:rsidP="00791102">
            <w:r>
              <w:rPr>
                <w:b/>
              </w:rPr>
              <w:t xml:space="preserve"> </w:t>
            </w:r>
            <w:r>
              <w:t>Лексикология. Фразеология. Орфография</w:t>
            </w:r>
            <w:proofErr w:type="gramStart"/>
            <w:r w:rsidRPr="00E3292B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                                          </w:t>
            </w:r>
            <w:r w:rsidRPr="00E3292B">
              <w:rPr>
                <w:b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D56531">
            <w:r>
              <w:t>28</w:t>
            </w:r>
            <w:r w:rsidR="002A4375" w:rsidRPr="006A0821">
              <w:t>.04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F27EA4">
            <w:r w:rsidRPr="00E3292B">
              <w:t>Упр. 343 (тест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44" w:type="dxa"/>
          </w:tcPr>
          <w:p w:rsidR="00DA1CF1" w:rsidRDefault="00DA1CF1" w:rsidP="00DA1CF1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6A0821" w:rsidRDefault="00DA1CF1" w:rsidP="00DA1CF1">
            <w:r>
              <w:rPr>
                <w:b/>
                <w:i/>
                <w:color w:val="FF0000"/>
              </w:rPr>
              <w:t xml:space="preserve">Сжатое изложение по упр.360.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29</w:t>
            </w:r>
            <w:r w:rsidRPr="006A0821">
              <w:t>.04.</w:t>
            </w:r>
            <w:r w:rsidR="00802F85">
              <w:t xml:space="preserve"> 20г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F27EA4" w:rsidP="00791102">
            <w:r w:rsidRPr="00E3292B">
              <w:rPr>
                <w:color w:val="282828"/>
                <w:shd w:val="clear" w:color="auto" w:fill="FFFFFF"/>
              </w:rPr>
              <w:t>Стр.</w:t>
            </w:r>
            <w:r w:rsidR="00E3292B" w:rsidRPr="00E3292B">
              <w:rPr>
                <w:color w:val="282828"/>
                <w:shd w:val="clear" w:color="auto" w:fill="FFFFFF"/>
              </w:rPr>
              <w:t xml:space="preserve"> 175, </w:t>
            </w:r>
            <w:r w:rsidR="008804C2">
              <w:rPr>
                <w:color w:val="282828"/>
                <w:shd w:val="clear" w:color="auto" w:fill="FFFFFF"/>
              </w:rPr>
              <w:t xml:space="preserve">                                     </w:t>
            </w:r>
            <w:r w:rsidR="00E3292B" w:rsidRPr="00E3292B">
              <w:rPr>
                <w:color w:val="282828"/>
                <w:shd w:val="clear" w:color="auto" w:fill="FFFFFF"/>
              </w:rPr>
              <w:t>упр.350 (подчеркнуть антонимы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44" w:type="dxa"/>
          </w:tcPr>
          <w:p w:rsidR="002A4375" w:rsidRPr="006A0821" w:rsidRDefault="00DA1CF1" w:rsidP="00791102">
            <w:r>
              <w:rPr>
                <w:b/>
              </w:rPr>
              <w:t xml:space="preserve"> </w:t>
            </w:r>
            <w:proofErr w:type="spellStart"/>
            <w:r w:rsidRPr="00065C8B">
              <w:t>Морфемика</w:t>
            </w:r>
            <w:proofErr w:type="spellEnd"/>
            <w:r w:rsidRPr="00065C8B">
              <w:t>. Словообразование</w:t>
            </w:r>
            <w:r w:rsidR="006874DF">
              <w:t xml:space="preserve">.                               Устный пересказ текста «Экология культуры» (по упр.371).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D56531">
            <w:r>
              <w:t>30.04</w:t>
            </w:r>
            <w:r w:rsidRPr="006A0821">
              <w:t>.</w:t>
            </w:r>
            <w:r w:rsidR="00802F85">
              <w:t xml:space="preserve"> 20г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E3292B">
            <w:r w:rsidRPr="00E3292B">
              <w:rPr>
                <w:color w:val="282828"/>
                <w:shd w:val="clear" w:color="auto" w:fill="FFFFFF"/>
              </w:rPr>
              <w:t>Упр. 359 (найти фразеологизмы)</w:t>
            </w:r>
            <w:r w:rsidR="006874DF" w:rsidRPr="00065C8B">
              <w:rPr>
                <w:color w:val="282828"/>
                <w:shd w:val="clear" w:color="auto" w:fill="FFFFFF"/>
              </w:rPr>
              <w:t xml:space="preserve"> Стр.180, </w:t>
            </w:r>
            <w:r w:rsidR="006874DF">
              <w:rPr>
                <w:color w:val="282828"/>
                <w:shd w:val="clear" w:color="auto" w:fill="FFFFFF"/>
              </w:rPr>
              <w:t xml:space="preserve">                           </w:t>
            </w:r>
            <w:r w:rsidR="006874DF" w:rsidRPr="00065C8B">
              <w:rPr>
                <w:color w:val="282828"/>
                <w:shd w:val="clear" w:color="auto" w:fill="FFFFFF"/>
              </w:rPr>
              <w:t>упр.361 (</w:t>
            </w:r>
            <w:r w:rsidR="006874DF">
              <w:rPr>
                <w:color w:val="282828"/>
                <w:shd w:val="clear" w:color="auto" w:fill="FFFFFF"/>
              </w:rPr>
              <w:t>тест</w:t>
            </w:r>
            <w:proofErr w:type="gramStart"/>
            <w:r w:rsidR="006874DF" w:rsidRPr="00065C8B">
              <w:rPr>
                <w:color w:val="282828"/>
                <w:shd w:val="clear" w:color="auto" w:fill="FFFFFF"/>
              </w:rPr>
              <w:t>)</w:t>
            </w:r>
            <w:r w:rsidR="006874DF">
              <w:rPr>
                <w:color w:val="282828"/>
                <w:shd w:val="clear" w:color="auto" w:fill="FFFFFF"/>
              </w:rPr>
              <w:t>..</w:t>
            </w:r>
            <w:proofErr w:type="gramEnd"/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44" w:type="dxa"/>
          </w:tcPr>
          <w:p w:rsidR="006874DF" w:rsidRPr="008804C2" w:rsidRDefault="00E3292B" w:rsidP="006874DF">
            <w:pPr>
              <w:rPr>
                <w:u w:val="single"/>
              </w:rPr>
            </w:pPr>
            <w:r>
              <w:rPr>
                <w:b/>
                <w:i/>
                <w:color w:val="FF0000"/>
              </w:rPr>
              <w:t xml:space="preserve"> </w:t>
            </w:r>
            <w:r w:rsidR="006874DF">
              <w:rPr>
                <w:b/>
                <w:i/>
                <w:color w:val="FF0000"/>
                <w:u w:val="single"/>
              </w:rPr>
              <w:t xml:space="preserve"> </w:t>
            </w:r>
            <w:r w:rsidR="006874DF" w:rsidRPr="008804C2">
              <w:rPr>
                <w:b/>
              </w:rPr>
              <w:t>Морфология. Орфография</w:t>
            </w:r>
            <w:r w:rsidR="006874DF" w:rsidRPr="008804C2">
              <w:rPr>
                <w:u w:val="single"/>
              </w:rPr>
              <w:t>.</w:t>
            </w:r>
          </w:p>
          <w:p w:rsidR="002A4375" w:rsidRPr="006A0821" w:rsidRDefault="006874DF" w:rsidP="006874DF">
            <w:r w:rsidRPr="008804C2">
              <w:t>Имя существительное.</w:t>
            </w:r>
            <w:r>
              <w:t xml:space="preserve">                                              </w:t>
            </w:r>
            <w:r w:rsidRPr="008804C2">
              <w:t xml:space="preserve"> Имя прилагательное. Имя числительное. Местоим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D56531">
            <w:r>
              <w:t>05</w:t>
            </w:r>
            <w:r w:rsidR="002A4375">
              <w:t>.05</w:t>
            </w:r>
            <w:r w:rsidR="002A4375" w:rsidRPr="006A0821">
              <w:t>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065C8B" w:rsidRDefault="006874DF">
            <w:r>
              <w:rPr>
                <w:color w:val="282828"/>
                <w:shd w:val="clear" w:color="auto" w:fill="FFFFFF"/>
              </w:rPr>
              <w:t xml:space="preserve"> Стр. 188.Упр.38</w:t>
            </w:r>
            <w:r w:rsidRPr="00065C8B">
              <w:rPr>
                <w:color w:val="282828"/>
                <w:shd w:val="clear" w:color="auto" w:fill="FFFFFF"/>
              </w:rPr>
              <w:t>0</w:t>
            </w:r>
            <w:r>
              <w:rPr>
                <w:color w:val="282828"/>
                <w:shd w:val="clear" w:color="auto" w:fill="FFFFFF"/>
              </w:rPr>
              <w:t xml:space="preserve"> или 383</w:t>
            </w:r>
            <w:proofErr w:type="gramStart"/>
            <w:r>
              <w:rPr>
                <w:color w:val="282828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282828"/>
                <w:shd w:val="clear" w:color="auto" w:fill="FFFFFF"/>
              </w:rPr>
              <w:t>на выбор, по условию</w:t>
            </w:r>
            <w:r w:rsidRPr="00065C8B">
              <w:rPr>
                <w:color w:val="282828"/>
                <w:shd w:val="clear" w:color="auto" w:fill="FFFFFF"/>
              </w:rPr>
              <w:t>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 xml:space="preserve"> 94</w:t>
            </w:r>
          </w:p>
        </w:tc>
        <w:tc>
          <w:tcPr>
            <w:tcW w:w="4544" w:type="dxa"/>
          </w:tcPr>
          <w:p w:rsidR="002A4375" w:rsidRPr="006A0821" w:rsidRDefault="006874DF" w:rsidP="006874DF">
            <w:r>
              <w:rPr>
                <w:b/>
              </w:rPr>
              <w:t xml:space="preserve"> </w:t>
            </w:r>
            <w:r>
              <w:t>Практическая работа по упр.393 «Разряды местоимений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06</w:t>
            </w:r>
            <w:r w:rsidR="002A4375" w:rsidRPr="00C82CA7">
              <w:t>.05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065C8B" w:rsidRDefault="006874DF" w:rsidP="006874DF">
            <w:r>
              <w:rPr>
                <w:color w:val="282828"/>
                <w:shd w:val="clear" w:color="auto" w:fill="FFFFFF"/>
              </w:rPr>
              <w:t xml:space="preserve"> </w:t>
            </w:r>
            <w:proofErr w:type="gramStart"/>
            <w:r w:rsidRPr="00C2512E">
              <w:rPr>
                <w:color w:val="282828"/>
                <w:shd w:val="clear" w:color="auto" w:fill="FFFFFF"/>
              </w:rPr>
              <w:t>Стр.192, упр.393 (таблица «Разряды местоимений»</w:t>
            </w:r>
            <w:r>
              <w:rPr>
                <w:color w:val="282828"/>
                <w:shd w:val="clear" w:color="auto" w:fill="FFFFFF"/>
              </w:rPr>
              <w:t>.</w:t>
            </w:r>
            <w:proofErr w:type="gramEnd"/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44" w:type="dxa"/>
          </w:tcPr>
          <w:p w:rsidR="006874DF" w:rsidRPr="00C2512E" w:rsidRDefault="006874DF" w:rsidP="006874DF">
            <w:pPr>
              <w:rPr>
                <w:b/>
                <w:i/>
                <w:color w:val="FF0000"/>
              </w:rPr>
            </w:pPr>
            <w:r>
              <w:t xml:space="preserve"> </w:t>
            </w:r>
            <w:r w:rsidRPr="008804C2">
              <w:t>.</w:t>
            </w: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  <w:r>
              <w:rPr>
                <w:b/>
                <w:i/>
                <w:color w:val="FF0000"/>
                <w:u w:val="single"/>
              </w:rPr>
              <w:t xml:space="preserve">                       </w:t>
            </w:r>
            <w:r w:rsidRPr="00C2512E">
              <w:rPr>
                <w:b/>
                <w:i/>
                <w:color w:val="FF0000"/>
              </w:rPr>
              <w:t>Изложение по тексту упр. 39</w:t>
            </w:r>
            <w:r>
              <w:rPr>
                <w:b/>
                <w:i/>
                <w:color w:val="FF0000"/>
              </w:rPr>
              <w:t>5.                  «Весна. Большая вода</w:t>
            </w:r>
            <w:proofErr w:type="gramStart"/>
            <w:r>
              <w:rPr>
                <w:b/>
                <w:i/>
                <w:color w:val="FF0000"/>
              </w:rPr>
              <w:t>.»</w:t>
            </w:r>
            <w:proofErr w:type="gramEnd"/>
          </w:p>
          <w:p w:rsidR="002A4375" w:rsidRPr="006A0821" w:rsidRDefault="002A4375" w:rsidP="00791102"/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07</w:t>
            </w:r>
            <w:r w:rsidR="002A4375" w:rsidRPr="00C82CA7">
              <w:t>.05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>
              <w:rPr>
                <w:color w:val="282828"/>
                <w:shd w:val="clear" w:color="auto" w:fill="FFFFFF"/>
              </w:rPr>
              <w:t xml:space="preserve"> </w:t>
            </w: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F67156" w:rsidRDefault="006874DF" w:rsidP="006874DF"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9. </w:t>
            </w:r>
            <w:r w:rsidRPr="00BE3E94">
              <w:rPr>
                <w:i/>
              </w:rPr>
              <w:t xml:space="preserve">Тестовые </w:t>
            </w:r>
            <w:proofErr w:type="spellStart"/>
            <w:r w:rsidRPr="00BE3E94">
              <w:rPr>
                <w:i/>
              </w:rPr>
              <w:t>зада</w:t>
            </w:r>
            <w:r>
              <w:rPr>
                <w:i/>
              </w:rPr>
              <w:t>гния</w:t>
            </w:r>
            <w:proofErr w:type="spellEnd"/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44" w:type="dxa"/>
          </w:tcPr>
          <w:p w:rsidR="006874DF" w:rsidRPr="00C2512E" w:rsidRDefault="006874DF" w:rsidP="006874DF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 </w:t>
            </w:r>
            <w:r>
              <w:t xml:space="preserve"> Глагол. Причастие. </w:t>
            </w:r>
            <w:proofErr w:type="spellStart"/>
            <w:r>
              <w:t>Деепричастие</w:t>
            </w:r>
            <w:proofErr w:type="gramStart"/>
            <w:r>
              <w:t>.Н</w:t>
            </w:r>
            <w:proofErr w:type="gramEnd"/>
            <w:r>
              <w:t>аречие</w:t>
            </w:r>
            <w:proofErr w:type="spellEnd"/>
            <w:r>
              <w:t>.</w:t>
            </w:r>
          </w:p>
          <w:p w:rsidR="008804C2" w:rsidRPr="00F67156" w:rsidRDefault="008804C2" w:rsidP="0079110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12</w:t>
            </w:r>
            <w:r w:rsidR="002A4375" w:rsidRPr="00C82CA7">
              <w:t>.05.</w:t>
            </w:r>
            <w:r>
              <w:t xml:space="preserve"> 20г</w:t>
            </w:r>
            <w:r w:rsidR="002A4375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 xml:space="preserve"> </w:t>
            </w: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8804C2" w:rsidRDefault="006874DF" w:rsidP="006874DF"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20. </w:t>
            </w:r>
            <w:r w:rsidRPr="00BE3E94">
              <w:rPr>
                <w:i/>
              </w:rPr>
              <w:t>Тестовые задания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44" w:type="dxa"/>
          </w:tcPr>
          <w:p w:rsidR="002A4375" w:rsidRPr="00BD3D8A" w:rsidRDefault="006874DF" w:rsidP="00791102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Категория состояния. Предлог. Союз. Частиц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13</w:t>
            </w:r>
            <w:r w:rsidR="002A4375">
              <w:t>.05.20г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C2512E" w:rsidRDefault="006874DF">
            <w:r>
              <w:rPr>
                <w:color w:val="282828"/>
                <w:shd w:val="clear" w:color="auto" w:fill="FFFFFF"/>
              </w:rPr>
              <w:t xml:space="preserve"> Стр. 203. Упр.425 (тесты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44" w:type="dxa"/>
          </w:tcPr>
          <w:p w:rsidR="00C2512E" w:rsidRPr="00C2512E" w:rsidRDefault="006874DF" w:rsidP="00C2512E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u w:val="single"/>
              </w:rPr>
              <w:t xml:space="preserve"> </w:t>
            </w:r>
          </w:p>
          <w:p w:rsidR="002A4375" w:rsidRPr="00CD4355" w:rsidRDefault="006874DF" w:rsidP="00791102">
            <w:pPr>
              <w:rPr>
                <w:color w:val="FF0000"/>
              </w:rPr>
            </w:pPr>
            <w:r>
              <w:rPr>
                <w:color w:val="FF0000"/>
              </w:rPr>
              <w:t>Синтаксис. Пунктуа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14</w:t>
            </w:r>
            <w:r w:rsidR="002A4375">
              <w:t>.05.20г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 w:rsidR="00283AC0">
              <w:rPr>
                <w:i/>
              </w:rPr>
              <w:t>Вариант 21.</w:t>
            </w:r>
            <w:r>
              <w:rPr>
                <w:i/>
              </w:rPr>
              <w:t xml:space="preserve">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44" w:type="dxa"/>
          </w:tcPr>
          <w:p w:rsidR="002A4375" w:rsidRPr="006A0821" w:rsidRDefault="006874DF" w:rsidP="00791102">
            <w:r>
              <w:t xml:space="preserve">Употребление знаков препинания. Точка, вопросительный и восклицательный знаки, </w:t>
            </w:r>
            <w:proofErr w:type="spellStart"/>
            <w:r>
              <w:t>многоточие</w:t>
            </w:r>
            <w:proofErr w:type="gramStart"/>
            <w:r>
              <w:t>.З</w:t>
            </w:r>
            <w:proofErr w:type="gramEnd"/>
            <w:r>
              <w:t>апятая.Точка</w:t>
            </w:r>
            <w:proofErr w:type="spellEnd"/>
            <w:r>
              <w:t xml:space="preserve"> с запятой. Двоеточие. Тире. Скобки. Кавыч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19</w:t>
            </w:r>
            <w:r w:rsidR="002A4375" w:rsidRPr="00C82CA7">
              <w:t>.05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Стр</w:t>
            </w:r>
            <w:proofErr w:type="spellEnd"/>
            <w:proofErr w:type="gramEnd"/>
            <w:r>
              <w:rPr>
                <w:i/>
              </w:rPr>
              <w:t xml:space="preserve"> 232, упр. 477 (тестовые задания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44" w:type="dxa"/>
          </w:tcPr>
          <w:p w:rsidR="002A4375" w:rsidRPr="006A0821" w:rsidRDefault="006874DF" w:rsidP="00791102">
            <w:r>
              <w:rPr>
                <w:b/>
                <w:color w:val="C00000"/>
                <w:u w:val="single"/>
              </w:rPr>
              <w:t>Промежуточны</w:t>
            </w:r>
            <w:r w:rsidRPr="001A31FE">
              <w:rPr>
                <w:b/>
                <w:color w:val="C00000"/>
                <w:u w:val="single"/>
              </w:rPr>
              <w:t>й</w:t>
            </w:r>
            <w:r>
              <w:rPr>
                <w:b/>
                <w:color w:val="C00000"/>
                <w:u w:val="single"/>
              </w:rPr>
              <w:t xml:space="preserve"> </w:t>
            </w:r>
            <w:r w:rsidRPr="001A31FE">
              <w:rPr>
                <w:b/>
                <w:color w:val="C00000"/>
                <w:u w:val="single"/>
              </w:rPr>
              <w:t xml:space="preserve"> контроль.</w:t>
            </w:r>
            <w:r w:rsidRPr="00FE745A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 xml:space="preserve">                            </w:t>
            </w:r>
            <w:r w:rsidRPr="00FE745A">
              <w:rPr>
                <w:b/>
                <w:color w:val="C00000"/>
              </w:rPr>
              <w:t xml:space="preserve"> 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 диктант по итогам </w:t>
            </w:r>
            <w:r>
              <w:rPr>
                <w:b/>
                <w:color w:val="C00000"/>
              </w:rPr>
              <w:t xml:space="preserve">                   </w:t>
            </w:r>
            <w:r>
              <w:rPr>
                <w:b/>
                <w:color w:val="C00000"/>
                <w:lang w:val="en-US"/>
              </w:rPr>
              <w:t>IV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>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D56531">
            <w:r>
              <w:t>20</w:t>
            </w:r>
            <w:r w:rsidR="002A4375" w:rsidRPr="00A55493">
              <w:t>.05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>Вариант 22.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120E51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120E51" w:rsidRPr="006A0821" w:rsidRDefault="00120E51" w:rsidP="00791102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44" w:type="dxa"/>
          </w:tcPr>
          <w:p w:rsidR="006874DF" w:rsidRDefault="006874DF" w:rsidP="006874DF">
            <w:pPr>
              <w:rPr>
                <w:b/>
                <w:i/>
                <w:color w:val="FF0000"/>
                <w:u w:val="single"/>
              </w:rPr>
            </w:pPr>
            <w:r>
              <w:t xml:space="preserve"> </w:t>
            </w: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120E51" w:rsidRPr="006A0821" w:rsidRDefault="006874DF" w:rsidP="006874DF">
            <w:proofErr w:type="spellStart"/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</w:t>
            </w:r>
            <w:r w:rsidRPr="00204F5B">
              <w:rPr>
                <w:color w:val="C00000"/>
              </w:rPr>
              <w:t>Сочинение</w:t>
            </w:r>
            <w:r>
              <w:rPr>
                <w:color w:val="C00000"/>
              </w:rPr>
              <w:t>-рассуждение</w:t>
            </w:r>
            <w:proofErr w:type="spellEnd"/>
            <w:r>
              <w:rPr>
                <w:color w:val="C00000"/>
              </w:rPr>
              <w:t xml:space="preserve"> о книге </w:t>
            </w:r>
            <w:r w:rsidRPr="00204F5B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по упр. 479</w:t>
            </w:r>
            <w:r w:rsidRPr="00204F5B">
              <w:rPr>
                <w:color w:val="C00000"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E51" w:rsidRPr="006A0821" w:rsidRDefault="00120E51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0E51" w:rsidRPr="006A0821" w:rsidRDefault="00802F85" w:rsidP="00523179">
            <w:r>
              <w:t>21</w:t>
            </w:r>
            <w:r w:rsidR="00120E51" w:rsidRPr="00A55493">
              <w:t>.05.</w:t>
            </w:r>
            <w:r>
              <w:t xml:space="preserve"> 20г</w:t>
            </w:r>
            <w:r w:rsidRPr="006A0821">
              <w:t>.</w:t>
            </w:r>
          </w:p>
        </w:tc>
        <w:tc>
          <w:tcPr>
            <w:tcW w:w="992" w:type="dxa"/>
          </w:tcPr>
          <w:p w:rsidR="00120E51" w:rsidRDefault="00802F85" w:rsidP="00791102">
            <w:r>
              <w:t xml:space="preserve"> </w:t>
            </w:r>
          </w:p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120E51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 w:rsidR="00283AC0">
              <w:rPr>
                <w:i/>
              </w:rPr>
              <w:t>Вариант 23</w:t>
            </w:r>
            <w:r>
              <w:rPr>
                <w:i/>
              </w:rPr>
              <w:t xml:space="preserve">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120E51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120E51" w:rsidRPr="006A0821" w:rsidRDefault="00120E51" w:rsidP="00791102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44" w:type="dxa"/>
          </w:tcPr>
          <w:p w:rsidR="00120E51" w:rsidRPr="006A0821" w:rsidRDefault="00120E51" w:rsidP="00BE3E94">
            <w:r w:rsidRPr="006A0821">
              <w:t>Итоговый урок года. Задания на лет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E51" w:rsidRPr="006A0821" w:rsidRDefault="00120E51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0E51" w:rsidRPr="006A0821" w:rsidRDefault="00484B93" w:rsidP="00523179">
            <w:r>
              <w:t>22.05.20г.</w:t>
            </w:r>
          </w:p>
        </w:tc>
        <w:tc>
          <w:tcPr>
            <w:tcW w:w="992" w:type="dxa"/>
          </w:tcPr>
          <w:p w:rsidR="00120E51" w:rsidRDefault="00120E51" w:rsidP="00791102"/>
        </w:tc>
        <w:tc>
          <w:tcPr>
            <w:tcW w:w="2704" w:type="dxa"/>
          </w:tcPr>
          <w:p w:rsidR="00120E51" w:rsidRPr="007D3E75" w:rsidRDefault="006874DF">
            <w:pPr>
              <w:rPr>
                <w:b/>
              </w:rPr>
            </w:pPr>
            <w:r w:rsidRPr="006A0821">
              <w:t>Задания на лето</w:t>
            </w:r>
            <w:r>
              <w:t>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Pr="006A0821" w:rsidRDefault="009A2791" w:rsidP="00791102">
            <w:r>
              <w:rPr>
                <w:b/>
              </w:rPr>
              <w:t>Ито</w:t>
            </w:r>
            <w:r w:rsidR="002A4375">
              <w:rPr>
                <w:b/>
              </w:rPr>
              <w:t>го-   102 ч.</w:t>
            </w:r>
          </w:p>
        </w:tc>
      </w:tr>
    </w:tbl>
    <w:p w:rsidR="001C4E78" w:rsidRPr="006A0821" w:rsidRDefault="001C4E78" w:rsidP="006A0821">
      <w:pPr>
        <w:sectPr w:rsidR="001C4E78" w:rsidRPr="006A0821" w:rsidSect="00992171">
          <w:footerReference w:type="even" r:id="rId8"/>
          <w:footerReference w:type="default" r:id="rId9"/>
          <w:pgSz w:w="11906" w:h="16838"/>
          <w:pgMar w:top="709" w:right="707" w:bottom="709" w:left="709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249E3" w:rsidRPr="0030302E" w:rsidRDefault="00A249E3" w:rsidP="0030302E"/>
    <w:sectPr w:rsidR="00A249E3" w:rsidRPr="0030302E" w:rsidSect="003E4C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5F" w:rsidRDefault="003A145F">
      <w:r>
        <w:separator/>
      </w:r>
    </w:p>
  </w:endnote>
  <w:endnote w:type="continuationSeparator" w:id="0">
    <w:p w:rsidR="003A145F" w:rsidRDefault="003A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1B" w:rsidRDefault="00F34169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69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91B" w:rsidRDefault="00A8691B" w:rsidP="00C210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1B" w:rsidRDefault="00F34169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69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2791">
      <w:rPr>
        <w:rStyle w:val="a9"/>
        <w:noProof/>
      </w:rPr>
      <w:t>10</w:t>
    </w:r>
    <w:r>
      <w:rPr>
        <w:rStyle w:val="a9"/>
      </w:rPr>
      <w:fldChar w:fldCharType="end"/>
    </w:r>
  </w:p>
  <w:p w:rsidR="00A8691B" w:rsidRDefault="00A8691B" w:rsidP="00C210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5F" w:rsidRDefault="003A145F">
      <w:r>
        <w:separator/>
      </w:r>
    </w:p>
  </w:footnote>
  <w:footnote w:type="continuationSeparator" w:id="0">
    <w:p w:rsidR="003A145F" w:rsidRDefault="003A1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C3BAB"/>
    <w:multiLevelType w:val="hybridMultilevel"/>
    <w:tmpl w:val="8C2A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>
    <w:nsid w:val="10FE09DA"/>
    <w:multiLevelType w:val="hybridMultilevel"/>
    <w:tmpl w:val="1554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9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E537E"/>
    <w:multiLevelType w:val="hybridMultilevel"/>
    <w:tmpl w:val="B370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174B6"/>
    <w:multiLevelType w:val="hybridMultilevel"/>
    <w:tmpl w:val="876233E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40"/>
  </w:num>
  <w:num w:numId="3">
    <w:abstractNumId w:val="16"/>
  </w:num>
  <w:num w:numId="4">
    <w:abstractNumId w:val="27"/>
  </w:num>
  <w:num w:numId="5">
    <w:abstractNumId w:val="18"/>
  </w:num>
  <w:num w:numId="6">
    <w:abstractNumId w:val="5"/>
  </w:num>
  <w:num w:numId="7">
    <w:abstractNumId w:val="21"/>
  </w:num>
  <w:num w:numId="8">
    <w:abstractNumId w:val="13"/>
  </w:num>
  <w:num w:numId="9">
    <w:abstractNumId w:val="14"/>
  </w:num>
  <w:num w:numId="10">
    <w:abstractNumId w:val="35"/>
  </w:num>
  <w:num w:numId="11">
    <w:abstractNumId w:val="45"/>
  </w:num>
  <w:num w:numId="12">
    <w:abstractNumId w:val="25"/>
  </w:num>
  <w:num w:numId="13">
    <w:abstractNumId w:val="34"/>
  </w:num>
  <w:num w:numId="14">
    <w:abstractNumId w:val="2"/>
  </w:num>
  <w:num w:numId="15">
    <w:abstractNumId w:val="41"/>
  </w:num>
  <w:num w:numId="16">
    <w:abstractNumId w:val="30"/>
  </w:num>
  <w:num w:numId="17">
    <w:abstractNumId w:val="31"/>
  </w:num>
  <w:num w:numId="18">
    <w:abstractNumId w:val="3"/>
  </w:num>
  <w:num w:numId="19">
    <w:abstractNumId w:val="29"/>
  </w:num>
  <w:num w:numId="20">
    <w:abstractNumId w:val="42"/>
  </w:num>
  <w:num w:numId="21">
    <w:abstractNumId w:val="22"/>
  </w:num>
  <w:num w:numId="22">
    <w:abstractNumId w:val="24"/>
  </w:num>
  <w:num w:numId="23">
    <w:abstractNumId w:val="28"/>
  </w:num>
  <w:num w:numId="24">
    <w:abstractNumId w:val="6"/>
  </w:num>
  <w:num w:numId="25">
    <w:abstractNumId w:val="0"/>
  </w:num>
  <w:num w:numId="26">
    <w:abstractNumId w:val="36"/>
  </w:num>
  <w:num w:numId="27">
    <w:abstractNumId w:val="11"/>
  </w:num>
  <w:num w:numId="28">
    <w:abstractNumId w:val="15"/>
  </w:num>
  <w:num w:numId="29">
    <w:abstractNumId w:val="32"/>
  </w:num>
  <w:num w:numId="30">
    <w:abstractNumId w:val="12"/>
  </w:num>
  <w:num w:numId="31">
    <w:abstractNumId w:val="10"/>
  </w:num>
  <w:num w:numId="32">
    <w:abstractNumId w:val="17"/>
  </w:num>
  <w:num w:numId="33">
    <w:abstractNumId w:val="9"/>
  </w:num>
  <w:num w:numId="34">
    <w:abstractNumId w:val="23"/>
  </w:num>
  <w:num w:numId="35">
    <w:abstractNumId w:val="19"/>
  </w:num>
  <w:num w:numId="36">
    <w:abstractNumId w:val="8"/>
  </w:num>
  <w:num w:numId="37">
    <w:abstractNumId w:val="20"/>
  </w:num>
  <w:num w:numId="38">
    <w:abstractNumId w:val="26"/>
  </w:num>
  <w:num w:numId="39">
    <w:abstractNumId w:val="33"/>
  </w:num>
  <w:num w:numId="40">
    <w:abstractNumId w:val="44"/>
  </w:num>
  <w:num w:numId="41">
    <w:abstractNumId w:val="39"/>
  </w:num>
  <w:num w:numId="42">
    <w:abstractNumId w:val="1"/>
  </w:num>
  <w:num w:numId="43">
    <w:abstractNumId w:val="37"/>
  </w:num>
  <w:num w:numId="44">
    <w:abstractNumId w:val="4"/>
  </w:num>
  <w:num w:numId="45">
    <w:abstractNumId w:val="4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F9D"/>
    <w:rsid w:val="000352A2"/>
    <w:rsid w:val="000446AB"/>
    <w:rsid w:val="00052F2A"/>
    <w:rsid w:val="00065C8B"/>
    <w:rsid w:val="00067A95"/>
    <w:rsid w:val="00067C90"/>
    <w:rsid w:val="0007358B"/>
    <w:rsid w:val="0008226D"/>
    <w:rsid w:val="000904DE"/>
    <w:rsid w:val="00092DD5"/>
    <w:rsid w:val="00095AAA"/>
    <w:rsid w:val="000A19A0"/>
    <w:rsid w:val="000A2C91"/>
    <w:rsid w:val="000B1236"/>
    <w:rsid w:val="000D16DB"/>
    <w:rsid w:val="000E2993"/>
    <w:rsid w:val="000E5831"/>
    <w:rsid w:val="000F4F19"/>
    <w:rsid w:val="0011054F"/>
    <w:rsid w:val="00111EAD"/>
    <w:rsid w:val="00116B4D"/>
    <w:rsid w:val="00120E51"/>
    <w:rsid w:val="00131D6B"/>
    <w:rsid w:val="00132A24"/>
    <w:rsid w:val="00146D64"/>
    <w:rsid w:val="0015441D"/>
    <w:rsid w:val="00160980"/>
    <w:rsid w:val="00185C94"/>
    <w:rsid w:val="00193DBB"/>
    <w:rsid w:val="001974AD"/>
    <w:rsid w:val="001B14EE"/>
    <w:rsid w:val="001B5CD8"/>
    <w:rsid w:val="001C4E78"/>
    <w:rsid w:val="001C7A79"/>
    <w:rsid w:val="001D0412"/>
    <w:rsid w:val="001D69F6"/>
    <w:rsid w:val="001E4CE1"/>
    <w:rsid w:val="001E63BD"/>
    <w:rsid w:val="00204F5B"/>
    <w:rsid w:val="00223271"/>
    <w:rsid w:val="00230AA4"/>
    <w:rsid w:val="0025095B"/>
    <w:rsid w:val="00254065"/>
    <w:rsid w:val="002629A7"/>
    <w:rsid w:val="00265019"/>
    <w:rsid w:val="00267E32"/>
    <w:rsid w:val="00270729"/>
    <w:rsid w:val="0027421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4B8B"/>
    <w:rsid w:val="00315635"/>
    <w:rsid w:val="00323AC6"/>
    <w:rsid w:val="00324910"/>
    <w:rsid w:val="003408E6"/>
    <w:rsid w:val="00342B62"/>
    <w:rsid w:val="003577AF"/>
    <w:rsid w:val="0038585B"/>
    <w:rsid w:val="00387EB3"/>
    <w:rsid w:val="003A145F"/>
    <w:rsid w:val="003B2B32"/>
    <w:rsid w:val="003B68C1"/>
    <w:rsid w:val="003C3335"/>
    <w:rsid w:val="003E4C53"/>
    <w:rsid w:val="003F4AC8"/>
    <w:rsid w:val="00421D11"/>
    <w:rsid w:val="004332B5"/>
    <w:rsid w:val="004372EF"/>
    <w:rsid w:val="00457C4B"/>
    <w:rsid w:val="00462339"/>
    <w:rsid w:val="00462861"/>
    <w:rsid w:val="00465E91"/>
    <w:rsid w:val="00471B17"/>
    <w:rsid w:val="004727FB"/>
    <w:rsid w:val="004733E5"/>
    <w:rsid w:val="00482ADC"/>
    <w:rsid w:val="004836BC"/>
    <w:rsid w:val="0048408F"/>
    <w:rsid w:val="00484B93"/>
    <w:rsid w:val="004943CF"/>
    <w:rsid w:val="004A0F4A"/>
    <w:rsid w:val="004B3D22"/>
    <w:rsid w:val="004C35AB"/>
    <w:rsid w:val="004D22D5"/>
    <w:rsid w:val="004D4CD0"/>
    <w:rsid w:val="004E2C7B"/>
    <w:rsid w:val="004E3E90"/>
    <w:rsid w:val="004E5D45"/>
    <w:rsid w:val="004F0613"/>
    <w:rsid w:val="004F4705"/>
    <w:rsid w:val="0050177D"/>
    <w:rsid w:val="005035DF"/>
    <w:rsid w:val="00507F9E"/>
    <w:rsid w:val="00511064"/>
    <w:rsid w:val="005226B0"/>
    <w:rsid w:val="00523179"/>
    <w:rsid w:val="00531A09"/>
    <w:rsid w:val="00536DF6"/>
    <w:rsid w:val="00536F72"/>
    <w:rsid w:val="005811A6"/>
    <w:rsid w:val="0058438B"/>
    <w:rsid w:val="005A75B2"/>
    <w:rsid w:val="005A7D92"/>
    <w:rsid w:val="005C08ED"/>
    <w:rsid w:val="005C3B60"/>
    <w:rsid w:val="005D0497"/>
    <w:rsid w:val="005D0C0B"/>
    <w:rsid w:val="005D2F1E"/>
    <w:rsid w:val="005D7259"/>
    <w:rsid w:val="005E1A3E"/>
    <w:rsid w:val="005E6BC6"/>
    <w:rsid w:val="0061372C"/>
    <w:rsid w:val="00626CC7"/>
    <w:rsid w:val="00631D8E"/>
    <w:rsid w:val="0063207C"/>
    <w:rsid w:val="0064377E"/>
    <w:rsid w:val="00646BB0"/>
    <w:rsid w:val="006530FA"/>
    <w:rsid w:val="00670FDC"/>
    <w:rsid w:val="0067447C"/>
    <w:rsid w:val="00676C44"/>
    <w:rsid w:val="006874DF"/>
    <w:rsid w:val="006900FB"/>
    <w:rsid w:val="00692C28"/>
    <w:rsid w:val="006955A4"/>
    <w:rsid w:val="00697925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5BF1"/>
    <w:rsid w:val="006F148E"/>
    <w:rsid w:val="006F3AEB"/>
    <w:rsid w:val="006F78C7"/>
    <w:rsid w:val="007005F6"/>
    <w:rsid w:val="0070759D"/>
    <w:rsid w:val="00711184"/>
    <w:rsid w:val="007163A3"/>
    <w:rsid w:val="00721A34"/>
    <w:rsid w:val="0072252D"/>
    <w:rsid w:val="007413FE"/>
    <w:rsid w:val="007454A7"/>
    <w:rsid w:val="007479F0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802F85"/>
    <w:rsid w:val="008074AF"/>
    <w:rsid w:val="00815E08"/>
    <w:rsid w:val="00833F7F"/>
    <w:rsid w:val="00834FD7"/>
    <w:rsid w:val="008356BA"/>
    <w:rsid w:val="00846764"/>
    <w:rsid w:val="00872771"/>
    <w:rsid w:val="00873D75"/>
    <w:rsid w:val="00874F5B"/>
    <w:rsid w:val="008804C2"/>
    <w:rsid w:val="008816DF"/>
    <w:rsid w:val="008A15C5"/>
    <w:rsid w:val="008B5EC2"/>
    <w:rsid w:val="008C0639"/>
    <w:rsid w:val="008E14D9"/>
    <w:rsid w:val="008E54DB"/>
    <w:rsid w:val="008E7FF3"/>
    <w:rsid w:val="008F0D2A"/>
    <w:rsid w:val="008F5AA7"/>
    <w:rsid w:val="009022AB"/>
    <w:rsid w:val="00917C7B"/>
    <w:rsid w:val="0095667C"/>
    <w:rsid w:val="009626C9"/>
    <w:rsid w:val="00965BE3"/>
    <w:rsid w:val="00977D65"/>
    <w:rsid w:val="00982B99"/>
    <w:rsid w:val="00991596"/>
    <w:rsid w:val="009918AD"/>
    <w:rsid w:val="00992171"/>
    <w:rsid w:val="009962AE"/>
    <w:rsid w:val="00996407"/>
    <w:rsid w:val="009A2791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F2261"/>
    <w:rsid w:val="009F473F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4721"/>
    <w:rsid w:val="00A44B74"/>
    <w:rsid w:val="00A47E1B"/>
    <w:rsid w:val="00A740AD"/>
    <w:rsid w:val="00A77F39"/>
    <w:rsid w:val="00A84A95"/>
    <w:rsid w:val="00A8691B"/>
    <w:rsid w:val="00A9309B"/>
    <w:rsid w:val="00AA15C0"/>
    <w:rsid w:val="00AA2958"/>
    <w:rsid w:val="00AB1003"/>
    <w:rsid w:val="00AB5B6F"/>
    <w:rsid w:val="00AB6A21"/>
    <w:rsid w:val="00AD73F6"/>
    <w:rsid w:val="00AF3E5B"/>
    <w:rsid w:val="00AF6434"/>
    <w:rsid w:val="00B0520D"/>
    <w:rsid w:val="00B07865"/>
    <w:rsid w:val="00B13CD8"/>
    <w:rsid w:val="00B16E46"/>
    <w:rsid w:val="00B17D49"/>
    <w:rsid w:val="00B213CA"/>
    <w:rsid w:val="00B44DCF"/>
    <w:rsid w:val="00B6101B"/>
    <w:rsid w:val="00B653EA"/>
    <w:rsid w:val="00B80356"/>
    <w:rsid w:val="00B90B5B"/>
    <w:rsid w:val="00B945C5"/>
    <w:rsid w:val="00B94655"/>
    <w:rsid w:val="00BA2347"/>
    <w:rsid w:val="00BA571D"/>
    <w:rsid w:val="00BB0BC8"/>
    <w:rsid w:val="00BC27A7"/>
    <w:rsid w:val="00BC32D5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534E1"/>
    <w:rsid w:val="00C64F1D"/>
    <w:rsid w:val="00C74346"/>
    <w:rsid w:val="00C825AC"/>
    <w:rsid w:val="00C83B6B"/>
    <w:rsid w:val="00C84739"/>
    <w:rsid w:val="00C92EFA"/>
    <w:rsid w:val="00CA26C2"/>
    <w:rsid w:val="00CA33D0"/>
    <w:rsid w:val="00CA3556"/>
    <w:rsid w:val="00CB1659"/>
    <w:rsid w:val="00CC31BC"/>
    <w:rsid w:val="00CD2BD8"/>
    <w:rsid w:val="00CD4355"/>
    <w:rsid w:val="00CD7C62"/>
    <w:rsid w:val="00CE0F4F"/>
    <w:rsid w:val="00CE5CD2"/>
    <w:rsid w:val="00CE7C54"/>
    <w:rsid w:val="00CF6402"/>
    <w:rsid w:val="00D10D92"/>
    <w:rsid w:val="00D11FC3"/>
    <w:rsid w:val="00D14F8F"/>
    <w:rsid w:val="00D36044"/>
    <w:rsid w:val="00D363F3"/>
    <w:rsid w:val="00D53ED8"/>
    <w:rsid w:val="00D5458A"/>
    <w:rsid w:val="00D56531"/>
    <w:rsid w:val="00D6398C"/>
    <w:rsid w:val="00D63B07"/>
    <w:rsid w:val="00D73EE5"/>
    <w:rsid w:val="00D77BBD"/>
    <w:rsid w:val="00D85364"/>
    <w:rsid w:val="00D90582"/>
    <w:rsid w:val="00D90D15"/>
    <w:rsid w:val="00D97534"/>
    <w:rsid w:val="00DA1CF1"/>
    <w:rsid w:val="00DA2410"/>
    <w:rsid w:val="00DA3F86"/>
    <w:rsid w:val="00DB2C82"/>
    <w:rsid w:val="00DC3AE9"/>
    <w:rsid w:val="00DC6313"/>
    <w:rsid w:val="00DC7B0D"/>
    <w:rsid w:val="00DD62D3"/>
    <w:rsid w:val="00DE35CD"/>
    <w:rsid w:val="00DE39C4"/>
    <w:rsid w:val="00E12EF6"/>
    <w:rsid w:val="00E14812"/>
    <w:rsid w:val="00E15817"/>
    <w:rsid w:val="00E27D50"/>
    <w:rsid w:val="00E3292B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C2BE4"/>
    <w:rsid w:val="00EC2D2A"/>
    <w:rsid w:val="00ED1A81"/>
    <w:rsid w:val="00ED636A"/>
    <w:rsid w:val="00F03698"/>
    <w:rsid w:val="00F036F4"/>
    <w:rsid w:val="00F04881"/>
    <w:rsid w:val="00F060FB"/>
    <w:rsid w:val="00F255F2"/>
    <w:rsid w:val="00F27EA4"/>
    <w:rsid w:val="00F31E75"/>
    <w:rsid w:val="00F33FD5"/>
    <w:rsid w:val="00F34169"/>
    <w:rsid w:val="00F444CB"/>
    <w:rsid w:val="00F47897"/>
    <w:rsid w:val="00F50D5A"/>
    <w:rsid w:val="00F67156"/>
    <w:rsid w:val="00F672AC"/>
    <w:rsid w:val="00F71A95"/>
    <w:rsid w:val="00F827CC"/>
    <w:rsid w:val="00F916EC"/>
    <w:rsid w:val="00FA5FB8"/>
    <w:rsid w:val="00FB153D"/>
    <w:rsid w:val="00FC0702"/>
    <w:rsid w:val="00FD5D8C"/>
    <w:rsid w:val="00FD65F3"/>
    <w:rsid w:val="00FE18D2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rsid w:val="00C24D75"/>
    <w:pPr>
      <w:spacing w:after="120"/>
    </w:pPr>
  </w:style>
  <w:style w:type="character" w:customStyle="1" w:styleId="ab">
    <w:name w:val="Основной текст Знак"/>
    <w:link w:val="aa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0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A08C0"/>
  </w:style>
  <w:style w:type="table" w:customStyle="1" w:styleId="13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14FF-790D-478D-B38B-2FDBE3F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1</Pages>
  <Words>3076</Words>
  <Characters>23720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2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Madina</cp:lastModifiedBy>
  <cp:revision>38</cp:revision>
  <cp:lastPrinted>2019-10-24T01:59:00Z</cp:lastPrinted>
  <dcterms:created xsi:type="dcterms:W3CDTF">2018-10-03T12:41:00Z</dcterms:created>
  <dcterms:modified xsi:type="dcterms:W3CDTF">2020-01-07T11:28:00Z</dcterms:modified>
</cp:coreProperties>
</file>